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hAnsi="Times New Roman" w:cs="Times New Roman"/>
        </w:rPr>
        <w:id w:val="-1547827333"/>
        <w:docPartObj>
          <w:docPartGallery w:val="Table of Contents"/>
          <w:docPartUnique/>
        </w:docPartObj>
      </w:sdtPr>
      <w:sdtEndPr>
        <w:rPr>
          <w:rFonts w:eastAsiaTheme="minorHAnsi"/>
          <w:b w:val="0"/>
          <w:noProof/>
          <w:color w:val="auto"/>
          <w:lang w:eastAsia="en-US"/>
        </w:rPr>
      </w:sdtEndPr>
      <w:sdtContent>
        <w:p w:rsidR="00DB23BB" w:rsidRPr="0059629C" w:rsidRDefault="003C3D0C" w:rsidP="00DB23BB">
          <w:pPr>
            <w:pStyle w:val="a4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59629C">
            <w:rPr>
              <w:rFonts w:ascii="Times New Roman" w:hAnsi="Times New Roman" w:cs="Times New Roman"/>
              <w:b w:val="0"/>
              <w:color w:val="000000" w:themeColor="text1"/>
            </w:rPr>
            <w:t>ОГЛА</w:t>
          </w:r>
          <w:bookmarkStart w:id="0" w:name="_GoBack"/>
          <w:bookmarkEnd w:id="0"/>
          <w:r w:rsidRPr="0059629C">
            <w:rPr>
              <w:rFonts w:ascii="Times New Roman" w:hAnsi="Times New Roman" w:cs="Times New Roman"/>
              <w:b w:val="0"/>
              <w:color w:val="000000" w:themeColor="text1"/>
            </w:rPr>
            <w:t>ВЛЕНИЕ</w:t>
          </w:r>
        </w:p>
        <w:p w:rsidR="003C3D0C" w:rsidRPr="003C3D0C" w:rsidRDefault="00DB23BB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3C3D0C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3C3D0C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3C3D0C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466446" w:history="1">
            <w:r w:rsidR="003C3D0C" w:rsidRPr="003C3D0C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u w:val="none"/>
              </w:rPr>
              <w:t>Общая организация</w:t>
            </w:r>
            <w:r w:rsidR="003C3D0C"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="003C3D0C"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="003C3D0C"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466446 \h </w:instrText>
            </w:r>
            <w:r w:rsidR="003C3D0C"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="003C3D0C"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="003C3D0C"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="003C3D0C"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47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Рекомендуемая литература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47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3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66448" w:history="1">
            <w:r w:rsidRPr="003C3D0C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u w:val="none"/>
              </w:rPr>
              <w:t>Безударные гласные в корне слова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466448 \h </w:instrTex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3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66449" w:history="1">
            <w:r w:rsidRPr="003C3D0C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u w:val="none"/>
              </w:rPr>
              <w:t>Согласные в корне слова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466449 \h </w:instrTex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5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50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Одинаковое звучание слов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50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51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Чередование согласных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51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52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Словарные слова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52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53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Непроизносимые согласные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53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6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54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Словарные слова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54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7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66455" w:history="1">
            <w:r w:rsidRPr="003C3D0C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u w:val="none"/>
              </w:rPr>
              <w:t>Однородные члены предложения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466455 \h </w:instrTex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7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56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Знаки препинания при различных союзах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56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57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Омонимия союзов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57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58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Запятые при противительных двойных союзах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58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59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Сопоставительные союзы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59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8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60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Повторение союзов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60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61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Нет повторения союзов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61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62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Обобщающее слово и однородные члены предложения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62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63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Однородные члены предложения и обобщающее слово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63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64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Выход из перечисления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64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9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65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Однородные определения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65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66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Неоднородный определения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66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66467" w:history="1">
            <w:r w:rsidRPr="003C3D0C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u w:val="none"/>
              </w:rPr>
              <w:t>Гласные после шипящих и Ц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466467 \h </w:instrTex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0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68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-Ё- в корне слова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68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69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-О- в корне слова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69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0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70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-Ё- в суффиксах и окончаниях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70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71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-О- в суффиксах и окончаниях под ударением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71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66472" w:history="1">
            <w:r w:rsidRPr="003C3D0C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u w:val="none"/>
              </w:rPr>
              <w:t>Гласные Ы/И после Ц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466472 \h </w:instrTex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1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73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Ы-И после Ц в корне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73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74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Слова на -ЦИЯ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74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75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-Ы- после Ц в суффиксах и окончаниях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75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1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76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Написание фамилий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76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66477" w:history="1">
            <w:r w:rsidRPr="003C3D0C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u w:val="none"/>
              </w:rPr>
              <w:t>Обособление определений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466477 \h </w:instrTex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2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78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Определение и определяемое слово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78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79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Одиночные и распространенные определения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79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2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66480" w:history="1">
            <w:r w:rsidRPr="003C3D0C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u w:val="none"/>
              </w:rPr>
              <w:t>Обособление несогласованных определений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466480 \h </w:instrTex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3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466481" w:history="1">
            <w:r w:rsidRPr="003C3D0C">
              <w:rPr>
                <w:rStyle w:val="a5"/>
                <w:rFonts w:ascii="Times New Roman" w:hAnsi="Times New Roman" w:cs="Times New Roman"/>
                <w:b w:val="0"/>
                <w:i w:val="0"/>
                <w:noProof/>
                <w:u w:val="none"/>
              </w:rPr>
              <w:t>Приставки -ПРЕ/-ПРИ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instrText xml:space="preserve"> PAGEREF _Toc466481 \h </w:instrTex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t>14</w:t>
            </w:r>
            <w:r w:rsidRPr="003C3D0C">
              <w:rPr>
                <w:rFonts w:ascii="Times New Roman" w:hAnsi="Times New Roman" w:cs="Times New Roman"/>
                <w:b w:val="0"/>
                <w:i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82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ПРЕ -= очень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82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83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ПРЕ -=ПЕРЕ-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83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84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ПРИ -= близость/приближение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84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85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ПРИ -= неполнота действий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85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86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ПРИ -= присоединение (конкретное и абстрактное)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86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87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ПРИ -= действие в своих интересах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87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88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Сравнение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88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4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3C3D0C" w:rsidRPr="003C3D0C" w:rsidRDefault="003C3D0C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66489" w:history="1">
            <w:r w:rsidRPr="003C3D0C">
              <w:rPr>
                <w:rStyle w:val="a5"/>
                <w:rFonts w:ascii="Times New Roman" w:hAnsi="Times New Roman" w:cs="Times New Roman"/>
                <w:b w:val="0"/>
                <w:noProof/>
                <w:u w:val="none"/>
              </w:rPr>
              <w:t>Словарные слова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ab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begin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instrText xml:space="preserve"> PAGEREF _Toc466489 \h </w:instrTex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separate"/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t>15</w:t>
            </w:r>
            <w:r w:rsidRPr="003C3D0C">
              <w:rPr>
                <w:rFonts w:ascii="Times New Roman" w:hAnsi="Times New Roman" w:cs="Times New Roman"/>
                <w:b w:val="0"/>
                <w:noProof/>
                <w:webHidden/>
              </w:rPr>
              <w:fldChar w:fldCharType="end"/>
            </w:r>
          </w:hyperlink>
        </w:p>
        <w:p w:rsidR="00DB23BB" w:rsidRPr="003C3D0C" w:rsidRDefault="00DB23BB">
          <w:pPr>
            <w:rPr>
              <w:rFonts w:ascii="Times New Roman" w:hAnsi="Times New Roman" w:cs="Times New Roman"/>
              <w:sz w:val="28"/>
              <w:szCs w:val="28"/>
            </w:rPr>
          </w:pPr>
          <w:r w:rsidRPr="003C3D0C">
            <w:rPr>
              <w:rFonts w:ascii="Times New Roman" w:hAnsi="Times New Roman" w:cs="Times New Roman"/>
              <w:bCs/>
              <w:noProof/>
              <w:sz w:val="28"/>
              <w:szCs w:val="28"/>
            </w:rPr>
            <w:fldChar w:fldCharType="end"/>
          </w:r>
        </w:p>
      </w:sdtContent>
    </w:sdt>
    <w:p w:rsidR="00DB23BB" w:rsidRPr="003C3D0C" w:rsidRDefault="00DB23BB">
      <w:pPr>
        <w:rPr>
          <w:rFonts w:ascii="Times New Roman" w:hAnsi="Times New Roman" w:cs="Times New Roman"/>
          <w:sz w:val="28"/>
          <w:szCs w:val="28"/>
        </w:rPr>
      </w:pPr>
      <w:r w:rsidRPr="003C3D0C">
        <w:rPr>
          <w:rFonts w:ascii="Times New Roman" w:hAnsi="Times New Roman" w:cs="Times New Roman"/>
          <w:sz w:val="28"/>
          <w:szCs w:val="28"/>
        </w:rPr>
        <w:br w:type="page"/>
      </w:r>
    </w:p>
    <w:p w:rsidR="00054DF2" w:rsidRPr="00DB23BB" w:rsidRDefault="00054DF2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lastRenderedPageBreak/>
        <w:t xml:space="preserve">Учитель: </w:t>
      </w:r>
      <w:r w:rsidR="002C13F1" w:rsidRPr="00DB23BB">
        <w:rPr>
          <w:rFonts w:ascii="Times New Roman" w:hAnsi="Times New Roman" w:cs="Times New Roman"/>
        </w:rPr>
        <w:t xml:space="preserve">Роза </w:t>
      </w:r>
      <w:proofErr w:type="spellStart"/>
      <w:r w:rsidR="002C13F1" w:rsidRPr="00DB23BB">
        <w:rPr>
          <w:rFonts w:ascii="Times New Roman" w:hAnsi="Times New Roman" w:cs="Times New Roman"/>
        </w:rPr>
        <w:t>Ильдаровна</w:t>
      </w:r>
      <w:proofErr w:type="spellEnd"/>
    </w:p>
    <w:p w:rsidR="00054DF2" w:rsidRPr="00DB23BB" w:rsidRDefault="00054DF2" w:rsidP="00054DF2">
      <w:pPr>
        <w:pStyle w:val="1"/>
        <w:rPr>
          <w:rFonts w:cs="Times New Roman"/>
        </w:rPr>
      </w:pPr>
      <w:bookmarkStart w:id="1" w:name="_Toc466446"/>
      <w:r w:rsidRPr="00DB23BB">
        <w:rPr>
          <w:rFonts w:cs="Times New Roman"/>
        </w:rPr>
        <w:t>Общая организация</w:t>
      </w:r>
      <w:bookmarkEnd w:id="1"/>
    </w:p>
    <w:p w:rsidR="00965A54" w:rsidRPr="00DB23BB" w:rsidRDefault="00452ECA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труктура теста – 50 минут</w:t>
      </w:r>
    </w:p>
    <w:p w:rsidR="00A17346" w:rsidRPr="00DB23BB" w:rsidRDefault="00A1734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Орфоэпия – 2 задания </w:t>
      </w:r>
    </w:p>
    <w:p w:rsidR="00A17346" w:rsidRPr="00DB23BB" w:rsidRDefault="00A1734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Лексика – 2 задания</w:t>
      </w:r>
    </w:p>
    <w:p w:rsidR="00A17346" w:rsidRPr="00DB23BB" w:rsidRDefault="00A1734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Орфография – 66 заданий</w:t>
      </w:r>
    </w:p>
    <w:p w:rsidR="00A17346" w:rsidRPr="00DB23BB" w:rsidRDefault="00A1734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унктуация – 15 предложений</w:t>
      </w:r>
    </w:p>
    <w:p w:rsidR="00622D58" w:rsidRPr="00DB23BB" w:rsidRDefault="00622D58">
      <w:pPr>
        <w:rPr>
          <w:rFonts w:ascii="Times New Roman" w:hAnsi="Times New Roman" w:cs="Times New Roman"/>
        </w:rPr>
      </w:pPr>
    </w:p>
    <w:p w:rsidR="00622D58" w:rsidRPr="00DB23BB" w:rsidRDefault="00622D58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АСТ – че </w:t>
      </w:r>
    </w:p>
    <w:p w:rsidR="00335142" w:rsidRPr="00DB23BB" w:rsidRDefault="00622D58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Ключ и все, что с ним связано – на последний слог</w:t>
      </w:r>
    </w:p>
    <w:p w:rsidR="00335142" w:rsidRPr="00DB23BB" w:rsidRDefault="00335142">
      <w:pPr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облЕгчит</w:t>
      </w:r>
      <w:proofErr w:type="spellEnd"/>
      <w:r w:rsidRPr="00DB23BB">
        <w:rPr>
          <w:rFonts w:ascii="Times New Roman" w:hAnsi="Times New Roman" w:cs="Times New Roman"/>
        </w:rPr>
        <w:t xml:space="preserve"> </w:t>
      </w:r>
      <w:proofErr w:type="spellStart"/>
      <w:r w:rsidRPr="00DB23BB">
        <w:rPr>
          <w:rFonts w:ascii="Times New Roman" w:hAnsi="Times New Roman" w:cs="Times New Roman"/>
        </w:rPr>
        <w:t>кароч</w:t>
      </w:r>
      <w:proofErr w:type="spellEnd"/>
    </w:p>
    <w:p w:rsidR="000F0730" w:rsidRPr="00DB23BB" w:rsidRDefault="000F0730">
      <w:pPr>
        <w:rPr>
          <w:rFonts w:ascii="Times New Roman" w:hAnsi="Times New Roman" w:cs="Times New Roman"/>
        </w:rPr>
      </w:pPr>
    </w:p>
    <w:p w:rsidR="000F0730" w:rsidRPr="00DB23BB" w:rsidRDefault="000F0730" w:rsidP="005B612E">
      <w:pPr>
        <w:pStyle w:val="2"/>
        <w:rPr>
          <w:rFonts w:cs="Times New Roman"/>
        </w:rPr>
      </w:pPr>
      <w:bookmarkStart w:id="2" w:name="_Toc466447"/>
      <w:r w:rsidRPr="00DB23BB">
        <w:rPr>
          <w:rFonts w:cs="Times New Roman"/>
        </w:rPr>
        <w:t>Рекомендуемая литература</w:t>
      </w:r>
      <w:bookmarkEnd w:id="2"/>
    </w:p>
    <w:p w:rsidR="000F0730" w:rsidRPr="00DB23BB" w:rsidRDefault="000F0730">
      <w:pPr>
        <w:rPr>
          <w:rFonts w:ascii="Times New Roman" w:hAnsi="Times New Roman" w:cs="Times New Roman"/>
        </w:rPr>
      </w:pPr>
    </w:p>
    <w:p w:rsidR="000F0730" w:rsidRPr="00DB23BB" w:rsidRDefault="000F073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Д.Э. </w:t>
      </w:r>
      <w:r w:rsidR="0012789B" w:rsidRPr="00DB23BB">
        <w:rPr>
          <w:rFonts w:ascii="Times New Roman" w:hAnsi="Times New Roman" w:cs="Times New Roman"/>
        </w:rPr>
        <w:t>Розенталь Универсальный справочник по русскому языку</w:t>
      </w:r>
    </w:p>
    <w:p w:rsidR="000956F0" w:rsidRPr="00DB23BB" w:rsidRDefault="00B0057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Аванесова словарь для </w:t>
      </w:r>
      <w:r w:rsidR="00625F19" w:rsidRPr="00DB23BB">
        <w:rPr>
          <w:rFonts w:ascii="Times New Roman" w:hAnsi="Times New Roman" w:cs="Times New Roman"/>
        </w:rPr>
        <w:t>дикторов</w:t>
      </w:r>
      <w:r w:rsidRPr="00DB23BB">
        <w:rPr>
          <w:rFonts w:ascii="Times New Roman" w:hAnsi="Times New Roman" w:cs="Times New Roman"/>
        </w:rPr>
        <w:t xml:space="preserve"> телевидения</w:t>
      </w:r>
    </w:p>
    <w:p w:rsidR="006B6FAF" w:rsidRPr="00DB23BB" w:rsidRDefault="006B6FAF">
      <w:pPr>
        <w:rPr>
          <w:rFonts w:ascii="Times New Roman" w:hAnsi="Times New Roman" w:cs="Times New Roman"/>
        </w:rPr>
      </w:pPr>
    </w:p>
    <w:p w:rsidR="006B6FAF" w:rsidRPr="00DB23BB" w:rsidRDefault="006B6FAF" w:rsidP="00980E76">
      <w:pPr>
        <w:pStyle w:val="1"/>
        <w:rPr>
          <w:rFonts w:cs="Times New Roman"/>
        </w:rPr>
      </w:pPr>
      <w:bookmarkStart w:id="3" w:name="_Toc466448"/>
      <w:r w:rsidRPr="00DB23BB">
        <w:rPr>
          <w:rFonts w:cs="Times New Roman"/>
        </w:rPr>
        <w:t>Безударные гласные в корне слова</w:t>
      </w:r>
      <w:bookmarkEnd w:id="3"/>
    </w:p>
    <w:p w:rsidR="00054DF2" w:rsidRPr="00DB23BB" w:rsidRDefault="00054DF2" w:rsidP="00054DF2">
      <w:pPr>
        <w:rPr>
          <w:rFonts w:ascii="Times New Roman" w:hAnsi="Times New Roman" w:cs="Times New Roman"/>
        </w:rPr>
      </w:pPr>
    </w:p>
    <w:p w:rsidR="006B6FAF" w:rsidRPr="00DB23BB" w:rsidRDefault="006B6FAF" w:rsidP="006B6FAF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оверяемые гласные в корне слова</w:t>
      </w:r>
    </w:p>
    <w:p w:rsidR="006B6FAF" w:rsidRPr="00DB23BB" w:rsidRDefault="006B6FAF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Раздр_жаться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дрАзнит</w:t>
      </w:r>
      <w:proofErr w:type="spellEnd"/>
    </w:p>
    <w:p w:rsidR="006B6FAF" w:rsidRPr="00DB23BB" w:rsidRDefault="006B6FAF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Др_жать</w:t>
      </w:r>
      <w:proofErr w:type="spellEnd"/>
      <w:r w:rsidRPr="00DB23BB">
        <w:rPr>
          <w:rFonts w:ascii="Times New Roman" w:hAnsi="Times New Roman" w:cs="Times New Roman"/>
        </w:rPr>
        <w:t xml:space="preserve"> на холоде – </w:t>
      </w:r>
      <w:proofErr w:type="spellStart"/>
      <w:r w:rsidRPr="00DB23BB">
        <w:rPr>
          <w:rFonts w:ascii="Times New Roman" w:hAnsi="Times New Roman" w:cs="Times New Roman"/>
        </w:rPr>
        <w:t>дрОжь</w:t>
      </w:r>
      <w:proofErr w:type="spellEnd"/>
    </w:p>
    <w:p w:rsidR="006B6FAF" w:rsidRPr="00DB23BB" w:rsidRDefault="006B6FAF" w:rsidP="006B6FAF">
      <w:pPr>
        <w:pStyle w:val="a3"/>
        <w:rPr>
          <w:rFonts w:ascii="Times New Roman" w:hAnsi="Times New Roman" w:cs="Times New Roman"/>
        </w:rPr>
      </w:pPr>
    </w:p>
    <w:p w:rsidR="00D84255" w:rsidRPr="00DB23BB" w:rsidRDefault="00D84255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Преоретет</w:t>
      </w:r>
      <w:proofErr w:type="spellEnd"/>
    </w:p>
    <w:p w:rsidR="00D84255" w:rsidRPr="00DB23BB" w:rsidRDefault="00D84255" w:rsidP="006B6FAF">
      <w:pPr>
        <w:pStyle w:val="a3"/>
        <w:rPr>
          <w:rFonts w:ascii="Times New Roman" w:hAnsi="Times New Roman" w:cs="Times New Roman"/>
        </w:rPr>
      </w:pPr>
    </w:p>
    <w:p w:rsidR="006B6FAF" w:rsidRPr="00DB23BB" w:rsidRDefault="006B6FAF" w:rsidP="006B6FAF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мысл слова</w:t>
      </w:r>
    </w:p>
    <w:p w:rsidR="006B6FAF" w:rsidRPr="00DB23BB" w:rsidRDefault="006B6FAF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Благосл_вить</w:t>
      </w:r>
      <w:proofErr w:type="spellEnd"/>
      <w:r w:rsidRPr="00DB23BB">
        <w:rPr>
          <w:rFonts w:ascii="Times New Roman" w:hAnsi="Times New Roman" w:cs="Times New Roman"/>
        </w:rPr>
        <w:t xml:space="preserve"> – словить</w:t>
      </w:r>
    </w:p>
    <w:p w:rsidR="006B6FAF" w:rsidRPr="00DB23BB" w:rsidRDefault="006B6FAF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Обн_жить</w:t>
      </w:r>
      <w:proofErr w:type="spellEnd"/>
      <w:r w:rsidRPr="00DB23BB">
        <w:rPr>
          <w:rFonts w:ascii="Times New Roman" w:hAnsi="Times New Roman" w:cs="Times New Roman"/>
        </w:rPr>
        <w:t xml:space="preserve"> недостатки – </w:t>
      </w:r>
      <w:proofErr w:type="spellStart"/>
      <w:r w:rsidRPr="00DB23BB">
        <w:rPr>
          <w:rFonts w:ascii="Times New Roman" w:hAnsi="Times New Roman" w:cs="Times New Roman"/>
        </w:rPr>
        <w:t>нАг</w:t>
      </w:r>
      <w:proofErr w:type="spellEnd"/>
      <w:r w:rsidRPr="00DB23BB">
        <w:rPr>
          <w:rFonts w:ascii="Times New Roman" w:hAnsi="Times New Roman" w:cs="Times New Roman"/>
        </w:rPr>
        <w:t xml:space="preserve"> (нагой=голый)</w:t>
      </w:r>
    </w:p>
    <w:p w:rsidR="00E62144" w:rsidRPr="00DB23BB" w:rsidRDefault="00E62144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Погл_щенный</w:t>
      </w:r>
      <w:proofErr w:type="spellEnd"/>
      <w:r w:rsidRPr="00DB23BB">
        <w:rPr>
          <w:rFonts w:ascii="Times New Roman" w:hAnsi="Times New Roman" w:cs="Times New Roman"/>
        </w:rPr>
        <w:t xml:space="preserve"> работой – </w:t>
      </w:r>
      <w:proofErr w:type="spellStart"/>
      <w:r w:rsidRPr="00DB23BB">
        <w:rPr>
          <w:rFonts w:ascii="Times New Roman" w:hAnsi="Times New Roman" w:cs="Times New Roman"/>
        </w:rPr>
        <w:t>проглОтит</w:t>
      </w:r>
      <w:proofErr w:type="spellEnd"/>
    </w:p>
    <w:p w:rsidR="00E62144" w:rsidRPr="00DB23BB" w:rsidRDefault="00E62144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Раст_чать</w:t>
      </w:r>
      <w:proofErr w:type="spellEnd"/>
      <w:r w:rsidRPr="00DB23BB">
        <w:rPr>
          <w:rFonts w:ascii="Times New Roman" w:hAnsi="Times New Roman" w:cs="Times New Roman"/>
        </w:rPr>
        <w:t xml:space="preserve"> похвалы – </w:t>
      </w:r>
      <w:proofErr w:type="spellStart"/>
      <w:r w:rsidRPr="00DB23BB">
        <w:rPr>
          <w:rFonts w:ascii="Times New Roman" w:hAnsi="Times New Roman" w:cs="Times New Roman"/>
        </w:rPr>
        <w:t>истОчник</w:t>
      </w:r>
      <w:proofErr w:type="spellEnd"/>
    </w:p>
    <w:p w:rsidR="00D75EDB" w:rsidRPr="00DB23BB" w:rsidRDefault="00D75EDB" w:rsidP="006B6FAF">
      <w:pPr>
        <w:pStyle w:val="a3"/>
        <w:rPr>
          <w:rFonts w:ascii="Times New Roman" w:hAnsi="Times New Roman" w:cs="Times New Roman"/>
        </w:rPr>
      </w:pPr>
    </w:p>
    <w:p w:rsidR="00B210F7" w:rsidRPr="00DB23BB" w:rsidRDefault="00B210F7" w:rsidP="006B6FAF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лова звучат одинаково</w:t>
      </w:r>
    </w:p>
    <w:p w:rsidR="00B210F7" w:rsidRPr="00DB23BB" w:rsidRDefault="00B210F7" w:rsidP="006B6FAF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Развевающиеся флаги - развивающиеся страны</w:t>
      </w:r>
    </w:p>
    <w:p w:rsidR="003318AF" w:rsidRPr="00DB23BB" w:rsidRDefault="003318AF" w:rsidP="006B6FAF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Эпоха просвещения – посвящение в рыцари</w:t>
      </w:r>
    </w:p>
    <w:p w:rsidR="003318AF" w:rsidRPr="00DB23BB" w:rsidRDefault="003318AF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УмОлять</w:t>
      </w:r>
      <w:proofErr w:type="spellEnd"/>
      <w:r w:rsidRPr="00DB23BB">
        <w:rPr>
          <w:rFonts w:ascii="Times New Roman" w:hAnsi="Times New Roman" w:cs="Times New Roman"/>
        </w:rPr>
        <w:t xml:space="preserve"> о помощи – </w:t>
      </w:r>
      <w:proofErr w:type="spellStart"/>
      <w:r w:rsidRPr="00DB23BB">
        <w:rPr>
          <w:rFonts w:ascii="Times New Roman" w:hAnsi="Times New Roman" w:cs="Times New Roman"/>
        </w:rPr>
        <w:t>умАлять</w:t>
      </w:r>
      <w:proofErr w:type="spellEnd"/>
      <w:r w:rsidRPr="00DB23BB">
        <w:rPr>
          <w:rFonts w:ascii="Times New Roman" w:hAnsi="Times New Roman" w:cs="Times New Roman"/>
        </w:rPr>
        <w:t xml:space="preserve"> </w:t>
      </w:r>
      <w:proofErr w:type="spellStart"/>
      <w:r w:rsidRPr="00DB23BB">
        <w:rPr>
          <w:rFonts w:ascii="Times New Roman" w:hAnsi="Times New Roman" w:cs="Times New Roman"/>
        </w:rPr>
        <w:t>занчение</w:t>
      </w:r>
      <w:proofErr w:type="spellEnd"/>
    </w:p>
    <w:p w:rsidR="00E32765" w:rsidRPr="00DB23BB" w:rsidRDefault="00E32765" w:rsidP="006B6FAF">
      <w:pPr>
        <w:pStyle w:val="a3"/>
        <w:rPr>
          <w:rFonts w:ascii="Times New Roman" w:hAnsi="Times New Roman" w:cs="Times New Roman"/>
        </w:rPr>
      </w:pPr>
    </w:p>
    <w:p w:rsidR="00E32765" w:rsidRPr="00DB23BB" w:rsidRDefault="00E32765" w:rsidP="006B6FAF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икогда нельзя использовать глаголы на -ИВА, -ЫВА чередование О/А</w:t>
      </w:r>
    </w:p>
    <w:p w:rsidR="00E32765" w:rsidRPr="00DB23BB" w:rsidRDefault="00E32765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опОздать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опАздывать</w:t>
      </w:r>
      <w:proofErr w:type="spellEnd"/>
    </w:p>
    <w:p w:rsidR="00E32765" w:rsidRPr="00DB23BB" w:rsidRDefault="0032338A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крОить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выкрАивать</w:t>
      </w:r>
      <w:proofErr w:type="spellEnd"/>
    </w:p>
    <w:p w:rsidR="00375CFA" w:rsidRPr="00DB23BB" w:rsidRDefault="00375CFA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тОчить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вытАчивать</w:t>
      </w:r>
      <w:proofErr w:type="spellEnd"/>
    </w:p>
    <w:p w:rsidR="00375CFA" w:rsidRPr="00DB23BB" w:rsidRDefault="00375CFA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мОлить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вымАливать</w:t>
      </w:r>
      <w:proofErr w:type="spellEnd"/>
    </w:p>
    <w:p w:rsidR="00FE09CB" w:rsidRPr="00DB23BB" w:rsidRDefault="00FE09CB" w:rsidP="006B6FAF">
      <w:pPr>
        <w:pStyle w:val="a3"/>
        <w:rPr>
          <w:rFonts w:ascii="Times New Roman" w:hAnsi="Times New Roman" w:cs="Times New Roman"/>
        </w:rPr>
      </w:pPr>
    </w:p>
    <w:p w:rsidR="00FE09CB" w:rsidRPr="00DB23BB" w:rsidRDefault="00FE09CB" w:rsidP="006B6FAF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Заимствованные слова</w:t>
      </w:r>
    </w:p>
    <w:p w:rsidR="000A34DA" w:rsidRPr="00DB23BB" w:rsidRDefault="000A34DA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магнЕтизм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магнИт</w:t>
      </w:r>
      <w:proofErr w:type="spellEnd"/>
    </w:p>
    <w:p w:rsidR="000A34DA" w:rsidRPr="00DB23BB" w:rsidRDefault="000A34DA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АбонЕмент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абонИровать</w:t>
      </w:r>
      <w:proofErr w:type="spellEnd"/>
    </w:p>
    <w:p w:rsidR="000A34DA" w:rsidRPr="00DB23BB" w:rsidRDefault="000A34DA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инфИцировать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нифЕкция</w:t>
      </w:r>
      <w:proofErr w:type="spellEnd"/>
    </w:p>
    <w:p w:rsidR="00956ED3" w:rsidRPr="00DB23BB" w:rsidRDefault="00956ED3" w:rsidP="006B6FAF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экстрЕмальный</w:t>
      </w:r>
      <w:proofErr w:type="spellEnd"/>
      <w:r w:rsidRPr="00DB23BB">
        <w:rPr>
          <w:rFonts w:ascii="Times New Roman" w:hAnsi="Times New Roman" w:cs="Times New Roman"/>
        </w:rPr>
        <w:t xml:space="preserve"> - </w:t>
      </w:r>
      <w:proofErr w:type="spellStart"/>
      <w:r w:rsidRPr="00DB23BB">
        <w:rPr>
          <w:rFonts w:ascii="Times New Roman" w:hAnsi="Times New Roman" w:cs="Times New Roman"/>
        </w:rPr>
        <w:t>экстрИм</w:t>
      </w:r>
      <w:proofErr w:type="spellEnd"/>
    </w:p>
    <w:p w:rsidR="00E62144" w:rsidRPr="00DB23BB" w:rsidRDefault="00E62144" w:rsidP="00DC2F3A">
      <w:pPr>
        <w:rPr>
          <w:rFonts w:ascii="Times New Roman" w:hAnsi="Times New Roman" w:cs="Times New Roman"/>
        </w:rPr>
      </w:pPr>
    </w:p>
    <w:p w:rsidR="00DC2F3A" w:rsidRPr="00DB23BB" w:rsidRDefault="00DC2F3A" w:rsidP="00DC2F3A">
      <w:pPr>
        <w:pStyle w:val="a3"/>
        <w:numPr>
          <w:ilvl w:val="0"/>
          <w:numId w:val="1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Чередование гласных в корне слова</w:t>
      </w:r>
    </w:p>
    <w:p w:rsidR="00DC2F3A" w:rsidRPr="00DB23BB" w:rsidRDefault="00DC2F3A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(проверять и  искать подобное слово не надо)</w:t>
      </w:r>
    </w:p>
    <w:p w:rsidR="005D2B15" w:rsidRPr="00DB23BB" w:rsidRDefault="005D2B15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В б</w:t>
      </w:r>
      <w:r w:rsidR="00D004D1" w:rsidRPr="00DB23BB">
        <w:rPr>
          <w:rFonts w:ascii="Times New Roman" w:hAnsi="Times New Roman" w:cs="Times New Roman"/>
        </w:rPr>
        <w:t>е</w:t>
      </w:r>
      <w:r w:rsidRPr="00DB23BB">
        <w:rPr>
          <w:rFonts w:ascii="Times New Roman" w:hAnsi="Times New Roman" w:cs="Times New Roman"/>
        </w:rPr>
        <w:t>зударном слоге в 3 корнях пишется о:</w:t>
      </w:r>
    </w:p>
    <w:p w:rsidR="005D2B15" w:rsidRPr="00DB23BB" w:rsidRDefault="005D2B15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ГОР-</w:t>
      </w:r>
    </w:p>
    <w:p w:rsidR="005D2B15" w:rsidRPr="00DB23BB" w:rsidRDefault="005D2B15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ТВОР-</w:t>
      </w:r>
    </w:p>
    <w:p w:rsidR="005D2B15" w:rsidRPr="00DB23BB" w:rsidRDefault="005D2B15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КЛОН-</w:t>
      </w:r>
    </w:p>
    <w:p w:rsidR="00DD0353" w:rsidRPr="00DB23BB" w:rsidRDefault="00DD0353" w:rsidP="00DC2F3A">
      <w:pPr>
        <w:pStyle w:val="a3"/>
        <w:rPr>
          <w:rFonts w:ascii="Times New Roman" w:hAnsi="Times New Roman" w:cs="Times New Roman"/>
        </w:rPr>
      </w:pPr>
    </w:p>
    <w:p w:rsidR="00E31820" w:rsidRPr="00DB23BB" w:rsidRDefault="00E31820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В безударном слоге А</w:t>
      </w:r>
    </w:p>
    <w:p w:rsidR="00E31820" w:rsidRPr="00DB23BB" w:rsidRDefault="00E31820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</w:t>
      </w:r>
      <w:proofErr w:type="spellStart"/>
      <w:r w:rsidRPr="00DB23BB">
        <w:rPr>
          <w:rFonts w:ascii="Times New Roman" w:hAnsi="Times New Roman" w:cs="Times New Roman"/>
        </w:rPr>
        <w:t>зар</w:t>
      </w:r>
      <w:proofErr w:type="spellEnd"/>
      <w:r w:rsidRPr="00DB23BB">
        <w:rPr>
          <w:rFonts w:ascii="Times New Roman" w:hAnsi="Times New Roman" w:cs="Times New Roman"/>
        </w:rPr>
        <w:t>- -&gt; заря, зарница</w:t>
      </w:r>
    </w:p>
    <w:p w:rsidR="00E31820" w:rsidRPr="00DB23BB" w:rsidRDefault="00E31820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плав- -&gt; поплавок</w:t>
      </w:r>
    </w:p>
    <w:p w:rsidR="00E31820" w:rsidRPr="00DB23BB" w:rsidRDefault="00E31820" w:rsidP="00DC2F3A">
      <w:pPr>
        <w:pStyle w:val="a3"/>
        <w:rPr>
          <w:rFonts w:ascii="Times New Roman" w:hAnsi="Times New Roman" w:cs="Times New Roman"/>
        </w:rPr>
      </w:pPr>
    </w:p>
    <w:p w:rsidR="00E31820" w:rsidRPr="00DB23BB" w:rsidRDefault="00E31820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сключения:</w:t>
      </w:r>
    </w:p>
    <w:p w:rsidR="00E31820" w:rsidRPr="00DB23BB" w:rsidRDefault="00E31820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Зоревать, пловец, пловчиха</w:t>
      </w:r>
    </w:p>
    <w:p w:rsidR="00F22A3D" w:rsidRPr="00DB23BB" w:rsidRDefault="00F22A3D" w:rsidP="00DC2F3A">
      <w:pPr>
        <w:pStyle w:val="a3"/>
        <w:rPr>
          <w:rFonts w:ascii="Times New Roman" w:hAnsi="Times New Roman" w:cs="Times New Roman"/>
        </w:rPr>
      </w:pPr>
    </w:p>
    <w:p w:rsidR="00F22A3D" w:rsidRPr="00DB23BB" w:rsidRDefault="00F22A3D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аписание зависит от значения слова:</w:t>
      </w:r>
    </w:p>
    <w:p w:rsidR="00F22A3D" w:rsidRPr="00DB23BB" w:rsidRDefault="00F22A3D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мак- (немного макнуть что-либо, например)</w:t>
      </w:r>
    </w:p>
    <w:p w:rsidR="00F22A3D" w:rsidRPr="00DB23BB" w:rsidRDefault="00F22A3D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мок- (</w:t>
      </w:r>
      <w:r w:rsidR="004001A4" w:rsidRPr="00DB23BB">
        <w:rPr>
          <w:rFonts w:ascii="Times New Roman" w:hAnsi="Times New Roman" w:cs="Times New Roman"/>
        </w:rPr>
        <w:t>полностью</w:t>
      </w:r>
      <w:r w:rsidRPr="00DB23BB">
        <w:rPr>
          <w:rFonts w:ascii="Times New Roman" w:hAnsi="Times New Roman" w:cs="Times New Roman"/>
        </w:rPr>
        <w:t xml:space="preserve"> промокнуть)</w:t>
      </w:r>
    </w:p>
    <w:p w:rsidR="00F22A3D" w:rsidRPr="00DB23BB" w:rsidRDefault="00F22A3D" w:rsidP="00DC2F3A">
      <w:pPr>
        <w:pStyle w:val="a3"/>
        <w:rPr>
          <w:rFonts w:ascii="Times New Roman" w:hAnsi="Times New Roman" w:cs="Times New Roman"/>
        </w:rPr>
      </w:pPr>
    </w:p>
    <w:p w:rsidR="00F22A3D" w:rsidRPr="00DB23BB" w:rsidRDefault="00F22A3D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</w:t>
      </w:r>
      <w:proofErr w:type="spellStart"/>
      <w:r w:rsidRPr="00DB23BB">
        <w:rPr>
          <w:rFonts w:ascii="Times New Roman" w:hAnsi="Times New Roman" w:cs="Times New Roman"/>
        </w:rPr>
        <w:t>равн</w:t>
      </w:r>
      <w:proofErr w:type="spellEnd"/>
      <w:r w:rsidRPr="00DB23BB">
        <w:rPr>
          <w:rFonts w:ascii="Times New Roman" w:hAnsi="Times New Roman" w:cs="Times New Roman"/>
        </w:rPr>
        <w:t>- пример: уравнение</w:t>
      </w:r>
    </w:p>
    <w:p w:rsidR="00F22A3D" w:rsidRPr="00DB23BB" w:rsidRDefault="00F22A3D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</w:t>
      </w:r>
      <w:proofErr w:type="spellStart"/>
      <w:r w:rsidRPr="00DB23BB">
        <w:rPr>
          <w:rFonts w:ascii="Times New Roman" w:hAnsi="Times New Roman" w:cs="Times New Roman"/>
        </w:rPr>
        <w:t>ровн</w:t>
      </w:r>
      <w:proofErr w:type="spellEnd"/>
      <w:r w:rsidRPr="00DB23BB">
        <w:rPr>
          <w:rFonts w:ascii="Times New Roman" w:hAnsi="Times New Roman" w:cs="Times New Roman"/>
        </w:rPr>
        <w:t>- (с помощью инструмента равнять и т.д.)</w:t>
      </w:r>
      <w:r w:rsidR="00B5668D" w:rsidRPr="00DB23BB">
        <w:rPr>
          <w:rFonts w:ascii="Times New Roman" w:hAnsi="Times New Roman" w:cs="Times New Roman"/>
        </w:rPr>
        <w:t xml:space="preserve"> – подровнять волосы</w:t>
      </w:r>
    </w:p>
    <w:p w:rsidR="002B5FF2" w:rsidRPr="00DB23BB" w:rsidRDefault="002B5FF2" w:rsidP="00DC2F3A">
      <w:pPr>
        <w:pStyle w:val="a3"/>
        <w:rPr>
          <w:rFonts w:ascii="Times New Roman" w:hAnsi="Times New Roman" w:cs="Times New Roman"/>
        </w:rPr>
      </w:pPr>
    </w:p>
    <w:p w:rsidR="002B5FF2" w:rsidRPr="00DB23BB" w:rsidRDefault="002B5FF2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сключения:</w:t>
      </w:r>
    </w:p>
    <w:p w:rsidR="002B5FF2" w:rsidRPr="00DB23BB" w:rsidRDefault="002B5FF2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Равн</w:t>
      </w:r>
      <w:r w:rsidR="00697F31" w:rsidRPr="00DB23BB">
        <w:rPr>
          <w:rFonts w:ascii="Times New Roman" w:hAnsi="Times New Roman" w:cs="Times New Roman"/>
        </w:rPr>
        <w:t>и</w:t>
      </w:r>
      <w:r w:rsidRPr="00DB23BB">
        <w:rPr>
          <w:rFonts w:ascii="Times New Roman" w:hAnsi="Times New Roman" w:cs="Times New Roman"/>
        </w:rPr>
        <w:t>на</w:t>
      </w:r>
    </w:p>
    <w:p w:rsidR="002B5FF2" w:rsidRPr="00DB23BB" w:rsidRDefault="002B5FF2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Равнение в строю</w:t>
      </w:r>
      <w:r w:rsidR="00F9035F" w:rsidRPr="00DB23BB">
        <w:rPr>
          <w:rFonts w:ascii="Times New Roman" w:hAnsi="Times New Roman" w:cs="Times New Roman"/>
        </w:rPr>
        <w:t>, равнение налево и т д</w:t>
      </w:r>
    </w:p>
    <w:p w:rsidR="004001A4" w:rsidRPr="00DB23BB" w:rsidRDefault="004001A4" w:rsidP="00DC2F3A">
      <w:pPr>
        <w:pStyle w:val="a3"/>
        <w:rPr>
          <w:rFonts w:ascii="Times New Roman" w:hAnsi="Times New Roman" w:cs="Times New Roman"/>
        </w:rPr>
      </w:pPr>
    </w:p>
    <w:p w:rsidR="004001A4" w:rsidRPr="00DB23BB" w:rsidRDefault="004001A4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Уровень, поровну, ровесник</w:t>
      </w:r>
    </w:p>
    <w:p w:rsidR="00344658" w:rsidRPr="00DB23BB" w:rsidRDefault="00344658" w:rsidP="00DC2F3A">
      <w:pPr>
        <w:pStyle w:val="a3"/>
        <w:rPr>
          <w:rFonts w:ascii="Times New Roman" w:hAnsi="Times New Roman" w:cs="Times New Roman"/>
        </w:rPr>
      </w:pPr>
    </w:p>
    <w:p w:rsidR="00344658" w:rsidRPr="00DB23BB" w:rsidRDefault="00344658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Отношения в семье </w:t>
      </w:r>
      <w:proofErr w:type="spellStart"/>
      <w:r w:rsidRPr="00DB23BB">
        <w:rPr>
          <w:rFonts w:ascii="Times New Roman" w:hAnsi="Times New Roman" w:cs="Times New Roman"/>
        </w:rPr>
        <w:t>вырОвнялись</w:t>
      </w:r>
      <w:proofErr w:type="spellEnd"/>
      <w:r w:rsidRPr="00DB23BB">
        <w:rPr>
          <w:rFonts w:ascii="Times New Roman" w:hAnsi="Times New Roman" w:cs="Times New Roman"/>
        </w:rPr>
        <w:t xml:space="preserve"> = стали лучше</w:t>
      </w:r>
    </w:p>
    <w:p w:rsidR="00344658" w:rsidRPr="00DB23BB" w:rsidRDefault="00344658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Отношения стали </w:t>
      </w:r>
      <w:proofErr w:type="spellStart"/>
      <w:r w:rsidRPr="00DB23BB">
        <w:rPr>
          <w:rFonts w:ascii="Times New Roman" w:hAnsi="Times New Roman" w:cs="Times New Roman"/>
        </w:rPr>
        <w:t>рОвными</w:t>
      </w:r>
      <w:proofErr w:type="spellEnd"/>
      <w:r w:rsidRPr="00DB23BB">
        <w:rPr>
          <w:rFonts w:ascii="Times New Roman" w:hAnsi="Times New Roman" w:cs="Times New Roman"/>
        </w:rPr>
        <w:t xml:space="preserve"> = спокойными, хорошими</w:t>
      </w:r>
    </w:p>
    <w:p w:rsidR="00344658" w:rsidRPr="00DB23BB" w:rsidRDefault="00344658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Она </w:t>
      </w:r>
      <w:proofErr w:type="spellStart"/>
      <w:r w:rsidRPr="00DB23BB">
        <w:rPr>
          <w:rFonts w:ascii="Times New Roman" w:hAnsi="Times New Roman" w:cs="Times New Roman"/>
        </w:rPr>
        <w:t>вырОвнялись</w:t>
      </w:r>
      <w:proofErr w:type="spellEnd"/>
      <w:r w:rsidRPr="00DB23BB">
        <w:rPr>
          <w:rFonts w:ascii="Times New Roman" w:hAnsi="Times New Roman" w:cs="Times New Roman"/>
        </w:rPr>
        <w:t xml:space="preserve"> в учёбе = стала лучше учиться</w:t>
      </w:r>
    </w:p>
    <w:p w:rsidR="00F22A3D" w:rsidRPr="00DB23BB" w:rsidRDefault="00F22A3D" w:rsidP="00DC2F3A">
      <w:pPr>
        <w:pStyle w:val="a3"/>
        <w:rPr>
          <w:rFonts w:ascii="Times New Roman" w:hAnsi="Times New Roman" w:cs="Times New Roman"/>
        </w:rPr>
      </w:pPr>
    </w:p>
    <w:p w:rsidR="006522DC" w:rsidRPr="00DB23BB" w:rsidRDefault="006522DC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Корни звучат по-разному</w:t>
      </w:r>
      <w:r w:rsidR="004D52DE" w:rsidRPr="00DB23BB">
        <w:rPr>
          <w:rFonts w:ascii="Times New Roman" w:hAnsi="Times New Roman" w:cs="Times New Roman"/>
        </w:rPr>
        <w:t>:</w:t>
      </w:r>
    </w:p>
    <w:p w:rsidR="006522DC" w:rsidRPr="00DB23BB" w:rsidRDefault="006522DC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</w:t>
      </w:r>
      <w:proofErr w:type="spellStart"/>
      <w:r w:rsidRPr="00DB23BB">
        <w:rPr>
          <w:rFonts w:ascii="Times New Roman" w:hAnsi="Times New Roman" w:cs="Times New Roman"/>
        </w:rPr>
        <w:t>раст</w:t>
      </w:r>
      <w:proofErr w:type="spellEnd"/>
      <w:r w:rsidRPr="00DB23BB">
        <w:rPr>
          <w:rFonts w:ascii="Times New Roman" w:hAnsi="Times New Roman" w:cs="Times New Roman"/>
        </w:rPr>
        <w:t>- (-</w:t>
      </w:r>
      <w:proofErr w:type="spellStart"/>
      <w:r w:rsidRPr="00DB23BB">
        <w:rPr>
          <w:rFonts w:ascii="Times New Roman" w:hAnsi="Times New Roman" w:cs="Times New Roman"/>
        </w:rPr>
        <w:t>ращ</w:t>
      </w:r>
      <w:proofErr w:type="spellEnd"/>
      <w:r w:rsidRPr="00DB23BB">
        <w:rPr>
          <w:rFonts w:ascii="Times New Roman" w:hAnsi="Times New Roman" w:cs="Times New Roman"/>
        </w:rPr>
        <w:t>-)/-рос-</w:t>
      </w:r>
      <w:r w:rsidR="00D6591C" w:rsidRPr="00DB23BB">
        <w:rPr>
          <w:rFonts w:ascii="Times New Roman" w:hAnsi="Times New Roman" w:cs="Times New Roman"/>
        </w:rPr>
        <w:t xml:space="preserve"> -&gt; пример: растение, </w:t>
      </w:r>
      <w:proofErr w:type="spellStart"/>
      <w:r w:rsidR="00D6591C" w:rsidRPr="00DB23BB">
        <w:rPr>
          <w:rFonts w:ascii="Times New Roman" w:hAnsi="Times New Roman" w:cs="Times New Roman"/>
        </w:rPr>
        <w:t>вырещенный</w:t>
      </w:r>
      <w:proofErr w:type="spellEnd"/>
      <w:r w:rsidR="00D6591C" w:rsidRPr="00DB23BB">
        <w:rPr>
          <w:rFonts w:ascii="Times New Roman" w:hAnsi="Times New Roman" w:cs="Times New Roman"/>
        </w:rPr>
        <w:t xml:space="preserve"> </w:t>
      </w:r>
    </w:p>
    <w:p w:rsidR="00A3322E" w:rsidRPr="00DB23BB" w:rsidRDefault="006522DC" w:rsidP="00A3322E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лаг-/-лож-</w:t>
      </w:r>
      <w:r w:rsidR="00D6591C" w:rsidRPr="00DB23BB">
        <w:rPr>
          <w:rFonts w:ascii="Times New Roman" w:hAnsi="Times New Roman" w:cs="Times New Roman"/>
        </w:rPr>
        <w:t xml:space="preserve"> -&gt; пример: вырос, поросль</w:t>
      </w:r>
    </w:p>
    <w:p w:rsidR="00A3322E" w:rsidRPr="00DB23BB" w:rsidRDefault="00A3322E" w:rsidP="00A3322E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Исключения: Ростов, Ростислав, </w:t>
      </w:r>
      <w:proofErr w:type="spellStart"/>
      <w:r w:rsidRPr="00DB23BB">
        <w:rPr>
          <w:rFonts w:ascii="Times New Roman" w:hAnsi="Times New Roman" w:cs="Times New Roman"/>
        </w:rPr>
        <w:t>Ростокино</w:t>
      </w:r>
      <w:proofErr w:type="spellEnd"/>
      <w:r w:rsidRPr="00DB23BB">
        <w:rPr>
          <w:rFonts w:ascii="Times New Roman" w:hAnsi="Times New Roman" w:cs="Times New Roman"/>
        </w:rPr>
        <w:t xml:space="preserve">, на вырост, ростовщик, росток, </w:t>
      </w:r>
      <w:proofErr w:type="spellStart"/>
      <w:r w:rsidRPr="00DB23BB">
        <w:rPr>
          <w:rFonts w:ascii="Times New Roman" w:hAnsi="Times New Roman" w:cs="Times New Roman"/>
        </w:rPr>
        <w:t>подр</w:t>
      </w:r>
      <w:r w:rsidR="00BA7A4B" w:rsidRPr="00DB23BB">
        <w:rPr>
          <w:rFonts w:ascii="Times New Roman" w:hAnsi="Times New Roman" w:cs="Times New Roman"/>
        </w:rPr>
        <w:t>О</w:t>
      </w:r>
      <w:r w:rsidRPr="00DB23BB">
        <w:rPr>
          <w:rFonts w:ascii="Times New Roman" w:hAnsi="Times New Roman" w:cs="Times New Roman"/>
        </w:rPr>
        <w:t>стковый</w:t>
      </w:r>
      <w:proofErr w:type="spellEnd"/>
      <w:r w:rsidRPr="00DB23BB">
        <w:rPr>
          <w:rFonts w:ascii="Times New Roman" w:hAnsi="Times New Roman" w:cs="Times New Roman"/>
        </w:rPr>
        <w:t>, отрасль</w:t>
      </w:r>
    </w:p>
    <w:p w:rsidR="00A3322E" w:rsidRPr="00DB23BB" w:rsidRDefault="00A3322E" w:rsidP="00DC2F3A">
      <w:pPr>
        <w:pStyle w:val="a3"/>
        <w:rPr>
          <w:rFonts w:ascii="Times New Roman" w:hAnsi="Times New Roman" w:cs="Times New Roman"/>
        </w:rPr>
      </w:pPr>
    </w:p>
    <w:p w:rsidR="006522DC" w:rsidRPr="00DB23BB" w:rsidRDefault="006522DC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скак-/-</w:t>
      </w:r>
      <w:proofErr w:type="spellStart"/>
      <w:r w:rsidRPr="00DB23BB">
        <w:rPr>
          <w:rFonts w:ascii="Times New Roman" w:hAnsi="Times New Roman" w:cs="Times New Roman"/>
        </w:rPr>
        <w:t>скоч</w:t>
      </w:r>
      <w:proofErr w:type="spellEnd"/>
      <w:r w:rsidRPr="00DB23BB">
        <w:rPr>
          <w:rFonts w:ascii="Times New Roman" w:hAnsi="Times New Roman" w:cs="Times New Roman"/>
        </w:rPr>
        <w:t>-</w:t>
      </w:r>
      <w:r w:rsidR="00F93FF2" w:rsidRPr="00DB23BB">
        <w:rPr>
          <w:rFonts w:ascii="Times New Roman" w:hAnsi="Times New Roman" w:cs="Times New Roman"/>
        </w:rPr>
        <w:t xml:space="preserve"> -&gt; пример: прискакать</w:t>
      </w:r>
    </w:p>
    <w:p w:rsidR="00F22A3D" w:rsidRPr="00DB23BB" w:rsidRDefault="006522DC" w:rsidP="00A3322E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</w:t>
      </w:r>
      <w:proofErr w:type="spellStart"/>
      <w:r w:rsidRPr="00DB23BB">
        <w:rPr>
          <w:rFonts w:ascii="Times New Roman" w:hAnsi="Times New Roman" w:cs="Times New Roman"/>
        </w:rPr>
        <w:t>кас</w:t>
      </w:r>
      <w:proofErr w:type="spellEnd"/>
      <w:r w:rsidRPr="00DB23BB">
        <w:rPr>
          <w:rFonts w:ascii="Times New Roman" w:hAnsi="Times New Roman" w:cs="Times New Roman"/>
        </w:rPr>
        <w:t>-/-</w:t>
      </w:r>
      <w:proofErr w:type="spellStart"/>
      <w:r w:rsidRPr="00DB23BB">
        <w:rPr>
          <w:rFonts w:ascii="Times New Roman" w:hAnsi="Times New Roman" w:cs="Times New Roman"/>
        </w:rPr>
        <w:t>косн</w:t>
      </w:r>
      <w:proofErr w:type="spellEnd"/>
      <w:r w:rsidRPr="00DB23BB">
        <w:rPr>
          <w:rFonts w:ascii="Times New Roman" w:hAnsi="Times New Roman" w:cs="Times New Roman"/>
        </w:rPr>
        <w:t>-</w:t>
      </w:r>
      <w:r w:rsidR="00F93FF2" w:rsidRPr="00DB23BB">
        <w:rPr>
          <w:rFonts w:ascii="Times New Roman" w:hAnsi="Times New Roman" w:cs="Times New Roman"/>
        </w:rPr>
        <w:t xml:space="preserve"> -&gt; пример: подскочить</w:t>
      </w:r>
    </w:p>
    <w:p w:rsidR="009979F7" w:rsidRPr="00DB23BB" w:rsidRDefault="009979F7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Исключения: </w:t>
      </w:r>
      <w:r w:rsidR="00A3322E" w:rsidRPr="00DB23BB">
        <w:rPr>
          <w:rFonts w:ascii="Times New Roman" w:hAnsi="Times New Roman" w:cs="Times New Roman"/>
        </w:rPr>
        <w:t>скачу, скачок, скачкообразный</w:t>
      </w:r>
    </w:p>
    <w:p w:rsidR="00771C0D" w:rsidRPr="00DB23BB" w:rsidRDefault="00771C0D" w:rsidP="00DC2F3A">
      <w:pPr>
        <w:pStyle w:val="a3"/>
        <w:rPr>
          <w:rFonts w:ascii="Times New Roman" w:hAnsi="Times New Roman" w:cs="Times New Roman"/>
        </w:rPr>
      </w:pPr>
    </w:p>
    <w:p w:rsidR="00771C0D" w:rsidRPr="00DB23BB" w:rsidRDefault="00771C0D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Ориентируемся на инфинитив</w:t>
      </w:r>
    </w:p>
    <w:p w:rsidR="00771C0D" w:rsidRPr="00DB23BB" w:rsidRDefault="00771C0D" w:rsidP="00DC2F3A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ЗаскАкать</w:t>
      </w:r>
      <w:proofErr w:type="spellEnd"/>
      <w:r w:rsidRPr="00DB23BB">
        <w:rPr>
          <w:rFonts w:ascii="Times New Roman" w:hAnsi="Times New Roman" w:cs="Times New Roman"/>
        </w:rPr>
        <w:t xml:space="preserve"> от радости – я </w:t>
      </w:r>
      <w:proofErr w:type="spellStart"/>
      <w:r w:rsidRPr="00DB23BB">
        <w:rPr>
          <w:rFonts w:ascii="Times New Roman" w:hAnsi="Times New Roman" w:cs="Times New Roman"/>
        </w:rPr>
        <w:t>заскАчу</w:t>
      </w:r>
      <w:proofErr w:type="spellEnd"/>
      <w:r w:rsidRPr="00DB23BB">
        <w:rPr>
          <w:rFonts w:ascii="Times New Roman" w:hAnsi="Times New Roman" w:cs="Times New Roman"/>
        </w:rPr>
        <w:t xml:space="preserve"> от радости</w:t>
      </w:r>
    </w:p>
    <w:p w:rsidR="00771C0D" w:rsidRPr="00DB23BB" w:rsidRDefault="00771C0D" w:rsidP="00DC2F3A">
      <w:pPr>
        <w:pStyle w:val="a3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ЗаскОчить</w:t>
      </w:r>
      <w:proofErr w:type="spellEnd"/>
      <w:r w:rsidRPr="00DB23BB">
        <w:rPr>
          <w:rFonts w:ascii="Times New Roman" w:hAnsi="Times New Roman" w:cs="Times New Roman"/>
        </w:rPr>
        <w:t xml:space="preserve"> на минуту – я </w:t>
      </w:r>
      <w:proofErr w:type="spellStart"/>
      <w:r w:rsidRPr="00DB23BB">
        <w:rPr>
          <w:rFonts w:ascii="Times New Roman" w:hAnsi="Times New Roman" w:cs="Times New Roman"/>
        </w:rPr>
        <w:t>заскОчу</w:t>
      </w:r>
      <w:proofErr w:type="spellEnd"/>
      <w:r w:rsidRPr="00DB23BB">
        <w:rPr>
          <w:rFonts w:ascii="Times New Roman" w:hAnsi="Times New Roman" w:cs="Times New Roman"/>
        </w:rPr>
        <w:t xml:space="preserve"> на минуту</w:t>
      </w:r>
    </w:p>
    <w:p w:rsidR="00EC7CD8" w:rsidRPr="00DB23BB" w:rsidRDefault="00EC7CD8" w:rsidP="00DC2F3A">
      <w:pPr>
        <w:pStyle w:val="a3"/>
        <w:rPr>
          <w:rFonts w:ascii="Times New Roman" w:hAnsi="Times New Roman" w:cs="Times New Roman"/>
        </w:rPr>
      </w:pPr>
    </w:p>
    <w:p w:rsidR="00EC7CD8" w:rsidRPr="00DB23BB" w:rsidRDefault="00EC7CD8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Корни звучат по-разному</w:t>
      </w:r>
    </w:p>
    <w:p w:rsidR="00EC7CD8" w:rsidRPr="00DB23BB" w:rsidRDefault="00EC7CD8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-лаг- прилагать </w:t>
      </w:r>
      <w:proofErr w:type="spellStart"/>
      <w:r w:rsidRPr="00DB23BB">
        <w:rPr>
          <w:rFonts w:ascii="Times New Roman" w:hAnsi="Times New Roman" w:cs="Times New Roman"/>
        </w:rPr>
        <w:t>учсилия</w:t>
      </w:r>
      <w:proofErr w:type="spellEnd"/>
    </w:p>
    <w:p w:rsidR="00EC7CD8" w:rsidRPr="00DB23BB" w:rsidRDefault="00EC7CD8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лож- приложить усилия</w:t>
      </w:r>
    </w:p>
    <w:p w:rsidR="00275FF2" w:rsidRPr="00DB23BB" w:rsidRDefault="00275FF2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lastRenderedPageBreak/>
        <w:t>-</w:t>
      </w:r>
      <w:proofErr w:type="spellStart"/>
      <w:r w:rsidRPr="00DB23BB">
        <w:rPr>
          <w:rFonts w:ascii="Times New Roman" w:hAnsi="Times New Roman" w:cs="Times New Roman"/>
        </w:rPr>
        <w:t>кас</w:t>
      </w:r>
      <w:proofErr w:type="spellEnd"/>
      <w:r w:rsidRPr="00DB23BB">
        <w:rPr>
          <w:rFonts w:ascii="Times New Roman" w:hAnsi="Times New Roman" w:cs="Times New Roman"/>
        </w:rPr>
        <w:t>-</w:t>
      </w:r>
    </w:p>
    <w:p w:rsidR="00275FF2" w:rsidRPr="00DB23BB" w:rsidRDefault="00275FF2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кос-</w:t>
      </w:r>
    </w:p>
    <w:p w:rsidR="00183C42" w:rsidRPr="00DB23BB" w:rsidRDefault="00183C42" w:rsidP="00DC2F3A">
      <w:pPr>
        <w:pStyle w:val="a3"/>
        <w:rPr>
          <w:rFonts w:ascii="Times New Roman" w:hAnsi="Times New Roman" w:cs="Times New Roman"/>
        </w:rPr>
      </w:pPr>
    </w:p>
    <w:p w:rsidR="00B42383" w:rsidRPr="00DB23BB" w:rsidRDefault="00183C42" w:rsidP="00B77B93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Чередование Е/И</w:t>
      </w:r>
    </w:p>
    <w:p w:rsidR="00B77B93" w:rsidRPr="00DB23BB" w:rsidRDefault="00B77B93" w:rsidP="00B77B93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АМЫЕ РАСПРОСТРАНЕННЫЕ ОШИБКИ</w:t>
      </w:r>
    </w:p>
    <w:p w:rsidR="00B77B93" w:rsidRPr="00DB23BB" w:rsidRDefault="00B77B93" w:rsidP="00B77B93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Почитать старших </w:t>
      </w:r>
    </w:p>
    <w:p w:rsidR="00B77B93" w:rsidRPr="00DB23BB" w:rsidRDefault="00B77B93" w:rsidP="00B77B93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Вычитать что-то</w:t>
      </w:r>
    </w:p>
    <w:p w:rsidR="00B77B93" w:rsidRPr="00DB23BB" w:rsidRDefault="00B77B93" w:rsidP="00DC2F3A">
      <w:pPr>
        <w:pStyle w:val="a3"/>
        <w:rPr>
          <w:rFonts w:ascii="Times New Roman" w:hAnsi="Times New Roman" w:cs="Times New Roman"/>
        </w:rPr>
      </w:pPr>
    </w:p>
    <w:p w:rsidR="00B77B93" w:rsidRPr="00DB23BB" w:rsidRDefault="00B77B93" w:rsidP="00DC2F3A">
      <w:pPr>
        <w:pStyle w:val="a3"/>
        <w:rPr>
          <w:rFonts w:ascii="Times New Roman" w:hAnsi="Times New Roman" w:cs="Times New Roman"/>
        </w:rPr>
      </w:pPr>
    </w:p>
    <w:p w:rsidR="00B42383" w:rsidRPr="00DB23BB" w:rsidRDefault="00B42383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Тире в простом предложении</w:t>
      </w:r>
    </w:p>
    <w:p w:rsidR="004C298C" w:rsidRPr="00DB23BB" w:rsidRDefault="004C298C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Тире между подлежащим и сказуемым</w:t>
      </w:r>
    </w:p>
    <w:p w:rsidR="00B77B93" w:rsidRPr="00DB23BB" w:rsidRDefault="00B77B93" w:rsidP="00DC2F3A">
      <w:pPr>
        <w:pStyle w:val="a3"/>
        <w:rPr>
          <w:rFonts w:ascii="Times New Roman" w:hAnsi="Times New Roman" w:cs="Times New Roman"/>
        </w:rPr>
      </w:pPr>
    </w:p>
    <w:p w:rsidR="000E5496" w:rsidRPr="00DB23BB" w:rsidRDefault="000E5496" w:rsidP="00DC2F3A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одлежащее – это вопрос кто и что</w:t>
      </w:r>
    </w:p>
    <w:p w:rsidR="000E5496" w:rsidRPr="00DB23BB" w:rsidRDefault="000E5496" w:rsidP="00DC2F3A">
      <w:pPr>
        <w:pStyle w:val="a3"/>
        <w:rPr>
          <w:rFonts w:ascii="Times New Roman" w:hAnsi="Times New Roman" w:cs="Times New Roman"/>
        </w:rPr>
      </w:pPr>
    </w:p>
    <w:p w:rsidR="000E5496" w:rsidRPr="00DB23BB" w:rsidRDefault="000E5496" w:rsidP="00DC2F3A">
      <w:pPr>
        <w:pStyle w:val="a3"/>
        <w:rPr>
          <w:rFonts w:ascii="Times New Roman" w:hAnsi="Times New Roman" w:cs="Times New Roman"/>
          <w:lang w:val="en-US"/>
        </w:rPr>
      </w:pPr>
      <w:r w:rsidRPr="00DB23BB">
        <w:rPr>
          <w:rFonts w:ascii="Times New Roman" w:hAnsi="Times New Roman" w:cs="Times New Roman"/>
        </w:rPr>
        <w:t>Правила</w:t>
      </w:r>
      <w:r w:rsidRPr="00DB23BB">
        <w:rPr>
          <w:rFonts w:ascii="Times New Roman" w:hAnsi="Times New Roman" w:cs="Times New Roman"/>
          <w:lang w:val="en-US"/>
        </w:rPr>
        <w:t>:</w:t>
      </w:r>
    </w:p>
    <w:p w:rsidR="000E5496" w:rsidRPr="00DB23BB" w:rsidRDefault="000E5496" w:rsidP="000E5496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Подлежащее и </w:t>
      </w:r>
      <w:r w:rsidR="00D915B0" w:rsidRPr="00DB23BB">
        <w:rPr>
          <w:rFonts w:ascii="Times New Roman" w:hAnsi="Times New Roman" w:cs="Times New Roman"/>
        </w:rPr>
        <w:t>сказуемое</w:t>
      </w:r>
      <w:r w:rsidR="00D366F8" w:rsidRPr="00DB23BB">
        <w:rPr>
          <w:rFonts w:ascii="Times New Roman" w:hAnsi="Times New Roman" w:cs="Times New Roman"/>
        </w:rPr>
        <w:t xml:space="preserve"> </w:t>
      </w:r>
      <w:r w:rsidR="002549B3" w:rsidRPr="00DB23BB">
        <w:rPr>
          <w:rFonts w:ascii="Times New Roman" w:hAnsi="Times New Roman" w:cs="Times New Roman"/>
        </w:rPr>
        <w:t>выражено</w:t>
      </w:r>
      <w:r w:rsidRPr="00DB23BB">
        <w:rPr>
          <w:rFonts w:ascii="Times New Roman" w:hAnsi="Times New Roman" w:cs="Times New Roman"/>
        </w:rPr>
        <w:t xml:space="preserve"> в </w:t>
      </w:r>
      <w:r w:rsidR="00D915B0" w:rsidRPr="00DB23BB">
        <w:rPr>
          <w:rFonts w:ascii="Times New Roman" w:hAnsi="Times New Roman" w:cs="Times New Roman"/>
        </w:rPr>
        <w:t>именительном</w:t>
      </w:r>
      <w:r w:rsidRPr="00DB23BB">
        <w:rPr>
          <w:rFonts w:ascii="Times New Roman" w:hAnsi="Times New Roman" w:cs="Times New Roman"/>
        </w:rPr>
        <w:t xml:space="preserve"> падеже, например: Москва – столица России</w:t>
      </w:r>
    </w:p>
    <w:p w:rsidR="007C66C5" w:rsidRPr="00DB23BB" w:rsidRDefault="007C66C5" w:rsidP="007C66C5">
      <w:pPr>
        <w:pStyle w:val="a3"/>
        <w:ind w:left="108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Глупость -  от наша проблема</w:t>
      </w:r>
    </w:p>
    <w:p w:rsidR="00DA045C" w:rsidRPr="00DB23BB" w:rsidRDefault="007C66C5" w:rsidP="004435A2">
      <w:pPr>
        <w:pStyle w:val="a3"/>
        <w:ind w:left="108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Вексель – это долговое обязательство</w:t>
      </w:r>
    </w:p>
    <w:p w:rsidR="004435A2" w:rsidRPr="00DB23BB" w:rsidRDefault="004435A2" w:rsidP="004435A2">
      <w:pPr>
        <w:pStyle w:val="a3"/>
        <w:ind w:left="108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В экономической жизни </w:t>
      </w:r>
      <w:r w:rsidR="00CD4510" w:rsidRPr="00DB23BB">
        <w:rPr>
          <w:rFonts w:ascii="Times New Roman" w:hAnsi="Times New Roman" w:cs="Times New Roman"/>
        </w:rPr>
        <w:t xml:space="preserve">самое </w:t>
      </w:r>
      <w:r w:rsidRPr="00DB23BB">
        <w:rPr>
          <w:rFonts w:ascii="Times New Roman" w:hAnsi="Times New Roman" w:cs="Times New Roman"/>
        </w:rPr>
        <w:t xml:space="preserve">главное – </w:t>
      </w:r>
      <w:r w:rsidR="00F70F78" w:rsidRPr="00DB23BB">
        <w:rPr>
          <w:rFonts w:ascii="Times New Roman" w:hAnsi="Times New Roman" w:cs="Times New Roman"/>
        </w:rPr>
        <w:t>э</w:t>
      </w:r>
      <w:r w:rsidRPr="00DB23BB">
        <w:rPr>
          <w:rFonts w:ascii="Times New Roman" w:hAnsi="Times New Roman" w:cs="Times New Roman"/>
        </w:rPr>
        <w:t>то стабильность</w:t>
      </w:r>
    </w:p>
    <w:p w:rsidR="00B56F97" w:rsidRPr="00DB23BB" w:rsidRDefault="00B56F97" w:rsidP="004435A2">
      <w:pPr>
        <w:pStyle w:val="a3"/>
        <w:ind w:left="108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Исключения: </w:t>
      </w:r>
    </w:p>
    <w:p w:rsidR="00CC6777" w:rsidRPr="00DB23BB" w:rsidRDefault="00CC6777" w:rsidP="004435A2">
      <w:pPr>
        <w:pStyle w:val="a3"/>
        <w:ind w:left="108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ab/>
        <w:t xml:space="preserve">Аналогия НЕ доказательство. </w:t>
      </w:r>
    </w:p>
    <w:p w:rsidR="00CC6777" w:rsidRPr="00DB23BB" w:rsidRDefault="00CC6777" w:rsidP="004435A2">
      <w:pPr>
        <w:pStyle w:val="a3"/>
        <w:ind w:left="108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ab/>
        <w:t>Вексель ЕСТЬ долговое обя</w:t>
      </w:r>
      <w:r w:rsidR="001E6DF5" w:rsidRPr="00DB23BB">
        <w:rPr>
          <w:rFonts w:ascii="Times New Roman" w:hAnsi="Times New Roman" w:cs="Times New Roman"/>
        </w:rPr>
        <w:t>з</w:t>
      </w:r>
      <w:r w:rsidRPr="00DB23BB">
        <w:rPr>
          <w:rFonts w:ascii="Times New Roman" w:hAnsi="Times New Roman" w:cs="Times New Roman"/>
        </w:rPr>
        <w:t>ательство</w:t>
      </w:r>
    </w:p>
    <w:p w:rsidR="001F2077" w:rsidRPr="00DB23BB" w:rsidRDefault="001F2077" w:rsidP="004435A2">
      <w:pPr>
        <w:pStyle w:val="a3"/>
        <w:ind w:left="108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ab/>
        <w:t>Глупость, ВНЕ ВСЯКОГО СОМНЕНИЯ, причина всех наших проблем.</w:t>
      </w:r>
    </w:p>
    <w:p w:rsidR="00684859" w:rsidRPr="00DB23BB" w:rsidRDefault="00684859" w:rsidP="004435A2">
      <w:pPr>
        <w:pStyle w:val="a3"/>
        <w:ind w:left="108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ab/>
        <w:t xml:space="preserve">Москва ВСЁ РАВНО ЧТО </w:t>
      </w:r>
      <w:r w:rsidR="005E20F2" w:rsidRPr="00DB23BB">
        <w:rPr>
          <w:rFonts w:ascii="Times New Roman" w:hAnsi="Times New Roman" w:cs="Times New Roman"/>
        </w:rPr>
        <w:t>муравейник</w:t>
      </w:r>
      <w:r w:rsidRPr="00DB23BB">
        <w:rPr>
          <w:rFonts w:ascii="Times New Roman" w:hAnsi="Times New Roman" w:cs="Times New Roman"/>
        </w:rPr>
        <w:t>.</w:t>
      </w:r>
    </w:p>
    <w:p w:rsidR="005B4AAE" w:rsidRPr="00DB23BB" w:rsidRDefault="005B4AAE" w:rsidP="004435A2">
      <w:pPr>
        <w:pStyle w:val="a3"/>
        <w:ind w:left="108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ab/>
        <w:t>Грош цена такой работе</w:t>
      </w:r>
      <w:r w:rsidR="00CE141C" w:rsidRPr="00DB23BB">
        <w:rPr>
          <w:rFonts w:ascii="Times New Roman" w:hAnsi="Times New Roman" w:cs="Times New Roman"/>
        </w:rPr>
        <w:t xml:space="preserve"> – исключение</w:t>
      </w:r>
      <w:r w:rsidR="00224478" w:rsidRPr="00DB23BB">
        <w:rPr>
          <w:rFonts w:ascii="Times New Roman" w:hAnsi="Times New Roman" w:cs="Times New Roman"/>
        </w:rPr>
        <w:t xml:space="preserve"> от</w:t>
      </w:r>
      <w:r w:rsidR="00CE141C" w:rsidRPr="00DB23BB">
        <w:rPr>
          <w:rFonts w:ascii="Times New Roman" w:hAnsi="Times New Roman" w:cs="Times New Roman"/>
        </w:rPr>
        <w:t xml:space="preserve"> фразеологизм</w:t>
      </w:r>
      <w:r w:rsidR="00224478" w:rsidRPr="00DB23BB">
        <w:rPr>
          <w:rFonts w:ascii="Times New Roman" w:hAnsi="Times New Roman" w:cs="Times New Roman"/>
        </w:rPr>
        <w:t>ов</w:t>
      </w:r>
    </w:p>
    <w:p w:rsidR="00224478" w:rsidRPr="00DB23BB" w:rsidRDefault="00224478" w:rsidP="004435A2">
      <w:pPr>
        <w:pStyle w:val="a3"/>
        <w:ind w:left="1080"/>
        <w:rPr>
          <w:rFonts w:ascii="Times New Roman" w:hAnsi="Times New Roman" w:cs="Times New Roman"/>
        </w:rPr>
      </w:pPr>
    </w:p>
    <w:p w:rsidR="00224478" w:rsidRPr="00DB23BB" w:rsidRDefault="00224478" w:rsidP="00C079F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ущест</w:t>
      </w:r>
      <w:r w:rsidR="00D811E7" w:rsidRPr="00DB23BB">
        <w:rPr>
          <w:rFonts w:ascii="Times New Roman" w:hAnsi="Times New Roman" w:cs="Times New Roman"/>
        </w:rPr>
        <w:t>вит</w:t>
      </w:r>
      <w:r w:rsidRPr="00DB23BB">
        <w:rPr>
          <w:rFonts w:ascii="Times New Roman" w:hAnsi="Times New Roman" w:cs="Times New Roman"/>
        </w:rPr>
        <w:t xml:space="preserve">ельное в </w:t>
      </w:r>
      <w:r w:rsidR="005E20F2" w:rsidRPr="00DB23BB">
        <w:rPr>
          <w:rFonts w:ascii="Times New Roman" w:hAnsi="Times New Roman" w:cs="Times New Roman"/>
        </w:rPr>
        <w:t>именительном</w:t>
      </w:r>
      <w:r w:rsidRPr="00DB23BB">
        <w:rPr>
          <w:rFonts w:ascii="Times New Roman" w:hAnsi="Times New Roman" w:cs="Times New Roman"/>
        </w:rPr>
        <w:t xml:space="preserve"> </w:t>
      </w:r>
      <w:r w:rsidR="000913F9" w:rsidRPr="00DB23BB">
        <w:rPr>
          <w:rFonts w:ascii="Times New Roman" w:hAnsi="Times New Roman" w:cs="Times New Roman"/>
        </w:rPr>
        <w:t>– инфинитив</w:t>
      </w:r>
    </w:p>
    <w:p w:rsidR="009E3FE9" w:rsidRPr="00DB23BB" w:rsidRDefault="009E3FE9" w:rsidP="00C079F3">
      <w:pPr>
        <w:pStyle w:val="a3"/>
        <w:ind w:left="1464" w:firstLine="336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аша цель – поступить в университет</w:t>
      </w:r>
    </w:p>
    <w:p w:rsidR="00733CF9" w:rsidRPr="00DB23BB" w:rsidRDefault="009E3FE9" w:rsidP="00C079F3">
      <w:pPr>
        <w:pStyle w:val="a3"/>
        <w:ind w:left="1464" w:firstLine="336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аша цель – не упустить свой шанс</w:t>
      </w:r>
    </w:p>
    <w:p w:rsidR="00733CF9" w:rsidRPr="00DB23BB" w:rsidRDefault="00733CF9" w:rsidP="00C079F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нфинитив – инфинитив</w:t>
      </w:r>
    </w:p>
    <w:p w:rsidR="00733CF9" w:rsidRPr="00DB23BB" w:rsidRDefault="00733CF9" w:rsidP="00C079F3">
      <w:pPr>
        <w:pStyle w:val="a3"/>
        <w:ind w:left="1464" w:firstLine="336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Открыть своё предприятие – значит вложить в него много сил и т.д.</w:t>
      </w:r>
    </w:p>
    <w:p w:rsidR="00733CF9" w:rsidRPr="00DB23BB" w:rsidRDefault="00733CF9" w:rsidP="00C079F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уществительное – числительное</w:t>
      </w:r>
    </w:p>
    <w:p w:rsidR="00733CF9" w:rsidRPr="00DB23BB" w:rsidRDefault="00733CF9" w:rsidP="00C079F3">
      <w:pPr>
        <w:pStyle w:val="a3"/>
        <w:ind w:left="1464" w:firstLine="336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лощадь этой комнаты – 20 квадратных метров</w:t>
      </w:r>
    </w:p>
    <w:p w:rsidR="00733CF9" w:rsidRPr="00DB23BB" w:rsidRDefault="00733CF9" w:rsidP="00C079F3">
      <w:pPr>
        <w:pStyle w:val="a3"/>
        <w:ind w:left="1464" w:firstLine="336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Цена подписки – не более 1000 рублей</w:t>
      </w:r>
    </w:p>
    <w:p w:rsidR="00C079F3" w:rsidRPr="00DB23BB" w:rsidRDefault="00733CF9" w:rsidP="00C079F3">
      <w:pPr>
        <w:pStyle w:val="a3"/>
        <w:ind w:left="1464" w:firstLine="336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ятью пять – двадцать пять.</w:t>
      </w:r>
    </w:p>
    <w:p w:rsidR="00DF260A" w:rsidRPr="00DB23BB" w:rsidRDefault="00DF260A" w:rsidP="00DF260A">
      <w:pPr>
        <w:pStyle w:val="a3"/>
        <w:numPr>
          <w:ilvl w:val="0"/>
          <w:numId w:val="4"/>
        </w:numPr>
        <w:rPr>
          <w:rFonts w:ascii="Times New Roman" w:hAnsi="Times New Roman" w:cs="Times New Roman"/>
          <w:lang w:val="en-US"/>
        </w:rPr>
      </w:pPr>
      <w:r w:rsidRPr="00DB23BB">
        <w:rPr>
          <w:rFonts w:ascii="Times New Roman" w:hAnsi="Times New Roman" w:cs="Times New Roman"/>
        </w:rPr>
        <w:t>Числительное – числительное</w:t>
      </w:r>
    </w:p>
    <w:p w:rsidR="00DF260A" w:rsidRPr="00DB23BB" w:rsidRDefault="00DF260A" w:rsidP="00DF260A">
      <w:pPr>
        <w:pStyle w:val="a3"/>
        <w:ind w:left="1800"/>
        <w:rPr>
          <w:rFonts w:ascii="Times New Roman" w:hAnsi="Times New Roman" w:cs="Times New Roman"/>
          <w:lang w:val="en-US"/>
        </w:rPr>
      </w:pPr>
      <w:r w:rsidRPr="00DB23BB">
        <w:rPr>
          <w:rFonts w:ascii="Times New Roman" w:hAnsi="Times New Roman" w:cs="Times New Roman"/>
        </w:rPr>
        <w:t>Шестью семь – сорок два</w:t>
      </w:r>
    </w:p>
    <w:p w:rsidR="002C4945" w:rsidRPr="00DB23BB" w:rsidRDefault="002C4945" w:rsidP="00C079F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одлежащее выражено личным местоимением</w:t>
      </w:r>
    </w:p>
    <w:p w:rsidR="002C4945" w:rsidRPr="00DB23BB" w:rsidRDefault="002C4945" w:rsidP="00C079F3">
      <w:pPr>
        <w:pStyle w:val="a3"/>
        <w:ind w:left="1464" w:firstLine="336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Я сотрудник крупной компании.</w:t>
      </w:r>
    </w:p>
    <w:p w:rsidR="004D2330" w:rsidRPr="00DB23BB" w:rsidRDefault="004D2330" w:rsidP="00C079F3">
      <w:pPr>
        <w:pStyle w:val="a3"/>
        <w:ind w:left="1464" w:firstLine="336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сключения:</w:t>
      </w:r>
    </w:p>
    <w:p w:rsidR="00C079F3" w:rsidRPr="00DB23BB" w:rsidRDefault="004D2330" w:rsidP="00C079F3">
      <w:pPr>
        <w:pStyle w:val="a3"/>
        <w:ind w:left="1464" w:firstLine="336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“Я – гражданин Советского Союза”</w:t>
      </w:r>
      <w:r w:rsidR="00BA0A62" w:rsidRPr="00DB23BB">
        <w:rPr>
          <w:rFonts w:ascii="Times New Roman" w:hAnsi="Times New Roman" w:cs="Times New Roman"/>
        </w:rPr>
        <w:t>.  /</w:t>
      </w:r>
      <w:r w:rsidR="003372A1" w:rsidRPr="00DB23BB">
        <w:rPr>
          <w:rFonts w:ascii="Times New Roman" w:hAnsi="Times New Roman" w:cs="Times New Roman"/>
        </w:rPr>
        <w:t>/в тесте такого нет</w:t>
      </w:r>
    </w:p>
    <w:p w:rsidR="00C079F3" w:rsidRPr="00DB23BB" w:rsidRDefault="001A7AA5" w:rsidP="00C079F3">
      <w:pPr>
        <w:pStyle w:val="a3"/>
        <w:numPr>
          <w:ilvl w:val="0"/>
          <w:numId w:val="4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казуемое выражено прилагательным</w:t>
      </w:r>
    </w:p>
    <w:p w:rsidR="00C079F3" w:rsidRPr="00DB23BB" w:rsidRDefault="000663E1" w:rsidP="00C079F3">
      <w:pPr>
        <w:pStyle w:val="a3"/>
        <w:ind w:left="180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Жизнь прекрасна и удивительна!</w:t>
      </w:r>
    </w:p>
    <w:p w:rsidR="00B34995" w:rsidRPr="00DB23BB" w:rsidRDefault="00EA28CF" w:rsidP="00C079F3">
      <w:pPr>
        <w:pStyle w:val="a3"/>
        <w:ind w:left="180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У</w:t>
      </w:r>
      <w:r w:rsidR="000663E1" w:rsidRPr="00DB23BB">
        <w:rPr>
          <w:rFonts w:ascii="Times New Roman" w:hAnsi="Times New Roman" w:cs="Times New Roman"/>
        </w:rPr>
        <w:t>чебный год в Японии самый длинный в мире</w:t>
      </w:r>
    </w:p>
    <w:p w:rsidR="00B34995" w:rsidRPr="00DB23BB" w:rsidRDefault="00B34995" w:rsidP="00B34995">
      <w:pPr>
        <w:rPr>
          <w:rFonts w:ascii="Times New Roman" w:hAnsi="Times New Roman" w:cs="Times New Roman"/>
        </w:rPr>
      </w:pPr>
    </w:p>
    <w:p w:rsidR="00C079F3" w:rsidRPr="00DB23BB" w:rsidRDefault="00B34995" w:rsidP="00B34995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Тире для обозначения пределов</w:t>
      </w:r>
    </w:p>
    <w:p w:rsidR="00A11A15" w:rsidRPr="00DB23BB" w:rsidRDefault="00A11A15" w:rsidP="00A11A15">
      <w:pPr>
        <w:pStyle w:val="a3"/>
        <w:ind w:left="1080"/>
        <w:rPr>
          <w:rFonts w:ascii="Times New Roman" w:hAnsi="Times New Roman" w:cs="Times New Roman"/>
          <w:b/>
        </w:rPr>
      </w:pPr>
      <w:r w:rsidRPr="00DB23BB">
        <w:rPr>
          <w:rFonts w:ascii="Times New Roman" w:hAnsi="Times New Roman" w:cs="Times New Roman"/>
          <w:b/>
        </w:rPr>
        <w:t>Пространственные:</w:t>
      </w:r>
    </w:p>
    <w:p w:rsidR="00C079F3" w:rsidRPr="00DB23BB" w:rsidRDefault="00B34995" w:rsidP="00C079F3">
      <w:pPr>
        <w:pStyle w:val="a3"/>
        <w:ind w:left="108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Рейс “Москва – Токио”.</w:t>
      </w:r>
    </w:p>
    <w:p w:rsidR="00A11A15" w:rsidRPr="00DB23BB" w:rsidRDefault="00A11A15" w:rsidP="00C079F3">
      <w:pPr>
        <w:pStyle w:val="a3"/>
        <w:ind w:left="1080"/>
        <w:rPr>
          <w:rFonts w:ascii="Times New Roman" w:hAnsi="Times New Roman" w:cs="Times New Roman"/>
          <w:b/>
        </w:rPr>
      </w:pPr>
      <w:r w:rsidRPr="00DB23BB">
        <w:rPr>
          <w:rFonts w:ascii="Times New Roman" w:hAnsi="Times New Roman" w:cs="Times New Roman"/>
          <w:b/>
        </w:rPr>
        <w:lastRenderedPageBreak/>
        <w:t>Временные:</w:t>
      </w:r>
    </w:p>
    <w:p w:rsidR="00C079F3" w:rsidRPr="00DB23BB" w:rsidRDefault="00B34995" w:rsidP="00C079F3">
      <w:pPr>
        <w:pStyle w:val="a3"/>
        <w:ind w:left="108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В конце </w:t>
      </w:r>
      <w:r w:rsidRPr="00DB23BB">
        <w:rPr>
          <w:rFonts w:ascii="Times New Roman" w:hAnsi="Times New Roman" w:cs="Times New Roman"/>
          <w:lang w:val="en-US"/>
        </w:rPr>
        <w:t>XX</w:t>
      </w:r>
      <w:r w:rsidRPr="00DB23BB">
        <w:rPr>
          <w:rFonts w:ascii="Times New Roman" w:hAnsi="Times New Roman" w:cs="Times New Roman"/>
        </w:rPr>
        <w:t xml:space="preserve"> – начале </w:t>
      </w:r>
      <w:r w:rsidRPr="00DB23BB">
        <w:rPr>
          <w:rFonts w:ascii="Times New Roman" w:hAnsi="Times New Roman" w:cs="Times New Roman"/>
          <w:lang w:val="en-US"/>
        </w:rPr>
        <w:t>XXI</w:t>
      </w:r>
      <w:r w:rsidRPr="00DB23BB">
        <w:rPr>
          <w:rFonts w:ascii="Times New Roman" w:hAnsi="Times New Roman" w:cs="Times New Roman"/>
        </w:rPr>
        <w:t xml:space="preserve"> века в русском языке появилось много заимствований из английского языка.</w:t>
      </w:r>
    </w:p>
    <w:p w:rsidR="00A11A15" w:rsidRPr="00DB23BB" w:rsidRDefault="00A11A15" w:rsidP="00A11A15">
      <w:pPr>
        <w:pStyle w:val="a3"/>
        <w:ind w:left="1080"/>
        <w:rPr>
          <w:rFonts w:ascii="Times New Roman" w:hAnsi="Times New Roman" w:cs="Times New Roman"/>
          <w:b/>
        </w:rPr>
      </w:pPr>
      <w:r w:rsidRPr="00DB23BB">
        <w:rPr>
          <w:rFonts w:ascii="Times New Roman" w:hAnsi="Times New Roman" w:cs="Times New Roman"/>
          <w:b/>
        </w:rPr>
        <w:t>Количественные:</w:t>
      </w:r>
    </w:p>
    <w:p w:rsidR="00A11A15" w:rsidRPr="00DB23BB" w:rsidRDefault="00B34995" w:rsidP="00A11A15">
      <w:pPr>
        <w:pStyle w:val="a3"/>
        <w:ind w:left="108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На ремонт потребуется 2 – 3 месяца </w:t>
      </w:r>
    </w:p>
    <w:p w:rsidR="00C079F3" w:rsidRPr="00DB23BB" w:rsidRDefault="00C079F3" w:rsidP="00B34995">
      <w:pPr>
        <w:rPr>
          <w:rFonts w:ascii="Times New Roman" w:hAnsi="Times New Roman" w:cs="Times New Roman"/>
        </w:rPr>
      </w:pPr>
    </w:p>
    <w:p w:rsidR="00C079F3" w:rsidRPr="00DB23BB" w:rsidRDefault="00C079F3" w:rsidP="00B34995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Тире в неполном предложении</w:t>
      </w:r>
    </w:p>
    <w:p w:rsidR="004D2330" w:rsidRPr="00DB23BB" w:rsidRDefault="00C079F3" w:rsidP="00C079F3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На ремонт потребуется 2 месяца, на полную реконструкцию – 2 года. </w:t>
      </w:r>
    </w:p>
    <w:p w:rsidR="00C079F3" w:rsidRPr="00DB23BB" w:rsidRDefault="00C079F3" w:rsidP="00C079F3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С одной стороны, мы хотим учиться, с другой – иногда хочется и отдохнуть. </w:t>
      </w:r>
    </w:p>
    <w:p w:rsidR="008C126C" w:rsidRPr="00DB23BB" w:rsidRDefault="008C126C" w:rsidP="00C079F3">
      <w:pPr>
        <w:rPr>
          <w:rFonts w:ascii="Times New Roman" w:hAnsi="Times New Roman" w:cs="Times New Roman"/>
        </w:rPr>
      </w:pPr>
    </w:p>
    <w:p w:rsidR="00C2060C" w:rsidRPr="00DB23BB" w:rsidRDefault="00C2060C" w:rsidP="00C2060C">
      <w:pPr>
        <w:rPr>
          <w:rFonts w:ascii="Times New Roman" w:hAnsi="Times New Roman" w:cs="Times New Roman"/>
        </w:rPr>
      </w:pPr>
    </w:p>
    <w:p w:rsidR="005A2447" w:rsidRPr="00DB23BB" w:rsidRDefault="005A2447" w:rsidP="008C126C">
      <w:pPr>
        <w:pStyle w:val="1"/>
        <w:rPr>
          <w:rFonts w:cs="Times New Roman"/>
        </w:rPr>
      </w:pPr>
      <w:bookmarkStart w:id="4" w:name="_Toc466449"/>
      <w:r w:rsidRPr="00DB23BB">
        <w:rPr>
          <w:rFonts w:cs="Times New Roman"/>
        </w:rPr>
        <w:t>Согласные в корне слова</w:t>
      </w:r>
      <w:bookmarkEnd w:id="4"/>
    </w:p>
    <w:p w:rsidR="00EE2C80" w:rsidRPr="00DB23BB" w:rsidRDefault="00EE2C80" w:rsidP="005F5129">
      <w:pPr>
        <w:rPr>
          <w:rFonts w:ascii="Times New Roman" w:hAnsi="Times New Roman" w:cs="Times New Roman"/>
        </w:rPr>
      </w:pPr>
    </w:p>
    <w:p w:rsidR="001914D5" w:rsidRPr="00DB23BB" w:rsidRDefault="001914D5" w:rsidP="005F512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1956 год – правила согласных, были выпущены в СССР</w:t>
      </w:r>
    </w:p>
    <w:p w:rsidR="00B56F97" w:rsidRPr="00DB23BB" w:rsidRDefault="005F5129" w:rsidP="005F5129">
      <w:pPr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АрхиВ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фрхиВы</w:t>
      </w:r>
      <w:proofErr w:type="spellEnd"/>
    </w:p>
    <w:p w:rsidR="005F5129" w:rsidRPr="00DB23BB" w:rsidRDefault="005F5129" w:rsidP="005F5129">
      <w:pPr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Траиф</w:t>
      </w:r>
      <w:proofErr w:type="spellEnd"/>
      <w:r w:rsidRPr="00DB23BB">
        <w:rPr>
          <w:rFonts w:ascii="Times New Roman" w:hAnsi="Times New Roman" w:cs="Times New Roman"/>
        </w:rPr>
        <w:t xml:space="preserve"> – тарифы</w:t>
      </w:r>
    </w:p>
    <w:p w:rsidR="00EE2C80" w:rsidRPr="00DB23BB" w:rsidRDefault="00EE2C80" w:rsidP="005F5129">
      <w:pPr>
        <w:rPr>
          <w:rFonts w:ascii="Times New Roman" w:hAnsi="Times New Roman" w:cs="Times New Roman"/>
        </w:rPr>
      </w:pPr>
    </w:p>
    <w:p w:rsidR="00EE2C80" w:rsidRPr="00DB23BB" w:rsidRDefault="00EE2C80" w:rsidP="005F512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Дивиденд – дивиденды</w:t>
      </w:r>
    </w:p>
    <w:p w:rsidR="00EE2C80" w:rsidRPr="00DB23BB" w:rsidRDefault="00EE2C80" w:rsidP="005F512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естиж – престижный</w:t>
      </w:r>
    </w:p>
    <w:p w:rsidR="00EE2C80" w:rsidRPr="00DB23BB" w:rsidRDefault="00EE2C80" w:rsidP="005F5129">
      <w:pPr>
        <w:rPr>
          <w:rFonts w:ascii="Times New Roman" w:hAnsi="Times New Roman" w:cs="Times New Roman"/>
        </w:rPr>
      </w:pPr>
    </w:p>
    <w:p w:rsidR="00EE2C80" w:rsidRPr="00DB23BB" w:rsidRDefault="00EE2C80" w:rsidP="005F5129">
      <w:pPr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СваДьба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сваДебный</w:t>
      </w:r>
      <w:proofErr w:type="spellEnd"/>
    </w:p>
    <w:p w:rsidR="00EE2C80" w:rsidRPr="00DB23BB" w:rsidRDefault="00EE2C80" w:rsidP="005F5129">
      <w:pPr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СваТ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сваТать</w:t>
      </w:r>
      <w:proofErr w:type="spellEnd"/>
    </w:p>
    <w:p w:rsidR="00EE2C80" w:rsidRPr="00DB23BB" w:rsidRDefault="00EE2C80" w:rsidP="005F5129">
      <w:pPr>
        <w:rPr>
          <w:rFonts w:ascii="Times New Roman" w:hAnsi="Times New Roman" w:cs="Times New Roman"/>
        </w:rPr>
      </w:pPr>
    </w:p>
    <w:p w:rsidR="00BF6FFF" w:rsidRPr="00DB23BB" w:rsidRDefault="00BF6FFF" w:rsidP="00BF6FFF">
      <w:pPr>
        <w:pStyle w:val="2"/>
        <w:rPr>
          <w:rFonts w:cs="Times New Roman"/>
        </w:rPr>
      </w:pPr>
      <w:bookmarkStart w:id="5" w:name="_Toc466450"/>
      <w:r w:rsidRPr="00DB23BB">
        <w:rPr>
          <w:rFonts w:cs="Times New Roman"/>
        </w:rPr>
        <w:t>Одинаковое звучание слов</w:t>
      </w:r>
      <w:bookmarkEnd w:id="5"/>
    </w:p>
    <w:p w:rsidR="00BF6FFF" w:rsidRPr="00DB23BB" w:rsidRDefault="00BF6FFF" w:rsidP="00BF6FFF">
      <w:pPr>
        <w:rPr>
          <w:rFonts w:ascii="Times New Roman" w:hAnsi="Times New Roman" w:cs="Times New Roman"/>
        </w:rPr>
      </w:pPr>
    </w:p>
    <w:p w:rsidR="00BF6FFF" w:rsidRPr="00DB23BB" w:rsidRDefault="00BF6FFF" w:rsidP="00BF6FFF">
      <w:pPr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ИзмороЗь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мороЗит</w:t>
      </w:r>
      <w:proofErr w:type="spellEnd"/>
    </w:p>
    <w:p w:rsidR="00BF6FFF" w:rsidRPr="00DB23BB" w:rsidRDefault="00054DF2" w:rsidP="00BF6FFF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Мороз очень сильно морозит.</w:t>
      </w:r>
    </w:p>
    <w:p w:rsidR="00054DF2" w:rsidRPr="00DB23BB" w:rsidRDefault="00BF6FFF" w:rsidP="00BF6FFF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Изморось – дождь </w:t>
      </w:r>
      <w:proofErr w:type="spellStart"/>
      <w:r w:rsidRPr="00DB23BB">
        <w:rPr>
          <w:rFonts w:ascii="Times New Roman" w:hAnsi="Times New Roman" w:cs="Times New Roman"/>
        </w:rPr>
        <w:t>мороСит</w:t>
      </w:r>
      <w:proofErr w:type="spellEnd"/>
      <w:r w:rsidRPr="00DB23BB">
        <w:rPr>
          <w:rFonts w:ascii="Times New Roman" w:hAnsi="Times New Roman" w:cs="Times New Roman"/>
        </w:rPr>
        <w:t>.</w:t>
      </w:r>
    </w:p>
    <w:p w:rsidR="00BF6FFF" w:rsidRPr="00DB23BB" w:rsidRDefault="00BF6FFF" w:rsidP="00BF6FFF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Очень мелкий дождь и туман – это осенняя  изморось</w:t>
      </w:r>
    </w:p>
    <w:p w:rsidR="00BF6FFF" w:rsidRPr="00DB23BB" w:rsidRDefault="00BF6FFF" w:rsidP="00BF6FFF">
      <w:pPr>
        <w:rPr>
          <w:rFonts w:ascii="Times New Roman" w:hAnsi="Times New Roman" w:cs="Times New Roman"/>
        </w:rPr>
      </w:pPr>
    </w:p>
    <w:p w:rsidR="00BF6FFF" w:rsidRPr="00DB23BB" w:rsidRDefault="00BF6FFF" w:rsidP="00BF6FFF">
      <w:pPr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ВперемеШку</w:t>
      </w:r>
      <w:proofErr w:type="spellEnd"/>
      <w:r w:rsidRPr="00DB23BB">
        <w:rPr>
          <w:rFonts w:ascii="Times New Roman" w:hAnsi="Times New Roman" w:cs="Times New Roman"/>
        </w:rPr>
        <w:t xml:space="preserve"> – перемешать.</w:t>
      </w:r>
    </w:p>
    <w:p w:rsidR="00BF6FFF" w:rsidRPr="00DB23BB" w:rsidRDefault="00BF6FFF" w:rsidP="00BF6FFF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остые и цветные карандаши лежат вперемешку</w:t>
      </w:r>
    </w:p>
    <w:p w:rsidR="00BF6FFF" w:rsidRPr="00DB23BB" w:rsidRDefault="00BF6FFF" w:rsidP="00BF6FFF">
      <w:pPr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ВперемеЖку</w:t>
      </w:r>
      <w:proofErr w:type="spellEnd"/>
      <w:r w:rsidRPr="00DB23BB">
        <w:rPr>
          <w:rFonts w:ascii="Times New Roman" w:hAnsi="Times New Roman" w:cs="Times New Roman"/>
        </w:rPr>
        <w:t xml:space="preserve"> -  межевать</w:t>
      </w:r>
    </w:p>
    <w:p w:rsidR="00BF6FFF" w:rsidRPr="00DB23BB" w:rsidRDefault="00BF6FFF" w:rsidP="00BF6FFF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шеничные и кукурузные поля расположены вперемежку</w:t>
      </w:r>
    </w:p>
    <w:p w:rsidR="001A02B1" w:rsidRPr="00DB23BB" w:rsidRDefault="001A02B1" w:rsidP="00BF6FFF">
      <w:pPr>
        <w:rPr>
          <w:rFonts w:ascii="Times New Roman" w:hAnsi="Times New Roman" w:cs="Times New Roman"/>
        </w:rPr>
      </w:pPr>
    </w:p>
    <w:p w:rsidR="001A02B1" w:rsidRPr="00DB23BB" w:rsidRDefault="001A02B1" w:rsidP="001A02B1">
      <w:pPr>
        <w:pStyle w:val="2"/>
        <w:rPr>
          <w:rFonts w:cs="Times New Roman"/>
        </w:rPr>
      </w:pPr>
      <w:bookmarkStart w:id="6" w:name="_Toc466451"/>
      <w:r w:rsidRPr="00DB23BB">
        <w:rPr>
          <w:rFonts w:cs="Times New Roman"/>
        </w:rPr>
        <w:t>Чередование согласных</w:t>
      </w:r>
      <w:bookmarkEnd w:id="6"/>
    </w:p>
    <w:p w:rsidR="001A02B1" w:rsidRPr="00DB23BB" w:rsidRDefault="001A02B1" w:rsidP="00BF6FFF">
      <w:pPr>
        <w:rPr>
          <w:rFonts w:ascii="Times New Roman" w:hAnsi="Times New Roman" w:cs="Times New Roman"/>
        </w:rPr>
      </w:pPr>
    </w:p>
    <w:p w:rsidR="001A02B1" w:rsidRPr="00DB23BB" w:rsidRDefault="001A02B1" w:rsidP="00BF6FFF">
      <w:pPr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КовриЖка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ковриГа</w:t>
      </w:r>
      <w:proofErr w:type="spellEnd"/>
      <w:r w:rsidRPr="00DB23BB">
        <w:rPr>
          <w:rFonts w:ascii="Times New Roman" w:hAnsi="Times New Roman" w:cs="Times New Roman"/>
        </w:rPr>
        <w:t>: чередование Г/Ж</w:t>
      </w:r>
    </w:p>
    <w:p w:rsidR="001A02B1" w:rsidRPr="00DB23BB" w:rsidRDefault="001A02B1" w:rsidP="00BF6FFF">
      <w:pPr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СквореЧни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сквореЦ</w:t>
      </w:r>
      <w:proofErr w:type="spellEnd"/>
      <w:r w:rsidRPr="00DB23BB">
        <w:rPr>
          <w:rFonts w:ascii="Times New Roman" w:hAnsi="Times New Roman" w:cs="Times New Roman"/>
        </w:rPr>
        <w:t>:  Ч/Ц</w:t>
      </w:r>
    </w:p>
    <w:p w:rsidR="005A4C42" w:rsidRPr="00DB23BB" w:rsidRDefault="005A4C42" w:rsidP="00BF6FFF">
      <w:pPr>
        <w:rPr>
          <w:rFonts w:ascii="Times New Roman" w:hAnsi="Times New Roman" w:cs="Times New Roman"/>
        </w:rPr>
      </w:pPr>
    </w:p>
    <w:p w:rsidR="005A4C42" w:rsidRPr="00DB23BB" w:rsidRDefault="005A4C42" w:rsidP="005A4C42">
      <w:pPr>
        <w:pStyle w:val="2"/>
        <w:rPr>
          <w:rFonts w:cs="Times New Roman"/>
        </w:rPr>
      </w:pPr>
      <w:bookmarkStart w:id="7" w:name="_Toc466452"/>
      <w:r w:rsidRPr="00DB23BB">
        <w:rPr>
          <w:rFonts w:cs="Times New Roman"/>
        </w:rPr>
        <w:t>Словарные слова</w:t>
      </w:r>
      <w:bookmarkEnd w:id="7"/>
    </w:p>
    <w:p w:rsidR="00DB2BAC" w:rsidRPr="00DB23BB" w:rsidRDefault="00DB2BAC" w:rsidP="00DB2BAC">
      <w:pPr>
        <w:rPr>
          <w:rFonts w:ascii="Times New Roman" w:hAnsi="Times New Roman" w:cs="Times New Roman"/>
        </w:rPr>
      </w:pPr>
    </w:p>
    <w:p w:rsidR="005A4C42" w:rsidRPr="00DB23BB" w:rsidRDefault="005A4C42" w:rsidP="005A4C42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Диагноз – </w:t>
      </w:r>
      <w:proofErr w:type="spellStart"/>
      <w:r w:rsidRPr="00DB23BB">
        <w:rPr>
          <w:rFonts w:ascii="Times New Roman" w:hAnsi="Times New Roman" w:cs="Times New Roman"/>
        </w:rPr>
        <w:t>ДиагноСтика</w:t>
      </w:r>
      <w:proofErr w:type="spellEnd"/>
    </w:p>
    <w:p w:rsidR="00DB2BAC" w:rsidRPr="00DB23BB" w:rsidRDefault="005A4C42" w:rsidP="005A4C42">
      <w:pPr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АбстраКция</w:t>
      </w:r>
      <w:proofErr w:type="spellEnd"/>
      <w:r w:rsidRPr="00DB23BB">
        <w:rPr>
          <w:rFonts w:ascii="Times New Roman" w:hAnsi="Times New Roman" w:cs="Times New Roman"/>
        </w:rPr>
        <w:t xml:space="preserve"> </w:t>
      </w:r>
      <w:r w:rsidR="00DB2BAC" w:rsidRPr="00DB23BB">
        <w:rPr>
          <w:rFonts w:ascii="Times New Roman" w:hAnsi="Times New Roman" w:cs="Times New Roman"/>
        </w:rPr>
        <w:t>–</w:t>
      </w:r>
      <w:r w:rsidRPr="00DB23BB">
        <w:rPr>
          <w:rFonts w:ascii="Times New Roman" w:hAnsi="Times New Roman" w:cs="Times New Roman"/>
        </w:rPr>
        <w:t xml:space="preserve"> </w:t>
      </w:r>
      <w:proofErr w:type="spellStart"/>
      <w:r w:rsidRPr="00DB23BB">
        <w:rPr>
          <w:rFonts w:ascii="Times New Roman" w:hAnsi="Times New Roman" w:cs="Times New Roman"/>
        </w:rPr>
        <w:t>абстраГироваться</w:t>
      </w:r>
      <w:proofErr w:type="spellEnd"/>
    </w:p>
    <w:p w:rsidR="00DB2BAC" w:rsidRPr="00DB23BB" w:rsidRDefault="00DB2BAC" w:rsidP="005A4C42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Дисгармония – дезинформация</w:t>
      </w:r>
    </w:p>
    <w:p w:rsidR="000D7315" w:rsidRPr="00DB23BB" w:rsidRDefault="000D7315" w:rsidP="005A4C42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Аптека</w:t>
      </w:r>
    </w:p>
    <w:p w:rsidR="000D7315" w:rsidRPr="00DB23BB" w:rsidRDefault="000D7315" w:rsidP="005A4C42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Бюджет</w:t>
      </w:r>
    </w:p>
    <w:p w:rsidR="000D7315" w:rsidRPr="00DB23BB" w:rsidRDefault="000D7315" w:rsidP="005A4C42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Варежка</w:t>
      </w:r>
    </w:p>
    <w:p w:rsidR="000D7315" w:rsidRPr="00DB23BB" w:rsidRDefault="000D7315" w:rsidP="005A4C42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lastRenderedPageBreak/>
        <w:t>Вокзал</w:t>
      </w:r>
    </w:p>
    <w:p w:rsidR="00195CC6" w:rsidRPr="00DB23BB" w:rsidRDefault="000B2202" w:rsidP="005A4C42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Оптовый</w:t>
      </w:r>
    </w:p>
    <w:p w:rsidR="000B2202" w:rsidRPr="00DB23BB" w:rsidRDefault="000B2202" w:rsidP="005A4C42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Экзамен</w:t>
      </w:r>
    </w:p>
    <w:p w:rsidR="000B2202" w:rsidRPr="00DB23BB" w:rsidRDefault="000B2202" w:rsidP="008C126C">
      <w:pPr>
        <w:pStyle w:val="2"/>
        <w:rPr>
          <w:rFonts w:cs="Times New Roman"/>
        </w:rPr>
      </w:pPr>
    </w:p>
    <w:p w:rsidR="008C126C" w:rsidRPr="00DB23BB" w:rsidRDefault="008C126C" w:rsidP="008C126C">
      <w:pPr>
        <w:pStyle w:val="2"/>
        <w:rPr>
          <w:rFonts w:cs="Times New Roman"/>
        </w:rPr>
      </w:pPr>
      <w:bookmarkStart w:id="8" w:name="_Toc466453"/>
      <w:r w:rsidRPr="00DB23BB">
        <w:rPr>
          <w:rFonts w:cs="Times New Roman"/>
        </w:rPr>
        <w:t>Непроизносимые согласные</w:t>
      </w:r>
      <w:bookmarkEnd w:id="8"/>
    </w:p>
    <w:p w:rsidR="008C126C" w:rsidRPr="00DB23BB" w:rsidRDefault="008C126C" w:rsidP="008C126C">
      <w:pPr>
        <w:rPr>
          <w:rFonts w:ascii="Times New Roman" w:hAnsi="Times New Roman" w:cs="Times New Roman"/>
        </w:rPr>
      </w:pPr>
    </w:p>
    <w:p w:rsidR="008C126C" w:rsidRPr="00DB23BB" w:rsidRDefault="008C126C" w:rsidP="008C126C">
      <w:pPr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ПразДник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празДен</w:t>
      </w:r>
      <w:proofErr w:type="spellEnd"/>
    </w:p>
    <w:p w:rsidR="008C126C" w:rsidRPr="00DB23BB" w:rsidRDefault="008C126C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Устный – </w:t>
      </w:r>
      <w:proofErr w:type="spellStart"/>
      <w:r w:rsidRPr="00DB23BB">
        <w:rPr>
          <w:rFonts w:ascii="Times New Roman" w:hAnsi="Times New Roman" w:cs="Times New Roman"/>
        </w:rPr>
        <w:t>усТа</w:t>
      </w:r>
      <w:proofErr w:type="spellEnd"/>
    </w:p>
    <w:p w:rsidR="008C126C" w:rsidRPr="00DB23BB" w:rsidRDefault="008C126C" w:rsidP="008C126C">
      <w:pPr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ГрусТный</w:t>
      </w:r>
      <w:proofErr w:type="spellEnd"/>
      <w:r w:rsidRPr="00DB23BB">
        <w:rPr>
          <w:rFonts w:ascii="Times New Roman" w:hAnsi="Times New Roman" w:cs="Times New Roman"/>
        </w:rPr>
        <w:t xml:space="preserve"> – </w:t>
      </w:r>
      <w:proofErr w:type="spellStart"/>
      <w:r w:rsidRPr="00DB23BB">
        <w:rPr>
          <w:rFonts w:ascii="Times New Roman" w:hAnsi="Times New Roman" w:cs="Times New Roman"/>
        </w:rPr>
        <w:t>грусТить</w:t>
      </w:r>
      <w:proofErr w:type="spellEnd"/>
    </w:p>
    <w:p w:rsidR="008C126C" w:rsidRPr="00DB23BB" w:rsidRDefault="008C126C" w:rsidP="008C126C">
      <w:pPr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Гнустный</w:t>
      </w:r>
      <w:proofErr w:type="spellEnd"/>
      <w:r w:rsidRPr="00DB23BB">
        <w:rPr>
          <w:rFonts w:ascii="Times New Roman" w:hAnsi="Times New Roman" w:cs="Times New Roman"/>
        </w:rPr>
        <w:t xml:space="preserve"> – гнусен</w:t>
      </w:r>
    </w:p>
    <w:p w:rsidR="002145E1" w:rsidRPr="00DB23BB" w:rsidRDefault="002145E1" w:rsidP="008C126C">
      <w:pPr>
        <w:rPr>
          <w:rFonts w:ascii="Times New Roman" w:hAnsi="Times New Roman" w:cs="Times New Roman"/>
        </w:rPr>
      </w:pPr>
    </w:p>
    <w:p w:rsidR="002145E1" w:rsidRPr="00DB23BB" w:rsidRDefault="002145E1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сключения:</w:t>
      </w:r>
    </w:p>
    <w:p w:rsidR="002145E1" w:rsidRPr="00DB23BB" w:rsidRDefault="002145E1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Лестница – лесенка</w:t>
      </w:r>
      <w:r w:rsidR="00811FF5" w:rsidRPr="00DB23BB">
        <w:rPr>
          <w:rFonts w:ascii="Times New Roman" w:hAnsi="Times New Roman" w:cs="Times New Roman"/>
        </w:rPr>
        <w:t>;</w:t>
      </w:r>
    </w:p>
    <w:p w:rsidR="002145E1" w:rsidRPr="00DB23BB" w:rsidRDefault="002145E1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Блеснуть – блеск, блестеть</w:t>
      </w:r>
      <w:r w:rsidR="00811FF5" w:rsidRPr="00DB23BB">
        <w:rPr>
          <w:rFonts w:ascii="Times New Roman" w:hAnsi="Times New Roman" w:cs="Times New Roman"/>
        </w:rPr>
        <w:t>;</w:t>
      </w:r>
    </w:p>
    <w:p w:rsidR="00811FF5" w:rsidRPr="00DB23BB" w:rsidRDefault="00811FF5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леснуть – плескаться;</w:t>
      </w:r>
    </w:p>
    <w:p w:rsidR="00811FF5" w:rsidRPr="00DB23BB" w:rsidRDefault="00811FF5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Юрисконсультант, юрисдикция, юриспруденция – юрист</w:t>
      </w:r>
    </w:p>
    <w:p w:rsidR="00811FF5" w:rsidRPr="00DB23BB" w:rsidRDefault="00811FF5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туденческий – студент</w:t>
      </w:r>
    </w:p>
    <w:p w:rsidR="002E4ECB" w:rsidRPr="00DB23BB" w:rsidRDefault="002E4ECB" w:rsidP="008C126C">
      <w:pPr>
        <w:rPr>
          <w:rFonts w:ascii="Times New Roman" w:hAnsi="Times New Roman" w:cs="Times New Roman"/>
        </w:rPr>
      </w:pPr>
    </w:p>
    <w:p w:rsidR="002E4ECB" w:rsidRPr="00DB23BB" w:rsidRDefault="002E4ECB" w:rsidP="00871C69">
      <w:pPr>
        <w:pStyle w:val="2"/>
        <w:rPr>
          <w:rFonts w:cs="Times New Roman"/>
        </w:rPr>
      </w:pPr>
      <w:bookmarkStart w:id="9" w:name="_Toc466454"/>
      <w:r w:rsidRPr="00DB23BB">
        <w:rPr>
          <w:rFonts w:cs="Times New Roman"/>
        </w:rPr>
        <w:t>Словарные слова</w:t>
      </w:r>
      <w:bookmarkEnd w:id="9"/>
      <w:r w:rsidRPr="00DB23BB">
        <w:rPr>
          <w:rFonts w:cs="Times New Roman"/>
        </w:rPr>
        <w:t xml:space="preserve"> </w:t>
      </w:r>
    </w:p>
    <w:p w:rsidR="002E4ECB" w:rsidRPr="00DB23BB" w:rsidRDefault="002E4ECB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Дерматин</w:t>
      </w:r>
    </w:p>
    <w:p w:rsidR="002E4ECB" w:rsidRPr="00DB23BB" w:rsidRDefault="002E4ECB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Диспетчерская</w:t>
      </w:r>
    </w:p>
    <w:p w:rsidR="002E4ECB" w:rsidRPr="00DB23BB" w:rsidRDefault="002E4ECB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нтриган – интриганы – интриганство</w:t>
      </w:r>
    </w:p>
    <w:p w:rsidR="002E4ECB" w:rsidRPr="00DB23BB" w:rsidRDefault="002E4ECB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нцидент</w:t>
      </w:r>
    </w:p>
    <w:p w:rsidR="002E4ECB" w:rsidRPr="00DB23BB" w:rsidRDefault="002E4ECB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Компрометировать</w:t>
      </w:r>
    </w:p>
    <w:p w:rsidR="002E4ECB" w:rsidRPr="00DB23BB" w:rsidRDefault="002E4ECB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Констатировать</w:t>
      </w:r>
    </w:p>
    <w:p w:rsidR="002E4ECB" w:rsidRPr="00DB23BB" w:rsidRDefault="002E4ECB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Ландшафт</w:t>
      </w:r>
    </w:p>
    <w:p w:rsidR="002E4ECB" w:rsidRPr="00DB23BB" w:rsidRDefault="00AB436E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ецедент</w:t>
      </w:r>
    </w:p>
    <w:p w:rsidR="00AB436E" w:rsidRPr="00DB23BB" w:rsidRDefault="00E31EC5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Високосный</w:t>
      </w:r>
    </w:p>
    <w:p w:rsidR="00E31EC5" w:rsidRPr="00DB23BB" w:rsidRDefault="003D2200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аперсница</w:t>
      </w:r>
    </w:p>
    <w:p w:rsidR="003D2200" w:rsidRPr="00DB23BB" w:rsidRDefault="006A2D3C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асмехаться</w:t>
      </w:r>
    </w:p>
    <w:p w:rsidR="001E1952" w:rsidRPr="00DB23BB" w:rsidRDefault="009F7EA1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оручик</w:t>
      </w:r>
    </w:p>
    <w:p w:rsidR="009F7EA1" w:rsidRPr="00DB23BB" w:rsidRDefault="00143EA0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Ресница</w:t>
      </w:r>
    </w:p>
    <w:p w:rsidR="00143EA0" w:rsidRPr="00DB23BB" w:rsidRDefault="00CE17D0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Ровесник</w:t>
      </w:r>
    </w:p>
    <w:p w:rsidR="00CE17D0" w:rsidRPr="00DB23BB" w:rsidRDefault="007C0E8A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верстник</w:t>
      </w:r>
    </w:p>
    <w:p w:rsidR="007C0E8A" w:rsidRPr="00DB23BB" w:rsidRDefault="00A3322B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очерк</w:t>
      </w:r>
    </w:p>
    <w:p w:rsidR="00A3322B" w:rsidRPr="00DB23BB" w:rsidRDefault="00BA4ED3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оскользнуться</w:t>
      </w:r>
    </w:p>
    <w:p w:rsidR="00367B50" w:rsidRPr="00DB23BB" w:rsidRDefault="00367B50" w:rsidP="008C126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Чувство</w:t>
      </w:r>
    </w:p>
    <w:p w:rsidR="00BA4ED3" w:rsidRPr="00DB23BB" w:rsidRDefault="00BA4ED3" w:rsidP="008C126C">
      <w:pPr>
        <w:rPr>
          <w:rFonts w:ascii="Times New Roman" w:hAnsi="Times New Roman" w:cs="Times New Roman"/>
        </w:rPr>
      </w:pPr>
    </w:p>
    <w:p w:rsidR="002145E1" w:rsidRPr="00DB23BB" w:rsidRDefault="00570519" w:rsidP="00570519">
      <w:pPr>
        <w:pStyle w:val="1"/>
        <w:rPr>
          <w:rFonts w:cs="Times New Roman"/>
        </w:rPr>
      </w:pPr>
      <w:bookmarkStart w:id="10" w:name="_Toc466455"/>
      <w:r w:rsidRPr="00DB23BB">
        <w:rPr>
          <w:rFonts w:cs="Times New Roman"/>
        </w:rPr>
        <w:t>Однородные члены предложения</w:t>
      </w:r>
      <w:bookmarkEnd w:id="10"/>
    </w:p>
    <w:p w:rsidR="00C917BE" w:rsidRPr="00DB23BB" w:rsidRDefault="00C917BE" w:rsidP="00C917BE">
      <w:pPr>
        <w:rPr>
          <w:rFonts w:ascii="Times New Roman" w:hAnsi="Times New Roman" w:cs="Times New Roman"/>
        </w:rPr>
      </w:pPr>
    </w:p>
    <w:p w:rsidR="005661A0" w:rsidRPr="00DB23BB" w:rsidRDefault="00C917BE" w:rsidP="005661A0">
      <w:pPr>
        <w:pStyle w:val="a3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Однородные члены предложения</w:t>
      </w:r>
    </w:p>
    <w:p w:rsidR="005661A0" w:rsidRPr="00DB23BB" w:rsidRDefault="00C917BE" w:rsidP="005661A0">
      <w:pPr>
        <w:pStyle w:val="a3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Отвечают на один и тот же вопрос</w:t>
      </w:r>
    </w:p>
    <w:p w:rsidR="00C917BE" w:rsidRPr="00DB23BB" w:rsidRDefault="00C917BE" w:rsidP="005661A0">
      <w:pPr>
        <w:pStyle w:val="a3"/>
        <w:numPr>
          <w:ilvl w:val="0"/>
          <w:numId w:val="4"/>
        </w:numPr>
        <w:ind w:left="357" w:hanging="357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Являются одним и тем же членом предложения</w:t>
      </w:r>
    </w:p>
    <w:p w:rsidR="005661A0" w:rsidRPr="00DB23BB" w:rsidRDefault="00963F32" w:rsidP="005661A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br w:type="page"/>
      </w:r>
    </w:p>
    <w:p w:rsidR="005661A0" w:rsidRPr="00DB23BB" w:rsidRDefault="005661A0" w:rsidP="00963F32">
      <w:pPr>
        <w:pStyle w:val="2"/>
        <w:rPr>
          <w:rFonts w:cs="Times New Roman"/>
        </w:rPr>
      </w:pPr>
      <w:bookmarkStart w:id="11" w:name="_Toc466456"/>
      <w:r w:rsidRPr="00DB23BB">
        <w:rPr>
          <w:rFonts w:cs="Times New Roman"/>
        </w:rPr>
        <w:lastRenderedPageBreak/>
        <w:t>Знаки препинания при различных союзах</w:t>
      </w:r>
      <w:bookmarkEnd w:id="11"/>
    </w:p>
    <w:p w:rsidR="005661A0" w:rsidRPr="00DB23BB" w:rsidRDefault="005661A0" w:rsidP="005661A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оединительны</w:t>
      </w:r>
      <w:r w:rsidR="00963F32" w:rsidRPr="00DB23BB">
        <w:rPr>
          <w:rFonts w:ascii="Times New Roman" w:hAnsi="Times New Roman" w:cs="Times New Roman"/>
        </w:rPr>
        <w:t>е:</w:t>
      </w:r>
      <w:r w:rsidRPr="00DB23BB">
        <w:rPr>
          <w:rFonts w:ascii="Times New Roman" w:hAnsi="Times New Roman" w:cs="Times New Roman"/>
        </w:rPr>
        <w:t xml:space="preserve"> И, ДА=И</w:t>
      </w:r>
    </w:p>
    <w:p w:rsidR="005661A0" w:rsidRPr="00DB23BB" w:rsidRDefault="005661A0" w:rsidP="005661A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Красный и синий</w:t>
      </w:r>
    </w:p>
    <w:p w:rsidR="00963F32" w:rsidRPr="00DB23BB" w:rsidRDefault="00963F32" w:rsidP="005661A0">
      <w:pPr>
        <w:rPr>
          <w:rFonts w:ascii="Times New Roman" w:hAnsi="Times New Roman" w:cs="Times New Roman"/>
        </w:rPr>
      </w:pPr>
    </w:p>
    <w:p w:rsidR="005661A0" w:rsidRPr="00DB23BB" w:rsidRDefault="005661A0" w:rsidP="005661A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Разделительные ИЛИ, ЛИБО</w:t>
      </w:r>
    </w:p>
    <w:p w:rsidR="005661A0" w:rsidRPr="00DB23BB" w:rsidRDefault="005661A0" w:rsidP="005661A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Красный или синий</w:t>
      </w:r>
    </w:p>
    <w:p w:rsidR="00963F32" w:rsidRPr="00DB23BB" w:rsidRDefault="00963F32" w:rsidP="005661A0">
      <w:pPr>
        <w:rPr>
          <w:rFonts w:ascii="Times New Roman" w:hAnsi="Times New Roman" w:cs="Times New Roman"/>
        </w:rPr>
      </w:pPr>
    </w:p>
    <w:p w:rsidR="005661A0" w:rsidRPr="00DB23BB" w:rsidRDefault="005661A0" w:rsidP="005661A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отивительные: А, НО, ДА=НО, ОДНАКО, ЗАТО</w:t>
      </w:r>
    </w:p>
    <w:p w:rsidR="005661A0" w:rsidRPr="00DB23BB" w:rsidRDefault="005661A0" w:rsidP="005661A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Красный, а не синий</w:t>
      </w:r>
    </w:p>
    <w:p w:rsidR="00963F32" w:rsidRPr="00DB23BB" w:rsidRDefault="00963F32" w:rsidP="005661A0">
      <w:pPr>
        <w:rPr>
          <w:rFonts w:ascii="Times New Roman" w:hAnsi="Times New Roman" w:cs="Times New Roman"/>
        </w:rPr>
      </w:pPr>
    </w:p>
    <w:p w:rsidR="00963F32" w:rsidRPr="00DB23BB" w:rsidRDefault="00963F32" w:rsidP="00963F32">
      <w:pPr>
        <w:pStyle w:val="2"/>
        <w:rPr>
          <w:rFonts w:cs="Times New Roman"/>
        </w:rPr>
      </w:pPr>
      <w:bookmarkStart w:id="12" w:name="_Toc466457"/>
      <w:r w:rsidRPr="00DB23BB">
        <w:rPr>
          <w:rFonts w:cs="Times New Roman"/>
        </w:rPr>
        <w:t>Омонимия союзов</w:t>
      </w:r>
      <w:bookmarkEnd w:id="12"/>
    </w:p>
    <w:p w:rsidR="00963F32" w:rsidRPr="00DB23BB" w:rsidRDefault="00963F32" w:rsidP="00963F3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 = ПРИЧЕМ</w:t>
      </w:r>
    </w:p>
    <w:p w:rsidR="00963F32" w:rsidRPr="00DB23BB" w:rsidRDefault="00963F32" w:rsidP="007C25D3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Присоединительный </w:t>
      </w:r>
      <w:r w:rsidR="007C25D3" w:rsidRPr="00DB23BB">
        <w:rPr>
          <w:rFonts w:ascii="Times New Roman" w:hAnsi="Times New Roman" w:cs="Times New Roman"/>
        </w:rPr>
        <w:t>оборот</w:t>
      </w:r>
    </w:p>
    <w:p w:rsidR="00963F32" w:rsidRPr="00DB23BB" w:rsidRDefault="00963F32" w:rsidP="007C25D3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мер</w:t>
      </w:r>
      <w:proofErr w:type="gramStart"/>
      <w:r w:rsidRPr="00DB23BB">
        <w:rPr>
          <w:rFonts w:ascii="Times New Roman" w:hAnsi="Times New Roman" w:cs="Times New Roman"/>
        </w:rPr>
        <w:t>: Об</w:t>
      </w:r>
      <w:proofErr w:type="gramEnd"/>
      <w:r w:rsidRPr="00DB23BB">
        <w:rPr>
          <w:rFonts w:ascii="Times New Roman" w:hAnsi="Times New Roman" w:cs="Times New Roman"/>
        </w:rPr>
        <w:t xml:space="preserve"> этом много спорят, и небезосновательно (= причем небезосновательно)</w:t>
      </w:r>
    </w:p>
    <w:p w:rsidR="007C25D3" w:rsidRPr="00DB23BB" w:rsidRDefault="007C25D3" w:rsidP="007C25D3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Его часто ругают, и за дело (= причем за дело)</w:t>
      </w:r>
    </w:p>
    <w:p w:rsidR="007C25D3" w:rsidRPr="00DB23BB" w:rsidRDefault="007C25D3" w:rsidP="007C25D3">
      <w:pPr>
        <w:ind w:left="360"/>
        <w:rPr>
          <w:rFonts w:ascii="Times New Roman" w:hAnsi="Times New Roman" w:cs="Times New Roman"/>
        </w:rPr>
      </w:pPr>
    </w:p>
    <w:p w:rsidR="007C25D3" w:rsidRPr="00DB23BB" w:rsidRDefault="007C25D3" w:rsidP="007C25D3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ЛИ = ТО ЕСТЬ</w:t>
      </w:r>
    </w:p>
    <w:p w:rsidR="007C25D3" w:rsidRPr="00DB23BB" w:rsidRDefault="007C25D3" w:rsidP="00E64FA4">
      <w:pPr>
        <w:ind w:left="360" w:firstLine="34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ояснительный оборот</w:t>
      </w:r>
      <w:r w:rsidRPr="00DB23BB">
        <w:rPr>
          <w:rFonts w:ascii="Times New Roman" w:hAnsi="Times New Roman" w:cs="Times New Roman"/>
          <w:lang w:val="en-US"/>
        </w:rPr>
        <w:t xml:space="preserve">: </w:t>
      </w:r>
    </w:p>
    <w:p w:rsidR="007C25D3" w:rsidRPr="00DB23BB" w:rsidRDefault="007C25D3" w:rsidP="00E64FA4">
      <w:pPr>
        <w:ind w:left="360" w:firstLine="34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Менеджер, или, иначе говоря, управляющий, должен быть душой коллектива.</w:t>
      </w:r>
    </w:p>
    <w:p w:rsidR="00E64FA4" w:rsidRPr="00DB23BB" w:rsidRDefault="00E64FA4" w:rsidP="00E64FA4">
      <w:pPr>
        <w:ind w:left="360" w:firstLine="348"/>
        <w:rPr>
          <w:rFonts w:ascii="Times New Roman" w:hAnsi="Times New Roman" w:cs="Times New Roman"/>
        </w:rPr>
      </w:pPr>
    </w:p>
    <w:p w:rsidR="00E64FA4" w:rsidRPr="00DB23BB" w:rsidRDefault="00E64FA4" w:rsidP="00E64FA4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Двойные союзы</w:t>
      </w:r>
    </w:p>
    <w:p w:rsidR="00E64FA4" w:rsidRPr="00DB23BB" w:rsidRDefault="00E64FA4" w:rsidP="00E64FA4">
      <w:pPr>
        <w:pStyle w:val="a3"/>
        <w:rPr>
          <w:rFonts w:ascii="Times New Roman" w:hAnsi="Times New Roman" w:cs="Times New Roman"/>
          <w:lang w:val="en-US"/>
        </w:rPr>
      </w:pPr>
      <w:r w:rsidRPr="00DB23BB">
        <w:rPr>
          <w:rFonts w:ascii="Times New Roman" w:hAnsi="Times New Roman" w:cs="Times New Roman"/>
        </w:rPr>
        <w:t>Если не</w:t>
      </w:r>
      <w:r w:rsidRPr="00DB23BB">
        <w:rPr>
          <w:rFonts w:ascii="Times New Roman" w:hAnsi="Times New Roman" w:cs="Times New Roman"/>
          <w:lang w:val="en-US"/>
        </w:rPr>
        <w:t xml:space="preserve"> …, </w:t>
      </w:r>
      <w:r w:rsidRPr="00DB23BB">
        <w:rPr>
          <w:rFonts w:ascii="Times New Roman" w:hAnsi="Times New Roman" w:cs="Times New Roman"/>
        </w:rPr>
        <w:t>то</w:t>
      </w:r>
      <w:r w:rsidRPr="00DB23BB">
        <w:rPr>
          <w:rFonts w:ascii="Times New Roman" w:hAnsi="Times New Roman" w:cs="Times New Roman"/>
          <w:lang w:val="en-US"/>
        </w:rPr>
        <w:t xml:space="preserve"> …</w:t>
      </w:r>
    </w:p>
    <w:p w:rsidR="00E64FA4" w:rsidRPr="00DB23BB" w:rsidRDefault="00E64FA4" w:rsidP="00E64FA4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Как </w:t>
      </w:r>
      <w:r w:rsidRPr="00DB23BB">
        <w:rPr>
          <w:rFonts w:ascii="Times New Roman" w:hAnsi="Times New Roman" w:cs="Times New Roman"/>
          <w:lang w:val="en-US"/>
        </w:rPr>
        <w:t xml:space="preserve">…, </w:t>
      </w:r>
      <w:r w:rsidRPr="00DB23BB">
        <w:rPr>
          <w:rFonts w:ascii="Times New Roman" w:hAnsi="Times New Roman" w:cs="Times New Roman"/>
        </w:rPr>
        <w:t>так и</w:t>
      </w:r>
    </w:p>
    <w:p w:rsidR="00E64FA4" w:rsidRPr="00DB23BB" w:rsidRDefault="00E64FA4" w:rsidP="00E64FA4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Настолько </w:t>
      </w:r>
      <w:r w:rsidRPr="00DB23BB">
        <w:rPr>
          <w:rFonts w:ascii="Times New Roman" w:hAnsi="Times New Roman" w:cs="Times New Roman"/>
          <w:lang w:val="en-US"/>
        </w:rPr>
        <w:t xml:space="preserve">…, </w:t>
      </w:r>
      <w:r w:rsidRPr="00DB23BB">
        <w:rPr>
          <w:rFonts w:ascii="Times New Roman" w:hAnsi="Times New Roman" w:cs="Times New Roman"/>
        </w:rPr>
        <w:t>насколько</w:t>
      </w:r>
    </w:p>
    <w:p w:rsidR="00E64FA4" w:rsidRPr="00DB23BB" w:rsidRDefault="00E64FA4" w:rsidP="00E64FA4">
      <w:pPr>
        <w:pStyle w:val="a3"/>
        <w:rPr>
          <w:rFonts w:ascii="Times New Roman" w:hAnsi="Times New Roman" w:cs="Times New Roman"/>
          <w:lang w:val="en-US"/>
        </w:rPr>
      </w:pPr>
      <w:r w:rsidRPr="00DB23BB">
        <w:rPr>
          <w:rFonts w:ascii="Times New Roman" w:hAnsi="Times New Roman" w:cs="Times New Roman"/>
        </w:rPr>
        <w:t xml:space="preserve">Не только </w:t>
      </w:r>
      <w:r w:rsidRPr="00DB23BB">
        <w:rPr>
          <w:rFonts w:ascii="Times New Roman" w:hAnsi="Times New Roman" w:cs="Times New Roman"/>
          <w:lang w:val="en-US"/>
        </w:rPr>
        <w:t xml:space="preserve">…, </w:t>
      </w:r>
      <w:r w:rsidRPr="00DB23BB">
        <w:rPr>
          <w:rFonts w:ascii="Times New Roman" w:hAnsi="Times New Roman" w:cs="Times New Roman"/>
        </w:rPr>
        <w:t xml:space="preserve">но и </w:t>
      </w:r>
      <w:r w:rsidRPr="00DB23BB">
        <w:rPr>
          <w:rFonts w:ascii="Times New Roman" w:hAnsi="Times New Roman" w:cs="Times New Roman"/>
          <w:lang w:val="en-US"/>
        </w:rPr>
        <w:t>…</w:t>
      </w:r>
    </w:p>
    <w:p w:rsidR="00E64FA4" w:rsidRPr="00DB23BB" w:rsidRDefault="00E64FA4" w:rsidP="00E64FA4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Не столько </w:t>
      </w:r>
      <w:r w:rsidRPr="00DB23BB">
        <w:rPr>
          <w:rFonts w:ascii="Times New Roman" w:hAnsi="Times New Roman" w:cs="Times New Roman"/>
          <w:lang w:val="en-US"/>
        </w:rPr>
        <w:t xml:space="preserve">…, </w:t>
      </w:r>
      <w:r w:rsidRPr="00DB23BB">
        <w:rPr>
          <w:rFonts w:ascii="Times New Roman" w:hAnsi="Times New Roman" w:cs="Times New Roman"/>
        </w:rPr>
        <w:t>сколько</w:t>
      </w:r>
    </w:p>
    <w:p w:rsidR="00E64FA4" w:rsidRPr="00DB23BB" w:rsidRDefault="00E64FA4" w:rsidP="00E64FA4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Хотя и </w:t>
      </w:r>
      <w:r w:rsidRPr="00DB23BB">
        <w:rPr>
          <w:rFonts w:ascii="Times New Roman" w:hAnsi="Times New Roman" w:cs="Times New Roman"/>
          <w:lang w:val="en-US"/>
        </w:rPr>
        <w:t xml:space="preserve">…, </w:t>
      </w:r>
      <w:r w:rsidRPr="00DB23BB">
        <w:rPr>
          <w:rFonts w:ascii="Times New Roman" w:hAnsi="Times New Roman" w:cs="Times New Roman"/>
        </w:rPr>
        <w:t>но</w:t>
      </w:r>
    </w:p>
    <w:p w:rsidR="0056043C" w:rsidRPr="00DB23BB" w:rsidRDefault="0056043C" w:rsidP="00E64FA4">
      <w:pPr>
        <w:pStyle w:val="a3"/>
        <w:rPr>
          <w:rFonts w:ascii="Times New Roman" w:hAnsi="Times New Roman" w:cs="Times New Roman"/>
        </w:rPr>
      </w:pPr>
    </w:p>
    <w:p w:rsidR="0056043C" w:rsidRPr="00DB23BB" w:rsidRDefault="0056043C" w:rsidP="00E64FA4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Запятая ставится только перед второй частью двойного союза. </w:t>
      </w:r>
    </w:p>
    <w:p w:rsidR="002E0EBC" w:rsidRPr="00DB23BB" w:rsidRDefault="002E0EBC" w:rsidP="00E64FA4">
      <w:pPr>
        <w:pStyle w:val="a3"/>
        <w:rPr>
          <w:rFonts w:ascii="Times New Roman" w:hAnsi="Times New Roman" w:cs="Times New Roman"/>
        </w:rPr>
      </w:pPr>
    </w:p>
    <w:p w:rsidR="004D6A57" w:rsidRPr="00DB23BB" w:rsidRDefault="004D6A57" w:rsidP="00E64FA4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Примеры: </w:t>
      </w:r>
      <w:r w:rsidRPr="00DB23BB">
        <w:rPr>
          <w:rFonts w:ascii="Times New Roman" w:hAnsi="Times New Roman" w:cs="Times New Roman"/>
        </w:rPr>
        <w:br/>
        <w:t>Приезжайте если не завтра, то в ближайшее время.</w:t>
      </w:r>
    </w:p>
    <w:p w:rsidR="002E0EBC" w:rsidRPr="00DB23BB" w:rsidRDefault="002E0EBC" w:rsidP="00E64FA4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Эти </w:t>
      </w:r>
      <w:r w:rsidR="00D6469F" w:rsidRPr="00DB23BB">
        <w:rPr>
          <w:rFonts w:ascii="Times New Roman" w:hAnsi="Times New Roman" w:cs="Times New Roman"/>
        </w:rPr>
        <w:t>лекции</w:t>
      </w:r>
      <w:r w:rsidRPr="00DB23BB">
        <w:rPr>
          <w:rFonts w:ascii="Times New Roman" w:hAnsi="Times New Roman" w:cs="Times New Roman"/>
        </w:rPr>
        <w:t xml:space="preserve"> необходимы как школьникам, так и студентам</w:t>
      </w:r>
      <w:r w:rsidR="00146A27" w:rsidRPr="00DB23BB">
        <w:rPr>
          <w:rFonts w:ascii="Times New Roman" w:hAnsi="Times New Roman" w:cs="Times New Roman"/>
        </w:rPr>
        <w:t>.</w:t>
      </w:r>
    </w:p>
    <w:p w:rsidR="00146A27" w:rsidRPr="00DB23BB" w:rsidRDefault="00146A27" w:rsidP="00E64FA4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Он хотя и торопился, но все равно опоздал.</w:t>
      </w:r>
    </w:p>
    <w:p w:rsidR="002E0EBC" w:rsidRPr="00DB23BB" w:rsidRDefault="002E0EBC" w:rsidP="00E64FA4">
      <w:pPr>
        <w:pStyle w:val="a3"/>
        <w:rPr>
          <w:rFonts w:ascii="Times New Roman" w:hAnsi="Times New Roman" w:cs="Times New Roman"/>
        </w:rPr>
      </w:pPr>
    </w:p>
    <w:p w:rsidR="000B5B3B" w:rsidRPr="00DB23BB" w:rsidRDefault="000B5B3B" w:rsidP="000B5B3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ВНИМА</w:t>
      </w:r>
      <w:r w:rsidR="00924B62" w:rsidRPr="00DB23BB">
        <w:rPr>
          <w:rFonts w:ascii="Times New Roman" w:hAnsi="Times New Roman" w:cs="Times New Roman"/>
        </w:rPr>
        <w:t>НИЕ</w:t>
      </w:r>
    </w:p>
    <w:p w:rsidR="00924B62" w:rsidRPr="00DB23BB" w:rsidRDefault="00924B62" w:rsidP="000B5B3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оюзы ЕСЛИ, КАК и ХОТЯ в сложноподчиненных предложениях</w:t>
      </w:r>
    </w:p>
    <w:p w:rsidR="00924B62" w:rsidRPr="00DB23BB" w:rsidRDefault="00924B62" w:rsidP="000B5B3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меры:</w:t>
      </w:r>
    </w:p>
    <w:p w:rsidR="00924B62" w:rsidRPr="00DB23BB" w:rsidRDefault="00924B62" w:rsidP="000B5B3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Я не понимаю, как ты мог на это решиться</w:t>
      </w:r>
    </w:p>
    <w:p w:rsidR="00924B62" w:rsidRPr="00DB23BB" w:rsidRDefault="00924B62" w:rsidP="000B5B3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Мы поедем на экскурсию, если погода будет хорошая</w:t>
      </w:r>
    </w:p>
    <w:p w:rsidR="00772309" w:rsidRPr="00DB23BB" w:rsidRDefault="00772309" w:rsidP="000B5B3B">
      <w:pPr>
        <w:rPr>
          <w:rFonts w:ascii="Times New Roman" w:hAnsi="Times New Roman" w:cs="Times New Roman"/>
        </w:rPr>
      </w:pPr>
    </w:p>
    <w:p w:rsidR="00772309" w:rsidRPr="00DB23BB" w:rsidRDefault="00772309" w:rsidP="00772309">
      <w:pPr>
        <w:pStyle w:val="2"/>
        <w:rPr>
          <w:rFonts w:cs="Times New Roman"/>
        </w:rPr>
      </w:pPr>
      <w:bookmarkStart w:id="13" w:name="_Toc466458"/>
      <w:r w:rsidRPr="00DB23BB">
        <w:rPr>
          <w:rFonts w:cs="Times New Roman"/>
        </w:rPr>
        <w:t>Запятые при противительных двойных союзах</w:t>
      </w:r>
      <w:bookmarkEnd w:id="13"/>
    </w:p>
    <w:p w:rsidR="00772309" w:rsidRPr="00DB23BB" w:rsidRDefault="00772309" w:rsidP="0077230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Пример: </w:t>
      </w:r>
    </w:p>
    <w:p w:rsidR="00772309" w:rsidRPr="00DB23BB" w:rsidRDefault="00772309" w:rsidP="0077230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Трудно, а то и невозможно решить все проблемы сразу.</w:t>
      </w:r>
    </w:p>
    <w:p w:rsidR="009859E2" w:rsidRPr="00DB23BB" w:rsidRDefault="009859E2" w:rsidP="0077230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Работа хотя и несложная, но трудоёмкая и требует усилий всего коллектива</w:t>
      </w:r>
      <w:r w:rsidR="003F56DC" w:rsidRPr="00DB23BB">
        <w:rPr>
          <w:rFonts w:ascii="Times New Roman" w:hAnsi="Times New Roman" w:cs="Times New Roman"/>
        </w:rPr>
        <w:t>.</w:t>
      </w:r>
    </w:p>
    <w:p w:rsidR="0058598C" w:rsidRPr="00DB23BB" w:rsidRDefault="0058598C" w:rsidP="0077230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еду если не завтра, то в ближайшее врем и пробуду у вас неделю.</w:t>
      </w:r>
    </w:p>
    <w:p w:rsidR="0050340C" w:rsidRPr="00DB23BB" w:rsidRDefault="0050340C" w:rsidP="00772309">
      <w:pPr>
        <w:rPr>
          <w:rFonts w:ascii="Times New Roman" w:hAnsi="Times New Roman" w:cs="Times New Roman"/>
        </w:rPr>
      </w:pPr>
    </w:p>
    <w:p w:rsidR="0050340C" w:rsidRPr="00DB23BB" w:rsidRDefault="0050340C" w:rsidP="0050340C">
      <w:pPr>
        <w:pStyle w:val="2"/>
        <w:rPr>
          <w:rFonts w:cs="Times New Roman"/>
        </w:rPr>
      </w:pPr>
      <w:bookmarkStart w:id="14" w:name="_Toc466459"/>
      <w:r w:rsidRPr="00DB23BB">
        <w:rPr>
          <w:rFonts w:cs="Times New Roman"/>
        </w:rPr>
        <w:lastRenderedPageBreak/>
        <w:t>Сопоставительные союзы</w:t>
      </w:r>
      <w:bookmarkEnd w:id="14"/>
    </w:p>
    <w:p w:rsidR="0050340C" w:rsidRPr="00DB23BB" w:rsidRDefault="0050340C" w:rsidP="0050340C">
      <w:pPr>
        <w:rPr>
          <w:rFonts w:ascii="Times New Roman" w:hAnsi="Times New Roman" w:cs="Times New Roman"/>
        </w:rPr>
      </w:pPr>
    </w:p>
    <w:p w:rsidR="0050340C" w:rsidRPr="00DB23BB" w:rsidRDefault="0050340C" w:rsidP="0050340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НЕ ТО ЧТО …, </w:t>
      </w:r>
      <w:proofErr w:type="gramStart"/>
      <w:r w:rsidRPr="00DB23BB">
        <w:rPr>
          <w:rFonts w:ascii="Times New Roman" w:hAnsi="Times New Roman" w:cs="Times New Roman"/>
        </w:rPr>
        <w:t>А</w:t>
      </w:r>
      <w:proofErr w:type="gramEnd"/>
    </w:p>
    <w:p w:rsidR="0050340C" w:rsidRPr="00DB23BB" w:rsidRDefault="0050340C" w:rsidP="0050340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НЕ ТО ЧТОБЫ </w:t>
      </w:r>
      <w:proofErr w:type="gramStart"/>
      <w:r w:rsidRPr="00DB23BB">
        <w:rPr>
          <w:rFonts w:ascii="Times New Roman" w:hAnsi="Times New Roman" w:cs="Times New Roman"/>
        </w:rPr>
        <w:t>…,А</w:t>
      </w:r>
      <w:proofErr w:type="gramEnd"/>
    </w:p>
    <w:p w:rsidR="0050340C" w:rsidRPr="00DB23BB" w:rsidRDefault="0050340C" w:rsidP="0050340C">
      <w:pPr>
        <w:rPr>
          <w:rFonts w:ascii="Times New Roman" w:hAnsi="Times New Roman" w:cs="Times New Roman"/>
        </w:rPr>
      </w:pPr>
    </w:p>
    <w:p w:rsidR="0050340C" w:rsidRPr="00DB23BB" w:rsidRDefault="0050340C" w:rsidP="0050340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Он не </w:t>
      </w:r>
      <w:proofErr w:type="gramStart"/>
      <w:r w:rsidRPr="00DB23BB">
        <w:rPr>
          <w:rFonts w:ascii="Times New Roman" w:hAnsi="Times New Roman" w:cs="Times New Roman"/>
        </w:rPr>
        <w:t>то</w:t>
      </w:r>
      <w:proofErr w:type="gramEnd"/>
      <w:r w:rsidRPr="00DB23BB">
        <w:rPr>
          <w:rFonts w:ascii="Times New Roman" w:hAnsi="Times New Roman" w:cs="Times New Roman"/>
        </w:rPr>
        <w:t xml:space="preserve"> что заболел, а просто очень устал. </w:t>
      </w:r>
    </w:p>
    <w:p w:rsidR="007D755F" w:rsidRPr="00DB23BB" w:rsidRDefault="0050340C" w:rsidP="0050340C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Дома не </w:t>
      </w:r>
      <w:proofErr w:type="gramStart"/>
      <w:r w:rsidRPr="00DB23BB">
        <w:rPr>
          <w:rFonts w:ascii="Times New Roman" w:hAnsi="Times New Roman" w:cs="Times New Roman"/>
        </w:rPr>
        <w:t>то</w:t>
      </w:r>
      <w:proofErr w:type="gramEnd"/>
      <w:r w:rsidRPr="00DB23BB">
        <w:rPr>
          <w:rFonts w:ascii="Times New Roman" w:hAnsi="Times New Roman" w:cs="Times New Roman"/>
        </w:rPr>
        <w:t xml:space="preserve"> чтобы новые, а просто очень красивые</w:t>
      </w:r>
      <w:r w:rsidR="007D755F" w:rsidRPr="00DB23BB">
        <w:rPr>
          <w:rFonts w:ascii="Times New Roman" w:hAnsi="Times New Roman" w:cs="Times New Roman"/>
        </w:rPr>
        <w:t>.</w:t>
      </w:r>
    </w:p>
    <w:p w:rsidR="007D755F" w:rsidRPr="00DB23BB" w:rsidRDefault="007D755F" w:rsidP="0050340C">
      <w:pPr>
        <w:rPr>
          <w:rFonts w:ascii="Times New Roman" w:hAnsi="Times New Roman" w:cs="Times New Roman"/>
        </w:rPr>
      </w:pPr>
    </w:p>
    <w:p w:rsidR="007D755F" w:rsidRPr="00DB23BB" w:rsidRDefault="007D755F" w:rsidP="007D755F">
      <w:pPr>
        <w:pStyle w:val="2"/>
        <w:rPr>
          <w:rFonts w:cs="Times New Roman"/>
        </w:rPr>
      </w:pPr>
      <w:bookmarkStart w:id="15" w:name="_Toc466460"/>
      <w:r w:rsidRPr="00DB23BB">
        <w:rPr>
          <w:rFonts w:cs="Times New Roman"/>
        </w:rPr>
        <w:t>Повторение союзов</w:t>
      </w:r>
      <w:bookmarkEnd w:id="15"/>
    </w:p>
    <w:p w:rsidR="007D755F" w:rsidRPr="00DB23BB" w:rsidRDefault="007D755F" w:rsidP="007D755F">
      <w:pPr>
        <w:rPr>
          <w:rFonts w:ascii="Times New Roman" w:hAnsi="Times New Roman" w:cs="Times New Roman"/>
        </w:rPr>
      </w:pPr>
    </w:p>
    <w:p w:rsidR="007D755F" w:rsidRPr="00DB23BB" w:rsidRDefault="007D755F" w:rsidP="007D755F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Если союза повторяется, то </w:t>
      </w:r>
      <w:r w:rsidR="00E06DDD" w:rsidRPr="00DB23BB">
        <w:rPr>
          <w:rFonts w:ascii="Times New Roman" w:hAnsi="Times New Roman" w:cs="Times New Roman"/>
        </w:rPr>
        <w:t xml:space="preserve">запятая ставится так, </w:t>
      </w:r>
      <w:r w:rsidR="00A441FB" w:rsidRPr="00DB23BB">
        <w:rPr>
          <w:rFonts w:ascii="Times New Roman" w:hAnsi="Times New Roman" w:cs="Times New Roman"/>
        </w:rPr>
        <w:t>как будто</w:t>
      </w:r>
      <w:r w:rsidR="00E06DDD" w:rsidRPr="00DB23BB">
        <w:rPr>
          <w:rFonts w:ascii="Times New Roman" w:hAnsi="Times New Roman" w:cs="Times New Roman"/>
        </w:rPr>
        <w:t xml:space="preserve"> нет союзов вообще</w:t>
      </w:r>
      <w:r w:rsidR="00A441FB" w:rsidRPr="00DB23BB">
        <w:rPr>
          <w:rFonts w:ascii="Times New Roman" w:hAnsi="Times New Roman" w:cs="Times New Roman"/>
        </w:rPr>
        <w:t>.</w:t>
      </w:r>
    </w:p>
    <w:p w:rsidR="0033623C" w:rsidRPr="00DB23BB" w:rsidRDefault="0033623C" w:rsidP="007D755F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Во время вступительных </w:t>
      </w:r>
      <w:r w:rsidR="00974EAD" w:rsidRPr="00DB23BB">
        <w:rPr>
          <w:rFonts w:ascii="Times New Roman" w:hAnsi="Times New Roman" w:cs="Times New Roman"/>
        </w:rPr>
        <w:t>экзаменов</w:t>
      </w:r>
      <w:r w:rsidRPr="00DB23BB">
        <w:rPr>
          <w:rFonts w:ascii="Times New Roman" w:hAnsi="Times New Roman" w:cs="Times New Roman"/>
        </w:rPr>
        <w:t xml:space="preserve"> мы сдаём математику, и историю, и иностранный язык.</w:t>
      </w:r>
    </w:p>
    <w:p w:rsidR="007C25D3" w:rsidRPr="00DB23BB" w:rsidRDefault="009B4283" w:rsidP="009B4283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езжай или сегодня, или завтра, или послезавтра.</w:t>
      </w:r>
    </w:p>
    <w:p w:rsidR="00BA24A2" w:rsidRPr="00DB23BB" w:rsidRDefault="00BA24A2" w:rsidP="009B4283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и справа, не слева, ни на воде, ни на берегу никого нет было.</w:t>
      </w:r>
    </w:p>
    <w:p w:rsidR="00F62051" w:rsidRPr="00DB23BB" w:rsidRDefault="00F62051" w:rsidP="009B4283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Мы изучаем историю и географию, психологию и право</w:t>
      </w:r>
    </w:p>
    <w:p w:rsidR="00EC2799" w:rsidRPr="00DB23BB" w:rsidRDefault="00EC2799" w:rsidP="009B4283">
      <w:pPr>
        <w:rPr>
          <w:rFonts w:ascii="Times New Roman" w:hAnsi="Times New Roman" w:cs="Times New Roman"/>
        </w:rPr>
      </w:pPr>
    </w:p>
    <w:p w:rsidR="00EC2799" w:rsidRPr="00DB23BB" w:rsidRDefault="00EC2799" w:rsidP="009B4283">
      <w:pPr>
        <w:rPr>
          <w:rFonts w:ascii="Times New Roman" w:hAnsi="Times New Roman" w:cs="Times New Roman"/>
          <w:lang w:val="en-US"/>
        </w:rPr>
      </w:pPr>
      <w:r w:rsidRPr="00DB23BB">
        <w:rPr>
          <w:rFonts w:ascii="Times New Roman" w:hAnsi="Times New Roman" w:cs="Times New Roman"/>
        </w:rPr>
        <w:t>Исключения</w:t>
      </w:r>
      <w:r w:rsidRPr="00DB23BB">
        <w:rPr>
          <w:rFonts w:ascii="Times New Roman" w:hAnsi="Times New Roman" w:cs="Times New Roman"/>
          <w:lang w:val="en-US"/>
        </w:rPr>
        <w:t>:</w:t>
      </w:r>
    </w:p>
    <w:p w:rsidR="00EC2799" w:rsidRPr="00DB23BB" w:rsidRDefault="00EC2799" w:rsidP="00EC2799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Фразеологизм</w:t>
      </w:r>
      <w:r w:rsidRPr="00DB23BB">
        <w:rPr>
          <w:rFonts w:ascii="Times New Roman" w:hAnsi="Times New Roman" w:cs="Times New Roman"/>
          <w:lang w:val="en-US"/>
        </w:rPr>
        <w:t>:</w:t>
      </w:r>
    </w:p>
    <w:p w:rsidR="00EC2799" w:rsidRPr="00DB23BB" w:rsidRDefault="00EC2799" w:rsidP="00EC2799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 стар и млад, ни днём ни ночью, ни себе ни людям</w:t>
      </w:r>
      <w:r w:rsidR="0018263D" w:rsidRPr="00DB23BB">
        <w:rPr>
          <w:rFonts w:ascii="Times New Roman" w:hAnsi="Times New Roman" w:cs="Times New Roman"/>
        </w:rPr>
        <w:t xml:space="preserve"> …</w:t>
      </w:r>
    </w:p>
    <w:p w:rsidR="00243802" w:rsidRPr="00DB23BB" w:rsidRDefault="00243802" w:rsidP="00243802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Двойной союз и одиночный союз:</w:t>
      </w:r>
    </w:p>
    <w:p w:rsidR="00243802" w:rsidRPr="00DB23BB" w:rsidRDefault="00243802" w:rsidP="00243802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Мы изучаем как </w:t>
      </w:r>
      <w:r w:rsidR="00374B65" w:rsidRPr="00DB23BB">
        <w:rPr>
          <w:rFonts w:ascii="Times New Roman" w:hAnsi="Times New Roman" w:cs="Times New Roman"/>
        </w:rPr>
        <w:t>географию</w:t>
      </w:r>
      <w:r w:rsidRPr="00DB23BB">
        <w:rPr>
          <w:rFonts w:ascii="Times New Roman" w:hAnsi="Times New Roman" w:cs="Times New Roman"/>
        </w:rPr>
        <w:t xml:space="preserve">, так и </w:t>
      </w:r>
      <w:proofErr w:type="gramStart"/>
      <w:r w:rsidRPr="00DB23BB">
        <w:rPr>
          <w:rFonts w:ascii="Times New Roman" w:hAnsi="Times New Roman" w:cs="Times New Roman"/>
        </w:rPr>
        <w:t>историю</w:t>
      </w:r>
      <w:proofErr w:type="gramEnd"/>
      <w:r w:rsidRPr="00DB23BB">
        <w:rPr>
          <w:rFonts w:ascii="Times New Roman" w:hAnsi="Times New Roman" w:cs="Times New Roman"/>
        </w:rPr>
        <w:t xml:space="preserve"> и право.</w:t>
      </w:r>
    </w:p>
    <w:p w:rsidR="00B33268" w:rsidRPr="00DB23BB" w:rsidRDefault="00B33268" w:rsidP="00B33268">
      <w:pPr>
        <w:rPr>
          <w:rFonts w:ascii="Times New Roman" w:hAnsi="Times New Roman" w:cs="Times New Roman"/>
        </w:rPr>
      </w:pPr>
    </w:p>
    <w:p w:rsidR="00B33268" w:rsidRPr="00DB23BB" w:rsidRDefault="00B33268" w:rsidP="00B33268">
      <w:pPr>
        <w:pStyle w:val="2"/>
        <w:rPr>
          <w:rFonts w:cs="Times New Roman"/>
        </w:rPr>
      </w:pPr>
      <w:bookmarkStart w:id="16" w:name="_Toc466461"/>
      <w:r w:rsidRPr="00DB23BB">
        <w:rPr>
          <w:rFonts w:cs="Times New Roman"/>
        </w:rPr>
        <w:t>Нет повторения союзов</w:t>
      </w:r>
      <w:bookmarkEnd w:id="16"/>
    </w:p>
    <w:p w:rsidR="00241E68" w:rsidRPr="00DB23BB" w:rsidRDefault="00B33268" w:rsidP="00B3326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еобходимо рассмотреть планы и тезисы докладов и статей и своевременно сдать их в печать.</w:t>
      </w:r>
    </w:p>
    <w:p w:rsidR="00B33268" w:rsidRPr="00DB23BB" w:rsidRDefault="00B33268" w:rsidP="00B3326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Море вечно и неумолкаемо шумит и плещет.</w:t>
      </w:r>
    </w:p>
    <w:p w:rsidR="0059488D" w:rsidRPr="00DB23BB" w:rsidRDefault="0059488D" w:rsidP="00B33268">
      <w:pPr>
        <w:pStyle w:val="a3"/>
        <w:numPr>
          <w:ilvl w:val="0"/>
          <w:numId w:val="5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Они </w:t>
      </w:r>
      <w:r w:rsidR="00A139AD" w:rsidRPr="00DB23BB">
        <w:rPr>
          <w:rFonts w:ascii="Times New Roman" w:hAnsi="Times New Roman" w:cs="Times New Roman"/>
        </w:rPr>
        <w:t>закупали и продавали меха и вывозили деньги за границу</w:t>
      </w:r>
      <w:r w:rsidR="00F055F4" w:rsidRPr="00DB23BB">
        <w:rPr>
          <w:rFonts w:ascii="Times New Roman" w:hAnsi="Times New Roman" w:cs="Times New Roman"/>
        </w:rPr>
        <w:t>.</w:t>
      </w:r>
    </w:p>
    <w:p w:rsidR="00C95D7B" w:rsidRPr="00DB23BB" w:rsidRDefault="00C95D7B" w:rsidP="00C95D7B">
      <w:pPr>
        <w:rPr>
          <w:rFonts w:ascii="Times New Roman" w:hAnsi="Times New Roman" w:cs="Times New Roman"/>
        </w:rPr>
      </w:pPr>
    </w:p>
    <w:p w:rsidR="00C95D7B" w:rsidRPr="00DB23BB" w:rsidRDefault="00C95D7B" w:rsidP="008E5878">
      <w:pPr>
        <w:pStyle w:val="2"/>
        <w:rPr>
          <w:rFonts w:cs="Times New Roman"/>
        </w:rPr>
      </w:pPr>
      <w:bookmarkStart w:id="17" w:name="_Toc466462"/>
      <w:r w:rsidRPr="00DB23BB">
        <w:rPr>
          <w:rFonts w:cs="Times New Roman"/>
        </w:rPr>
        <w:t>Обобщающее слово и однородные члены предложения</w:t>
      </w:r>
      <w:bookmarkEnd w:id="17"/>
    </w:p>
    <w:p w:rsidR="008E5878" w:rsidRPr="00DB23BB" w:rsidRDefault="00D37826" w:rsidP="00D3782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Обобщающее слово: О, О, О.</w:t>
      </w:r>
    </w:p>
    <w:p w:rsidR="00D37826" w:rsidRPr="00DB23BB" w:rsidRDefault="00D37826" w:rsidP="00D37826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мер:</w:t>
      </w:r>
    </w:p>
    <w:p w:rsidR="00D37826" w:rsidRPr="00DB23BB" w:rsidRDefault="00D37826" w:rsidP="00D37826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Для чеканки монет люди использовали различные металлы: медь, олово, серебро, золото.</w:t>
      </w:r>
    </w:p>
    <w:p w:rsidR="00D37826" w:rsidRPr="00DB23BB" w:rsidRDefault="00D37826" w:rsidP="00D37826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Для чеканки монет люди использовали различные металлы, а именно: медь, олово, серебро, золото.</w:t>
      </w:r>
    </w:p>
    <w:p w:rsidR="00436DBE" w:rsidRPr="00DB23BB" w:rsidRDefault="00436DBE" w:rsidP="00436DBE">
      <w:pPr>
        <w:pStyle w:val="2"/>
        <w:rPr>
          <w:rFonts w:cs="Times New Roman"/>
        </w:rPr>
      </w:pPr>
      <w:bookmarkStart w:id="18" w:name="_Toc466463"/>
      <w:r w:rsidRPr="00DB23BB">
        <w:rPr>
          <w:rFonts w:cs="Times New Roman"/>
        </w:rPr>
        <w:t>Однородные члены предложения и обобщающее слово</w:t>
      </w:r>
      <w:bookmarkEnd w:id="18"/>
    </w:p>
    <w:p w:rsidR="00436DBE" w:rsidRPr="00DB23BB" w:rsidRDefault="00436DBE" w:rsidP="00436DBE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О, О, О – обобщающее слово.</w:t>
      </w:r>
    </w:p>
    <w:p w:rsidR="00436DBE" w:rsidRPr="00DB23BB" w:rsidRDefault="00436DBE" w:rsidP="00436DBE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Медь, олово, серебро, золото – словом, различные металлы люди использовали для изготовления монет. </w:t>
      </w:r>
    </w:p>
    <w:p w:rsidR="008A7FB6" w:rsidRPr="00DB23BB" w:rsidRDefault="008A7FB6" w:rsidP="008A7FB6">
      <w:pPr>
        <w:pStyle w:val="2"/>
        <w:rPr>
          <w:rFonts w:cs="Times New Roman"/>
        </w:rPr>
      </w:pPr>
      <w:bookmarkStart w:id="19" w:name="_Toc466464"/>
      <w:r w:rsidRPr="00DB23BB">
        <w:rPr>
          <w:rFonts w:cs="Times New Roman"/>
        </w:rPr>
        <w:t>Выход из перечисления</w:t>
      </w:r>
      <w:bookmarkEnd w:id="19"/>
    </w:p>
    <w:p w:rsidR="008A7FB6" w:rsidRPr="00DB23BB" w:rsidRDefault="008A7FB6" w:rsidP="008A7FB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Различные металлы: медь, олово, серебро, золото – люди использовали люди использовали для изготовления монет.</w:t>
      </w:r>
    </w:p>
    <w:p w:rsidR="00D55BEE" w:rsidRPr="00DB23BB" w:rsidRDefault="00D55BEE" w:rsidP="00D55BEE">
      <w:pPr>
        <w:pStyle w:val="a3"/>
        <w:rPr>
          <w:rFonts w:ascii="Times New Roman" w:hAnsi="Times New Roman" w:cs="Times New Roman"/>
        </w:rPr>
      </w:pPr>
    </w:p>
    <w:p w:rsidR="00F93D95" w:rsidRPr="00DB23BB" w:rsidRDefault="00176E95" w:rsidP="00F93D95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ТИРЕ – это выход из перечисления.</w:t>
      </w:r>
    </w:p>
    <w:p w:rsidR="00F93D95" w:rsidRPr="00DB23BB" w:rsidRDefault="00F93D95" w:rsidP="00F93D95">
      <w:pPr>
        <w:pStyle w:val="a3"/>
        <w:rPr>
          <w:rFonts w:ascii="Times New Roman" w:hAnsi="Times New Roman" w:cs="Times New Roman"/>
        </w:rPr>
      </w:pPr>
    </w:p>
    <w:p w:rsidR="00F93D95" w:rsidRPr="00DB23BB" w:rsidRDefault="00F93D95" w:rsidP="00F93D95">
      <w:pPr>
        <w:pStyle w:val="a3"/>
        <w:rPr>
          <w:rFonts w:ascii="Times New Roman" w:hAnsi="Times New Roman" w:cs="Times New Roman"/>
          <w:b/>
          <w:u w:val="single"/>
        </w:rPr>
      </w:pPr>
      <w:r w:rsidRPr="00DB23BB">
        <w:rPr>
          <w:rFonts w:ascii="Times New Roman" w:hAnsi="Times New Roman" w:cs="Times New Roman"/>
          <w:b/>
          <w:u w:val="single"/>
        </w:rPr>
        <w:t xml:space="preserve">На перечислении простое предложение </w:t>
      </w:r>
      <w:r w:rsidR="006F4C35" w:rsidRPr="00DB23BB">
        <w:rPr>
          <w:rFonts w:ascii="Times New Roman" w:hAnsi="Times New Roman" w:cs="Times New Roman"/>
          <w:b/>
          <w:u w:val="single"/>
        </w:rPr>
        <w:t>в составе сложного заканчивается</w:t>
      </w:r>
    </w:p>
    <w:p w:rsidR="00065D8D" w:rsidRPr="00DB23BB" w:rsidRDefault="00065D8D" w:rsidP="00F93D95">
      <w:pPr>
        <w:pStyle w:val="a3"/>
        <w:rPr>
          <w:rFonts w:ascii="Times New Roman" w:hAnsi="Times New Roman" w:cs="Times New Roman"/>
          <w:b/>
          <w:u w:val="single"/>
        </w:rPr>
      </w:pPr>
      <w:r w:rsidRPr="00DB23BB">
        <w:rPr>
          <w:rFonts w:ascii="Times New Roman" w:hAnsi="Times New Roman" w:cs="Times New Roman"/>
          <w:b/>
          <w:u w:val="single"/>
        </w:rPr>
        <w:lastRenderedPageBreak/>
        <w:t>Пример ниже:</w:t>
      </w:r>
    </w:p>
    <w:p w:rsidR="00715174" w:rsidRPr="00DB23BB" w:rsidRDefault="006F4C35" w:rsidP="00EB4A2C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Договор подписали многие европейские страны: Германия, Франция, Испания, однако Италия не присоединилась </w:t>
      </w:r>
      <w:r w:rsidR="001B23C5" w:rsidRPr="00DB23BB">
        <w:rPr>
          <w:rFonts w:ascii="Times New Roman" w:hAnsi="Times New Roman" w:cs="Times New Roman"/>
        </w:rPr>
        <w:t>к решению членов Евросоюза.</w:t>
      </w:r>
    </w:p>
    <w:p w:rsidR="00EB4A2C" w:rsidRPr="00DB23BB" w:rsidRDefault="00EB4A2C" w:rsidP="00EB4A2C">
      <w:pPr>
        <w:pStyle w:val="a3"/>
        <w:rPr>
          <w:rFonts w:ascii="Times New Roman" w:hAnsi="Times New Roman" w:cs="Times New Roman"/>
        </w:rPr>
      </w:pPr>
    </w:p>
    <w:p w:rsidR="00EB4A2C" w:rsidRPr="00DB23BB" w:rsidRDefault="00EB4A2C" w:rsidP="00EB4A2C">
      <w:pPr>
        <w:pStyle w:val="a3"/>
        <w:rPr>
          <w:rFonts w:ascii="Times New Roman" w:hAnsi="Times New Roman" w:cs="Times New Roman"/>
          <w:b/>
          <w:u w:val="single"/>
        </w:rPr>
      </w:pPr>
      <w:r w:rsidRPr="00DB23BB">
        <w:rPr>
          <w:rFonts w:ascii="Times New Roman" w:hAnsi="Times New Roman" w:cs="Times New Roman"/>
          <w:b/>
          <w:u w:val="single"/>
        </w:rPr>
        <w:t>Внимание! В предложении нет обобщающего слова</w:t>
      </w:r>
    </w:p>
    <w:p w:rsidR="00EB4A2C" w:rsidRPr="00DB23BB" w:rsidRDefault="005C46B2" w:rsidP="005C46B2">
      <w:pPr>
        <w:pStyle w:val="a3"/>
        <w:rPr>
          <w:rFonts w:ascii="Times New Roman" w:hAnsi="Times New Roman" w:cs="Times New Roman"/>
          <w:b/>
          <w:u w:val="single"/>
        </w:rPr>
      </w:pPr>
      <w:r w:rsidRPr="00DB23BB">
        <w:rPr>
          <w:rFonts w:ascii="Times New Roman" w:hAnsi="Times New Roman" w:cs="Times New Roman"/>
          <w:b/>
          <w:u w:val="single"/>
        </w:rPr>
        <w:t>Если нет обобщающего слова – : не ставится</w:t>
      </w:r>
    </w:p>
    <w:p w:rsidR="00EB4A2C" w:rsidRPr="00DB23BB" w:rsidRDefault="00EB4A2C" w:rsidP="00EB4A2C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Договор подписали Германия, Франция, Испания и Италия.</w:t>
      </w:r>
    </w:p>
    <w:p w:rsidR="005C46B2" w:rsidRPr="00DB23BB" w:rsidRDefault="005C46B2" w:rsidP="005C46B2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Договор подписали страны: Германия, Франция, Испания и Италия.</w:t>
      </w:r>
    </w:p>
    <w:p w:rsidR="00461DC5" w:rsidRPr="00DB23BB" w:rsidRDefault="00461DC5" w:rsidP="00461DC5">
      <w:pPr>
        <w:rPr>
          <w:rFonts w:ascii="Times New Roman" w:hAnsi="Times New Roman" w:cs="Times New Roman"/>
        </w:rPr>
      </w:pPr>
    </w:p>
    <w:p w:rsidR="00461DC5" w:rsidRPr="00DB23BB" w:rsidRDefault="00461DC5" w:rsidP="00461DC5">
      <w:pPr>
        <w:pStyle w:val="2"/>
        <w:rPr>
          <w:rFonts w:cs="Times New Roman"/>
        </w:rPr>
      </w:pPr>
      <w:bookmarkStart w:id="20" w:name="_Toc466465"/>
      <w:r w:rsidRPr="00DB23BB">
        <w:rPr>
          <w:rFonts w:cs="Times New Roman"/>
        </w:rPr>
        <w:t>Однородные определения</w:t>
      </w:r>
      <w:bookmarkEnd w:id="20"/>
    </w:p>
    <w:p w:rsidR="00482D5F" w:rsidRPr="00DB23BB" w:rsidRDefault="00482D5F" w:rsidP="00482D5F">
      <w:pPr>
        <w:pStyle w:val="a3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  <w:u w:val="single"/>
        </w:rPr>
        <w:t>Речь идет о разных предметах:</w:t>
      </w:r>
    </w:p>
    <w:p w:rsidR="00482D5F" w:rsidRPr="00DB23BB" w:rsidRDefault="00482D5F" w:rsidP="00482D5F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Красные, синие, зелёные полотнища флагов</w:t>
      </w:r>
    </w:p>
    <w:p w:rsidR="00482D5F" w:rsidRPr="00DB23BB" w:rsidRDefault="00482D5F" w:rsidP="00482D5F">
      <w:pPr>
        <w:pStyle w:val="a3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  <w:u w:val="single"/>
        </w:rPr>
        <w:t>Все определения объединены общим значением:</w:t>
      </w:r>
    </w:p>
    <w:p w:rsidR="00482D5F" w:rsidRPr="00DB23BB" w:rsidRDefault="00482D5F" w:rsidP="00482D5F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аступила дождливая, серая, холодная осень.</w:t>
      </w:r>
    </w:p>
    <w:p w:rsidR="00482D5F" w:rsidRPr="00DB23BB" w:rsidRDefault="00482D5F" w:rsidP="00482D5F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Он умный, квалифицированный, опытный специалист. </w:t>
      </w:r>
    </w:p>
    <w:p w:rsidR="00AC1EF3" w:rsidRPr="00DB23BB" w:rsidRDefault="00AC1EF3" w:rsidP="00482D5F">
      <w:pPr>
        <w:pStyle w:val="a3"/>
        <w:rPr>
          <w:rFonts w:ascii="Times New Roman" w:hAnsi="Times New Roman" w:cs="Times New Roman"/>
        </w:rPr>
      </w:pPr>
    </w:p>
    <w:p w:rsidR="00AC1EF3" w:rsidRPr="00DB23BB" w:rsidRDefault="00AC1EF3" w:rsidP="00AC1EF3">
      <w:pPr>
        <w:pStyle w:val="a3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  <w:u w:val="single"/>
        </w:rPr>
        <w:t>Каждое последующее определение уточняет или поясняет предыдущее:</w:t>
      </w:r>
    </w:p>
    <w:p w:rsidR="00AC1EF3" w:rsidRPr="00DB23BB" w:rsidRDefault="00AC1EF3" w:rsidP="00AC1EF3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Здание имеет особый, самобытный, ни с чем не сравнимый вид. </w:t>
      </w:r>
    </w:p>
    <w:p w:rsidR="00C7002D" w:rsidRPr="00DB23BB" w:rsidRDefault="00C7002D" w:rsidP="00C7002D">
      <w:pPr>
        <w:pStyle w:val="a3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  <w:u w:val="single"/>
        </w:rPr>
        <w:t>Одино</w:t>
      </w:r>
      <w:r w:rsidR="00C266FF" w:rsidRPr="00DB23BB">
        <w:rPr>
          <w:rFonts w:ascii="Times New Roman" w:hAnsi="Times New Roman" w:cs="Times New Roman"/>
          <w:u w:val="single"/>
        </w:rPr>
        <w:t xml:space="preserve">чное + распространенное </w:t>
      </w:r>
      <w:r w:rsidR="00685AF6" w:rsidRPr="00DB23BB">
        <w:rPr>
          <w:rFonts w:ascii="Times New Roman" w:hAnsi="Times New Roman" w:cs="Times New Roman"/>
          <w:u w:val="single"/>
        </w:rPr>
        <w:t>определение</w:t>
      </w:r>
      <w:r w:rsidR="00C266FF" w:rsidRPr="00DB23BB">
        <w:rPr>
          <w:rFonts w:ascii="Times New Roman" w:hAnsi="Times New Roman" w:cs="Times New Roman"/>
          <w:u w:val="single"/>
          <w:lang w:val="en-US"/>
        </w:rPr>
        <w:t>:</w:t>
      </w:r>
    </w:p>
    <w:p w:rsidR="00C266FF" w:rsidRPr="00DB23BB" w:rsidRDefault="00C266FF" w:rsidP="00C266FF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В университете учатся умные, умеющие учиться студенты.</w:t>
      </w:r>
    </w:p>
    <w:p w:rsidR="00B33268" w:rsidRPr="00DB23BB" w:rsidRDefault="00B33268" w:rsidP="00B33268">
      <w:pPr>
        <w:rPr>
          <w:rFonts w:ascii="Times New Roman" w:hAnsi="Times New Roman" w:cs="Times New Roman"/>
        </w:rPr>
      </w:pPr>
    </w:p>
    <w:p w:rsidR="00685AF6" w:rsidRPr="00DB23BB" w:rsidRDefault="00685AF6" w:rsidP="00685AF6">
      <w:pPr>
        <w:pStyle w:val="2"/>
        <w:rPr>
          <w:rFonts w:cs="Times New Roman"/>
        </w:rPr>
      </w:pPr>
      <w:bookmarkStart w:id="21" w:name="_Toc466466"/>
      <w:r w:rsidRPr="00DB23BB">
        <w:rPr>
          <w:rFonts w:cs="Times New Roman"/>
        </w:rPr>
        <w:t>Неоднородный определения</w:t>
      </w:r>
      <w:bookmarkEnd w:id="21"/>
    </w:p>
    <w:p w:rsidR="00685AF6" w:rsidRPr="00DB23BB" w:rsidRDefault="00685AF6" w:rsidP="00685AF6">
      <w:pPr>
        <w:pStyle w:val="a3"/>
        <w:numPr>
          <w:ilvl w:val="0"/>
          <w:numId w:val="6"/>
        </w:num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  <w:u w:val="single"/>
        </w:rPr>
        <w:t>Определяют предмет с разных сторон:</w:t>
      </w:r>
    </w:p>
    <w:p w:rsidR="00685AF6" w:rsidRPr="00DB23BB" w:rsidRDefault="00685AF6" w:rsidP="00685AF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Единый образовательный стандарт</w:t>
      </w:r>
    </w:p>
    <w:p w:rsidR="00685AF6" w:rsidRPr="00DB23BB" w:rsidRDefault="00685AF6" w:rsidP="00685AF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Выгодный двухсторонний контракт</w:t>
      </w:r>
    </w:p>
    <w:p w:rsidR="00685AF6" w:rsidRPr="00DB23BB" w:rsidRDefault="00685AF6" w:rsidP="00685AF6">
      <w:pPr>
        <w:pStyle w:val="a3"/>
        <w:numPr>
          <w:ilvl w:val="0"/>
          <w:numId w:val="6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апечатанные на плохом оборудовании фальшивые деньги.</w:t>
      </w:r>
    </w:p>
    <w:p w:rsidR="00CA72D7" w:rsidRPr="00DB23BB" w:rsidRDefault="00CA72D7" w:rsidP="00CA72D7">
      <w:pPr>
        <w:pStyle w:val="1"/>
        <w:rPr>
          <w:rFonts w:cs="Times New Roman"/>
        </w:rPr>
      </w:pPr>
    </w:p>
    <w:p w:rsidR="00CA72D7" w:rsidRPr="00DB23BB" w:rsidRDefault="00CA72D7" w:rsidP="00CA72D7">
      <w:pPr>
        <w:pStyle w:val="1"/>
        <w:rPr>
          <w:rFonts w:cs="Times New Roman"/>
        </w:rPr>
      </w:pPr>
      <w:bookmarkStart w:id="22" w:name="_Toc466467"/>
      <w:r w:rsidRPr="00DB23BB">
        <w:rPr>
          <w:rFonts w:cs="Times New Roman"/>
        </w:rPr>
        <w:t xml:space="preserve">Гласные после </w:t>
      </w:r>
      <w:r w:rsidR="00FC0CE5" w:rsidRPr="00DB23BB">
        <w:rPr>
          <w:rFonts w:cs="Times New Roman"/>
        </w:rPr>
        <w:t>шипящих и Ц</w:t>
      </w:r>
      <w:bookmarkEnd w:id="22"/>
    </w:p>
    <w:p w:rsidR="008C3401" w:rsidRPr="00DB23BB" w:rsidRDefault="008C3401" w:rsidP="008C3401">
      <w:pPr>
        <w:pStyle w:val="2"/>
        <w:rPr>
          <w:rFonts w:cs="Times New Roman"/>
        </w:rPr>
      </w:pPr>
      <w:bookmarkStart w:id="23" w:name="_Toc466468"/>
      <w:r w:rsidRPr="00DB23BB">
        <w:rPr>
          <w:rFonts w:cs="Times New Roman"/>
        </w:rPr>
        <w:t>-Ё- в корне слова</w:t>
      </w:r>
      <w:bookmarkEnd w:id="23"/>
    </w:p>
    <w:p w:rsidR="008C3401" w:rsidRPr="00DB23BB" w:rsidRDefault="008C3401" w:rsidP="00E2401D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Дешёвый – дешевле</w:t>
      </w:r>
    </w:p>
    <w:p w:rsidR="008C3401" w:rsidRPr="00DB23BB" w:rsidRDefault="008C3401" w:rsidP="00E2401D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Чёрствый – черстветь</w:t>
      </w:r>
    </w:p>
    <w:p w:rsidR="008C3401" w:rsidRPr="00DB23BB" w:rsidRDefault="008C3401" w:rsidP="00E2401D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Чёлка – чело</w:t>
      </w:r>
    </w:p>
    <w:p w:rsidR="008C3401" w:rsidRPr="00DB23BB" w:rsidRDefault="008C3401" w:rsidP="00E2401D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икчёмный – к чему</w:t>
      </w:r>
    </w:p>
    <w:p w:rsidR="008C3401" w:rsidRPr="00DB23BB" w:rsidRDefault="008C3401" w:rsidP="00E2401D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Запомнить: чёткий, чечётка</w:t>
      </w:r>
    </w:p>
    <w:p w:rsidR="00E2401D" w:rsidRPr="00DB23BB" w:rsidRDefault="00E2401D" w:rsidP="00E2401D">
      <w:pPr>
        <w:ind w:left="708"/>
        <w:rPr>
          <w:rFonts w:ascii="Times New Roman" w:hAnsi="Times New Roman" w:cs="Times New Roman"/>
        </w:rPr>
      </w:pPr>
    </w:p>
    <w:p w:rsidR="00E2401D" w:rsidRPr="00DB23BB" w:rsidRDefault="00E2401D" w:rsidP="00E2401D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Глаголы с -ЖЁГ-</w:t>
      </w:r>
    </w:p>
    <w:p w:rsidR="00E2401D" w:rsidRPr="00DB23BB" w:rsidRDefault="00E2401D" w:rsidP="00E2401D">
      <w:pPr>
        <w:ind w:left="708"/>
        <w:rPr>
          <w:rFonts w:ascii="Times New Roman" w:hAnsi="Times New Roman" w:cs="Times New Roman"/>
        </w:rPr>
      </w:pPr>
      <w:proofErr w:type="spellStart"/>
      <w:r w:rsidRPr="00DB23BB">
        <w:rPr>
          <w:rFonts w:ascii="Times New Roman" w:hAnsi="Times New Roman" w:cs="Times New Roman"/>
        </w:rPr>
        <w:t>зажЁг</w:t>
      </w:r>
      <w:proofErr w:type="spellEnd"/>
      <w:r w:rsidRPr="00DB23BB">
        <w:rPr>
          <w:rFonts w:ascii="Times New Roman" w:hAnsi="Times New Roman" w:cs="Times New Roman"/>
        </w:rPr>
        <w:t xml:space="preserve"> свет</w:t>
      </w:r>
    </w:p>
    <w:p w:rsidR="00D71124" w:rsidRPr="00DB23BB" w:rsidRDefault="00D71124" w:rsidP="00D71124">
      <w:pPr>
        <w:rPr>
          <w:rFonts w:ascii="Times New Roman" w:hAnsi="Times New Roman" w:cs="Times New Roman"/>
        </w:rPr>
      </w:pPr>
    </w:p>
    <w:p w:rsidR="00D71124" w:rsidRPr="00DB23BB" w:rsidRDefault="00D71124" w:rsidP="00D71124">
      <w:pPr>
        <w:pStyle w:val="2"/>
        <w:rPr>
          <w:rFonts w:cs="Times New Roman"/>
        </w:rPr>
      </w:pPr>
      <w:bookmarkStart w:id="24" w:name="_Toc466469"/>
      <w:r w:rsidRPr="00DB23BB">
        <w:rPr>
          <w:rFonts w:cs="Times New Roman"/>
        </w:rPr>
        <w:t>-О- в корне слова</w:t>
      </w:r>
      <w:bookmarkEnd w:id="24"/>
    </w:p>
    <w:p w:rsidR="00D71124" w:rsidRPr="00DB23BB" w:rsidRDefault="00D71124" w:rsidP="00D711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ноязычные слова: шокировать, шорты, герцог, шовинизм, ранчо, жокей, капюшон</w:t>
      </w:r>
    </w:p>
    <w:p w:rsidR="00D71124" w:rsidRPr="00DB23BB" w:rsidRDefault="00D71124" w:rsidP="00D71124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Русские слова: крыжовник, прожорливый, трещотка, трущоба, чащоба, чопорный, чокнутый, шов, шорох, шоры.</w:t>
      </w:r>
    </w:p>
    <w:p w:rsidR="00FD3E89" w:rsidRPr="00DB23BB" w:rsidRDefault="00D71124" w:rsidP="00FD3E89">
      <w:pPr>
        <w:pStyle w:val="a3"/>
        <w:numPr>
          <w:ilvl w:val="0"/>
          <w:numId w:val="7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уществительные с корнем – ЖОГ-: сильный ожог.</w:t>
      </w:r>
    </w:p>
    <w:p w:rsidR="00FD3E89" w:rsidRPr="00DB23BB" w:rsidRDefault="00FD3E8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br w:type="page"/>
      </w:r>
    </w:p>
    <w:p w:rsidR="003E2F0E" w:rsidRPr="00DB23BB" w:rsidRDefault="003E2F0E" w:rsidP="00FD3E89">
      <w:pPr>
        <w:rPr>
          <w:rFonts w:ascii="Times New Roman" w:hAnsi="Times New Roman" w:cs="Times New Roman"/>
        </w:rPr>
      </w:pPr>
    </w:p>
    <w:p w:rsidR="004362BC" w:rsidRPr="00DB23BB" w:rsidRDefault="004362BC" w:rsidP="00FD3E89">
      <w:pPr>
        <w:pStyle w:val="2"/>
        <w:rPr>
          <w:rFonts w:cs="Times New Roman"/>
        </w:rPr>
      </w:pPr>
      <w:bookmarkStart w:id="25" w:name="_Toc466470"/>
      <w:r w:rsidRPr="00DB23BB">
        <w:rPr>
          <w:rFonts w:cs="Times New Roman"/>
        </w:rPr>
        <w:t>-Ё- в суффиксах и окончаниях</w:t>
      </w:r>
      <w:bookmarkEnd w:id="25"/>
    </w:p>
    <w:p w:rsidR="004362BC" w:rsidRPr="00DB23BB" w:rsidRDefault="004362BC" w:rsidP="003E2F0E">
      <w:pPr>
        <w:ind w:left="36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Глагол + отглагольное образование:</w:t>
      </w:r>
    </w:p>
    <w:p w:rsidR="004362BC" w:rsidRPr="00DB23BB" w:rsidRDefault="004362BC" w:rsidP="003E2F0E">
      <w:pPr>
        <w:ind w:left="36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Напряжёт – напряжённый – напряжён – </w:t>
      </w:r>
      <w:proofErr w:type="spellStart"/>
      <w:r w:rsidRPr="00DB23BB">
        <w:rPr>
          <w:rFonts w:ascii="Times New Roman" w:hAnsi="Times New Roman" w:cs="Times New Roman"/>
        </w:rPr>
        <w:t>напряжёнка</w:t>
      </w:r>
      <w:proofErr w:type="spellEnd"/>
      <w:r w:rsidRPr="00DB23BB">
        <w:rPr>
          <w:rFonts w:ascii="Times New Roman" w:hAnsi="Times New Roman" w:cs="Times New Roman"/>
        </w:rPr>
        <w:t xml:space="preserve"> (напряжение)</w:t>
      </w:r>
    </w:p>
    <w:p w:rsidR="004362BC" w:rsidRPr="00DB23BB" w:rsidRDefault="004362BC" w:rsidP="003E2F0E">
      <w:pPr>
        <w:ind w:left="36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Упрощенный – </w:t>
      </w:r>
      <w:proofErr w:type="spellStart"/>
      <w:r w:rsidRPr="00DB23BB">
        <w:rPr>
          <w:rFonts w:ascii="Times New Roman" w:hAnsi="Times New Roman" w:cs="Times New Roman"/>
        </w:rPr>
        <w:t>упрощёнка</w:t>
      </w:r>
      <w:proofErr w:type="spellEnd"/>
      <w:r w:rsidRPr="00DB23BB">
        <w:rPr>
          <w:rFonts w:ascii="Times New Roman" w:hAnsi="Times New Roman" w:cs="Times New Roman"/>
        </w:rPr>
        <w:t xml:space="preserve"> (упрощение)</w:t>
      </w:r>
    </w:p>
    <w:p w:rsidR="004362BC" w:rsidRPr="00DB23BB" w:rsidRDefault="004362BC" w:rsidP="003E2F0E">
      <w:pPr>
        <w:ind w:left="36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Корчёвка – выкорчевать (корчевать)</w:t>
      </w:r>
    </w:p>
    <w:p w:rsidR="004362BC" w:rsidRPr="00DB23BB" w:rsidRDefault="004362BC" w:rsidP="003E2F0E">
      <w:pPr>
        <w:ind w:left="360"/>
        <w:rPr>
          <w:rFonts w:ascii="Times New Roman" w:hAnsi="Times New Roman" w:cs="Times New Roman"/>
        </w:rPr>
      </w:pPr>
    </w:p>
    <w:p w:rsidR="004362BC" w:rsidRPr="00DB23BB" w:rsidRDefault="004362BC" w:rsidP="003E2F0E">
      <w:pPr>
        <w:ind w:left="360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уффикс – ЁР: дирижёр, стажёр, тренажёр…</w:t>
      </w:r>
    </w:p>
    <w:p w:rsidR="00E2401D" w:rsidRPr="00DB23BB" w:rsidRDefault="00E2401D" w:rsidP="008C3401">
      <w:pPr>
        <w:rPr>
          <w:rFonts w:ascii="Times New Roman" w:hAnsi="Times New Roman" w:cs="Times New Roman"/>
        </w:rPr>
      </w:pPr>
    </w:p>
    <w:p w:rsidR="00FD3E89" w:rsidRPr="00DB23BB" w:rsidRDefault="00FD3E89" w:rsidP="00FD3E89">
      <w:pPr>
        <w:pStyle w:val="2"/>
        <w:rPr>
          <w:rFonts w:cs="Times New Roman"/>
        </w:rPr>
      </w:pPr>
      <w:bookmarkStart w:id="26" w:name="_Toc466471"/>
      <w:r w:rsidRPr="00DB23BB">
        <w:rPr>
          <w:rFonts w:cs="Times New Roman"/>
        </w:rPr>
        <w:t>-О- в суффиксах и окончаниях под ударением</w:t>
      </w:r>
      <w:bookmarkEnd w:id="26"/>
    </w:p>
    <w:p w:rsidR="00FD3E89" w:rsidRPr="00DB23BB" w:rsidRDefault="00FD3E89" w:rsidP="000E6B2D">
      <w:pPr>
        <w:ind w:left="708"/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  <w:u w:val="single"/>
        </w:rPr>
        <w:t xml:space="preserve">Существительные: </w:t>
      </w:r>
    </w:p>
    <w:p w:rsidR="00FD3E89" w:rsidRPr="00DB23BB" w:rsidRDefault="00FD3E89" w:rsidP="000E6B2D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Работать с душой, увитый плющом</w:t>
      </w:r>
      <w:r w:rsidR="001356FE" w:rsidRPr="00DB23BB">
        <w:rPr>
          <w:rFonts w:ascii="Times New Roman" w:hAnsi="Times New Roman" w:cs="Times New Roman"/>
        </w:rPr>
        <w:t xml:space="preserve"> …</w:t>
      </w:r>
    </w:p>
    <w:p w:rsidR="00FD3E89" w:rsidRPr="00DB23BB" w:rsidRDefault="00FD3E89" w:rsidP="000E6B2D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Белый снежок, острый крючок</w:t>
      </w:r>
      <w:r w:rsidR="001356FE" w:rsidRPr="00DB23BB">
        <w:rPr>
          <w:rFonts w:ascii="Times New Roman" w:hAnsi="Times New Roman" w:cs="Times New Roman"/>
        </w:rPr>
        <w:t xml:space="preserve"> …</w:t>
      </w:r>
    </w:p>
    <w:p w:rsidR="001356FE" w:rsidRPr="00DB23BB" w:rsidRDefault="001356FE" w:rsidP="000E6B2D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Волчонок, медвежонок, галчонок</w:t>
      </w:r>
    </w:p>
    <w:p w:rsidR="001356FE" w:rsidRPr="00DB23BB" w:rsidRDefault="001356FE" w:rsidP="000E6B2D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Девчонка, речонка, книжонка</w:t>
      </w:r>
    </w:p>
    <w:p w:rsidR="001356FE" w:rsidRPr="00DB23BB" w:rsidRDefault="001356FE" w:rsidP="00D176BA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ожовка и т. д.</w:t>
      </w:r>
    </w:p>
    <w:p w:rsidR="001356FE" w:rsidRPr="00DB23BB" w:rsidRDefault="001356FE" w:rsidP="000E6B2D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Много княжон (</w:t>
      </w:r>
      <w:r w:rsidR="00BF5A03" w:rsidRPr="00DB23BB">
        <w:rPr>
          <w:rFonts w:ascii="Times New Roman" w:hAnsi="Times New Roman" w:cs="Times New Roman"/>
        </w:rPr>
        <w:t>княжна)</w:t>
      </w:r>
    </w:p>
    <w:p w:rsidR="00573EEC" w:rsidRPr="00DB23BB" w:rsidRDefault="00573EEC" w:rsidP="000E6B2D">
      <w:pPr>
        <w:ind w:left="708"/>
        <w:rPr>
          <w:rFonts w:ascii="Times New Roman" w:hAnsi="Times New Roman" w:cs="Times New Roman"/>
        </w:rPr>
      </w:pPr>
    </w:p>
    <w:p w:rsidR="00573EEC" w:rsidRPr="00DB23BB" w:rsidRDefault="00573EEC" w:rsidP="000E6B2D">
      <w:pPr>
        <w:ind w:left="708"/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  <w:u w:val="single"/>
        </w:rPr>
        <w:t>Прилагательные:</w:t>
      </w:r>
    </w:p>
    <w:p w:rsidR="00573EEC" w:rsidRPr="00DB23BB" w:rsidRDefault="00573EEC" w:rsidP="000E6B2D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У большого дома – хочется чего-то большего</w:t>
      </w:r>
    </w:p>
    <w:p w:rsidR="00573EEC" w:rsidRPr="00DB23BB" w:rsidRDefault="00573EEC" w:rsidP="000E6B2D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Холщовый мешок, в ежовых рукавицах</w:t>
      </w:r>
    </w:p>
    <w:p w:rsidR="00573EEC" w:rsidRPr="00DB23BB" w:rsidRDefault="00573EEC" w:rsidP="000E6B2D">
      <w:pPr>
        <w:ind w:left="708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Он смешон (смешна)</w:t>
      </w:r>
    </w:p>
    <w:p w:rsidR="00033FE6" w:rsidRPr="00DB23BB" w:rsidRDefault="00033FE6" w:rsidP="00033FE6">
      <w:pPr>
        <w:rPr>
          <w:rFonts w:ascii="Times New Roman" w:hAnsi="Times New Roman" w:cs="Times New Roman"/>
        </w:rPr>
      </w:pPr>
    </w:p>
    <w:p w:rsidR="00033FE6" w:rsidRPr="00DB23BB" w:rsidRDefault="00033FE6" w:rsidP="00033FE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-О- в суффиксах под ударением</w:t>
      </w:r>
    </w:p>
    <w:p w:rsidR="00033FE6" w:rsidRPr="00DB23BB" w:rsidRDefault="00033FE6" w:rsidP="00033FE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Наречия: </w:t>
      </w:r>
    </w:p>
    <w:p w:rsidR="00033FE6" w:rsidRPr="00DB23BB" w:rsidRDefault="00033FE6" w:rsidP="00033FE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а улице свежо и т.д.</w:t>
      </w:r>
    </w:p>
    <w:p w:rsidR="00033FE6" w:rsidRPr="00DB23BB" w:rsidRDefault="00033FE6" w:rsidP="00033FE6">
      <w:pPr>
        <w:rPr>
          <w:rFonts w:ascii="Times New Roman" w:hAnsi="Times New Roman" w:cs="Times New Roman"/>
        </w:rPr>
      </w:pPr>
    </w:p>
    <w:p w:rsidR="00033FE6" w:rsidRPr="00DB23BB" w:rsidRDefault="00033FE6" w:rsidP="00033FE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Гласные после ц в суффиксах и окончаниях под ударением</w:t>
      </w:r>
    </w:p>
    <w:p w:rsidR="00033FE6" w:rsidRPr="00DB23BB" w:rsidRDefault="00033FE6" w:rsidP="00033FE6">
      <w:pPr>
        <w:rPr>
          <w:rFonts w:ascii="Times New Roman" w:hAnsi="Times New Roman" w:cs="Times New Roman"/>
        </w:rPr>
      </w:pPr>
    </w:p>
    <w:p w:rsidR="00033FE6" w:rsidRPr="00DB23BB" w:rsidRDefault="00033FE6" w:rsidP="00033FE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Только -О- ! Ё после Ц никогда не пишется.</w:t>
      </w:r>
    </w:p>
    <w:p w:rsidR="00033FE6" w:rsidRPr="00DB23BB" w:rsidRDefault="00033FE6" w:rsidP="00033FE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алат из огурцов</w:t>
      </w:r>
    </w:p>
    <w:p w:rsidR="00033FE6" w:rsidRPr="00DB23BB" w:rsidRDefault="00033FE6" w:rsidP="00033FE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Удачная концовка</w:t>
      </w:r>
    </w:p>
    <w:p w:rsidR="00033FE6" w:rsidRPr="00DB23BB" w:rsidRDefault="00033FE6" w:rsidP="00033FE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Окольцованные птицы</w:t>
      </w:r>
    </w:p>
    <w:p w:rsidR="00033FE6" w:rsidRPr="00DB23BB" w:rsidRDefault="00033FE6" w:rsidP="00033FE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звестный танцор</w:t>
      </w:r>
    </w:p>
    <w:p w:rsidR="00033FE6" w:rsidRPr="00DB23BB" w:rsidRDefault="00033FE6" w:rsidP="00033FE6">
      <w:pPr>
        <w:rPr>
          <w:rFonts w:ascii="Times New Roman" w:hAnsi="Times New Roman" w:cs="Times New Roman"/>
        </w:rPr>
      </w:pPr>
    </w:p>
    <w:p w:rsidR="00033FE6" w:rsidRPr="00DB23BB" w:rsidRDefault="0075317B" w:rsidP="00033FE6">
      <w:pPr>
        <w:pStyle w:val="1"/>
        <w:rPr>
          <w:rFonts w:cs="Times New Roman"/>
        </w:rPr>
      </w:pPr>
      <w:bookmarkStart w:id="27" w:name="_Toc466472"/>
      <w:r w:rsidRPr="00DB23BB">
        <w:rPr>
          <w:rFonts w:cs="Times New Roman"/>
        </w:rPr>
        <w:t>Гласные</w:t>
      </w:r>
      <w:r w:rsidR="00033FE6" w:rsidRPr="00DB23BB">
        <w:rPr>
          <w:rFonts w:cs="Times New Roman"/>
        </w:rPr>
        <w:t xml:space="preserve"> Ы/И после Ц</w:t>
      </w:r>
      <w:bookmarkEnd w:id="27"/>
    </w:p>
    <w:p w:rsidR="00033FE6" w:rsidRPr="00DB23BB" w:rsidRDefault="00033FE6" w:rsidP="00033FE6">
      <w:pPr>
        <w:pStyle w:val="2"/>
        <w:rPr>
          <w:rFonts w:cs="Times New Roman"/>
        </w:rPr>
      </w:pPr>
      <w:bookmarkStart w:id="28" w:name="_Toc466473"/>
      <w:r w:rsidRPr="00DB23BB">
        <w:rPr>
          <w:rFonts w:cs="Times New Roman"/>
        </w:rPr>
        <w:t>Ы-И после Ц в корне</w:t>
      </w:r>
      <w:bookmarkEnd w:id="28"/>
    </w:p>
    <w:p w:rsidR="00033FE6" w:rsidRPr="00DB23BB" w:rsidRDefault="00033FE6" w:rsidP="00033FE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В корне после Ц пишется И:</w:t>
      </w:r>
      <w:r w:rsidRPr="00DB23BB">
        <w:rPr>
          <w:rFonts w:ascii="Times New Roman" w:hAnsi="Times New Roman" w:cs="Times New Roman"/>
        </w:rPr>
        <w:br/>
        <w:t>Цитата</w:t>
      </w:r>
    </w:p>
    <w:p w:rsidR="00033FE6" w:rsidRPr="00DB23BB" w:rsidRDefault="00033FE6" w:rsidP="00033FE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анцирь</w:t>
      </w:r>
    </w:p>
    <w:p w:rsidR="00033FE6" w:rsidRPr="00DB23BB" w:rsidRDefault="00033FE6" w:rsidP="00033FE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Циклевать полы</w:t>
      </w:r>
    </w:p>
    <w:p w:rsidR="00033FE6" w:rsidRPr="00DB23BB" w:rsidRDefault="00033FE6" w:rsidP="00033FE6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сключение: цыган, на цыпочках, цыплёнок, цыц</w:t>
      </w:r>
    </w:p>
    <w:p w:rsidR="00810A70" w:rsidRPr="00DB23BB" w:rsidRDefault="00810A70" w:rsidP="00033FE6">
      <w:pPr>
        <w:rPr>
          <w:rFonts w:ascii="Times New Roman" w:hAnsi="Times New Roman" w:cs="Times New Roman"/>
        </w:rPr>
      </w:pPr>
    </w:p>
    <w:p w:rsidR="00810A70" w:rsidRPr="00DB23BB" w:rsidRDefault="00810A70" w:rsidP="00810A70">
      <w:pPr>
        <w:pStyle w:val="2"/>
        <w:rPr>
          <w:rFonts w:cs="Times New Roman"/>
        </w:rPr>
      </w:pPr>
      <w:bookmarkStart w:id="29" w:name="_Toc466474"/>
      <w:r w:rsidRPr="00DB23BB">
        <w:rPr>
          <w:rFonts w:cs="Times New Roman"/>
        </w:rPr>
        <w:t>Слова на -ЦИЯ</w:t>
      </w:r>
      <w:bookmarkEnd w:id="29"/>
      <w:r w:rsidRPr="00DB23BB">
        <w:rPr>
          <w:rFonts w:cs="Times New Roman"/>
        </w:rPr>
        <w:t xml:space="preserve"> </w:t>
      </w:r>
    </w:p>
    <w:p w:rsidR="00810A70" w:rsidRPr="00DB23BB" w:rsidRDefault="00810A70" w:rsidP="00810A7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танция</w:t>
      </w:r>
    </w:p>
    <w:p w:rsidR="00810A70" w:rsidRPr="00DB23BB" w:rsidRDefault="00810A70" w:rsidP="00810A7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Регистрация</w:t>
      </w:r>
    </w:p>
    <w:p w:rsidR="00810A70" w:rsidRPr="00DB23BB" w:rsidRDefault="00810A70" w:rsidP="00810A7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Демонстрация</w:t>
      </w:r>
    </w:p>
    <w:p w:rsidR="0075317B" w:rsidRPr="00DB23BB" w:rsidRDefault="0075317B" w:rsidP="0075317B">
      <w:pPr>
        <w:pStyle w:val="2"/>
        <w:rPr>
          <w:rFonts w:cs="Times New Roman"/>
        </w:rPr>
      </w:pPr>
      <w:bookmarkStart w:id="30" w:name="_Toc466475"/>
      <w:r w:rsidRPr="00DB23BB">
        <w:rPr>
          <w:rFonts w:cs="Times New Roman"/>
        </w:rPr>
        <w:lastRenderedPageBreak/>
        <w:t>-Ы- после Ц в суффиксах и окончаниях</w:t>
      </w:r>
      <w:bookmarkEnd w:id="30"/>
      <w:r w:rsidRPr="00DB23BB">
        <w:rPr>
          <w:rFonts w:cs="Times New Roman"/>
        </w:rPr>
        <w:t xml:space="preserve"> </w:t>
      </w:r>
    </w:p>
    <w:p w:rsidR="0075317B" w:rsidRPr="00DB23BB" w:rsidRDefault="0075317B" w:rsidP="0075317B">
      <w:p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  <w:u w:val="single"/>
        </w:rPr>
        <w:t>В суффиксах и окончаниях после Ц пишется ЫЖ</w:t>
      </w:r>
    </w:p>
    <w:p w:rsidR="0075317B" w:rsidRPr="00DB23BB" w:rsidRDefault="0075317B" w:rsidP="0075317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лемянницын подарок (ЧЕЙ?)</w:t>
      </w:r>
    </w:p>
    <w:p w:rsidR="0075317B" w:rsidRPr="00DB23BB" w:rsidRDefault="0075317B" w:rsidP="0075317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Царицыно</w:t>
      </w:r>
    </w:p>
    <w:p w:rsidR="0075317B" w:rsidRPr="00DB23BB" w:rsidRDefault="0075317B" w:rsidP="0075317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Троицын день</w:t>
      </w:r>
    </w:p>
    <w:p w:rsidR="0075317B" w:rsidRPr="00DB23BB" w:rsidRDefault="0075317B" w:rsidP="0075317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ностранцы, гостиницы</w:t>
      </w:r>
    </w:p>
    <w:p w:rsidR="0075317B" w:rsidRPr="00DB23BB" w:rsidRDefault="0075317B" w:rsidP="0075317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Круглолицый</w:t>
      </w:r>
    </w:p>
    <w:p w:rsidR="0075317B" w:rsidRPr="00DB23BB" w:rsidRDefault="0075317B" w:rsidP="0075317B">
      <w:p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  <w:u w:val="single"/>
        </w:rPr>
        <w:t>НО! Нацизм, нацист, англицизм</w:t>
      </w:r>
    </w:p>
    <w:p w:rsidR="00033FE6" w:rsidRPr="00DB23BB" w:rsidRDefault="00033FE6" w:rsidP="00033FE6">
      <w:pPr>
        <w:rPr>
          <w:rFonts w:ascii="Times New Roman" w:hAnsi="Times New Roman" w:cs="Times New Roman"/>
        </w:rPr>
      </w:pPr>
    </w:p>
    <w:p w:rsidR="00215635" w:rsidRPr="00DB23BB" w:rsidRDefault="00215635" w:rsidP="00215635">
      <w:pPr>
        <w:pStyle w:val="2"/>
        <w:rPr>
          <w:rFonts w:cs="Times New Roman"/>
        </w:rPr>
      </w:pPr>
      <w:bookmarkStart w:id="31" w:name="_Toc466476"/>
      <w:r w:rsidRPr="00DB23BB">
        <w:rPr>
          <w:rFonts w:cs="Times New Roman"/>
        </w:rPr>
        <w:t>Написание фамилий</w:t>
      </w:r>
      <w:bookmarkEnd w:id="31"/>
    </w:p>
    <w:p w:rsidR="00215635" w:rsidRPr="00DB23BB" w:rsidRDefault="00215635" w:rsidP="00215635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е подчиняется никаким правилам:</w:t>
      </w:r>
    </w:p>
    <w:p w:rsidR="00215635" w:rsidRPr="00DB23BB" w:rsidRDefault="00215635" w:rsidP="00215635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Пугачёв – </w:t>
      </w:r>
      <w:proofErr w:type="spellStart"/>
      <w:r w:rsidRPr="00DB23BB">
        <w:rPr>
          <w:rFonts w:ascii="Times New Roman" w:hAnsi="Times New Roman" w:cs="Times New Roman"/>
        </w:rPr>
        <w:t>Ткачов</w:t>
      </w:r>
      <w:proofErr w:type="spellEnd"/>
    </w:p>
    <w:p w:rsidR="00624873" w:rsidRPr="00DB23BB" w:rsidRDefault="00215635" w:rsidP="00215635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Солженицын </w:t>
      </w:r>
      <w:r w:rsidR="00624873" w:rsidRPr="00DB23BB">
        <w:rPr>
          <w:rFonts w:ascii="Times New Roman" w:hAnsi="Times New Roman" w:cs="Times New Roman"/>
        </w:rPr>
        <w:t>–</w:t>
      </w:r>
      <w:r w:rsidRPr="00DB23BB">
        <w:rPr>
          <w:rFonts w:ascii="Times New Roman" w:hAnsi="Times New Roman" w:cs="Times New Roman"/>
        </w:rPr>
        <w:t xml:space="preserve"> </w:t>
      </w:r>
      <w:r w:rsidR="00624873" w:rsidRPr="00DB23BB">
        <w:rPr>
          <w:rFonts w:ascii="Times New Roman" w:hAnsi="Times New Roman" w:cs="Times New Roman"/>
        </w:rPr>
        <w:t>Ельцин и т.д.</w:t>
      </w:r>
    </w:p>
    <w:p w:rsidR="007F6B0A" w:rsidRPr="00DB23BB" w:rsidRDefault="007F6B0A" w:rsidP="00215635">
      <w:pPr>
        <w:rPr>
          <w:rFonts w:ascii="Times New Roman" w:hAnsi="Times New Roman" w:cs="Times New Roman"/>
        </w:rPr>
      </w:pPr>
    </w:p>
    <w:p w:rsidR="007F6B0A" w:rsidRPr="00DB23BB" w:rsidRDefault="007F6B0A" w:rsidP="007F6B0A">
      <w:pPr>
        <w:pStyle w:val="1"/>
        <w:rPr>
          <w:rFonts w:cs="Times New Roman"/>
        </w:rPr>
      </w:pPr>
      <w:bookmarkStart w:id="32" w:name="_Toc466477"/>
      <w:r w:rsidRPr="00DB23BB">
        <w:rPr>
          <w:rFonts w:cs="Times New Roman"/>
        </w:rPr>
        <w:t>Обособление определений</w:t>
      </w:r>
      <w:bookmarkEnd w:id="32"/>
    </w:p>
    <w:p w:rsidR="007F6B0A" w:rsidRPr="00DB23BB" w:rsidRDefault="00DA773C" w:rsidP="007F6B0A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Определение </w:t>
      </w:r>
      <w:r w:rsidR="00457F53" w:rsidRPr="00DB23BB">
        <w:rPr>
          <w:rFonts w:ascii="Times New Roman" w:hAnsi="Times New Roman" w:cs="Times New Roman"/>
        </w:rPr>
        <w:t>отвечает</w:t>
      </w:r>
      <w:r w:rsidRPr="00DB23BB">
        <w:rPr>
          <w:rFonts w:ascii="Times New Roman" w:hAnsi="Times New Roman" w:cs="Times New Roman"/>
        </w:rPr>
        <w:t xml:space="preserve"> на вопросы </w:t>
      </w:r>
      <w:r w:rsidR="002F0ED0" w:rsidRPr="00DB23BB">
        <w:rPr>
          <w:rFonts w:ascii="Times New Roman" w:hAnsi="Times New Roman" w:cs="Times New Roman"/>
        </w:rPr>
        <w:t>“</w:t>
      </w:r>
      <w:r w:rsidRPr="00DB23BB">
        <w:rPr>
          <w:rFonts w:ascii="Times New Roman" w:hAnsi="Times New Roman" w:cs="Times New Roman"/>
        </w:rPr>
        <w:t>какой</w:t>
      </w:r>
      <w:r w:rsidR="002F0ED0" w:rsidRPr="00DB23BB">
        <w:rPr>
          <w:rFonts w:ascii="Times New Roman" w:hAnsi="Times New Roman" w:cs="Times New Roman"/>
        </w:rPr>
        <w:t>?”</w:t>
      </w:r>
      <w:r w:rsidRPr="00DB23BB">
        <w:rPr>
          <w:rFonts w:ascii="Times New Roman" w:hAnsi="Times New Roman" w:cs="Times New Roman"/>
        </w:rPr>
        <w:t xml:space="preserve"> и </w:t>
      </w:r>
      <w:r w:rsidR="002F0ED0" w:rsidRPr="00DB23BB">
        <w:rPr>
          <w:rFonts w:ascii="Times New Roman" w:hAnsi="Times New Roman" w:cs="Times New Roman"/>
        </w:rPr>
        <w:t>“</w:t>
      </w:r>
      <w:r w:rsidRPr="00DB23BB">
        <w:rPr>
          <w:rFonts w:ascii="Times New Roman" w:hAnsi="Times New Roman" w:cs="Times New Roman"/>
        </w:rPr>
        <w:t>чей</w:t>
      </w:r>
      <w:r w:rsidR="002F0ED0" w:rsidRPr="00DB23BB">
        <w:rPr>
          <w:rFonts w:ascii="Times New Roman" w:hAnsi="Times New Roman" w:cs="Times New Roman"/>
        </w:rPr>
        <w:t>?”</w:t>
      </w:r>
    </w:p>
    <w:p w:rsidR="00DA773C" w:rsidRPr="00DB23BB" w:rsidRDefault="00DA773C" w:rsidP="007F6B0A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Бывают согласованные и несогласованные</w:t>
      </w:r>
    </w:p>
    <w:p w:rsidR="002F0ED0" w:rsidRPr="00DB23BB" w:rsidRDefault="002F0ED0" w:rsidP="007F6B0A">
      <w:pPr>
        <w:rPr>
          <w:rFonts w:ascii="Times New Roman" w:hAnsi="Times New Roman" w:cs="Times New Roman"/>
        </w:rPr>
      </w:pPr>
    </w:p>
    <w:p w:rsidR="002F0ED0" w:rsidRPr="00DB23BB" w:rsidRDefault="002F0ED0" w:rsidP="007F6B0A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Выражены прилагательными, причастиями и порядковыми числительными.</w:t>
      </w:r>
    </w:p>
    <w:p w:rsidR="00F51EBB" w:rsidRPr="00DB23BB" w:rsidRDefault="00F51EBB" w:rsidP="007F6B0A">
      <w:pPr>
        <w:rPr>
          <w:rFonts w:ascii="Times New Roman" w:hAnsi="Times New Roman" w:cs="Times New Roman"/>
        </w:rPr>
      </w:pPr>
    </w:p>
    <w:p w:rsidR="00F51EBB" w:rsidRPr="00DB23BB" w:rsidRDefault="00F51EBB" w:rsidP="003C41BA">
      <w:pPr>
        <w:pStyle w:val="2"/>
        <w:rPr>
          <w:rFonts w:cs="Times New Roman"/>
        </w:rPr>
      </w:pPr>
      <w:bookmarkStart w:id="33" w:name="_Toc466478"/>
      <w:r w:rsidRPr="00DB23BB">
        <w:rPr>
          <w:rFonts w:cs="Times New Roman"/>
        </w:rPr>
        <w:t>Определение и определяемое слово</w:t>
      </w:r>
      <w:bookmarkEnd w:id="33"/>
    </w:p>
    <w:p w:rsidR="00F51EBB" w:rsidRPr="00DB23BB" w:rsidRDefault="00F51EBB" w:rsidP="00F51EB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тоящая на столе ваза – ваза какая?</w:t>
      </w:r>
      <w:r w:rsidRPr="00DB23BB">
        <w:rPr>
          <w:rFonts w:ascii="Times New Roman" w:hAnsi="Times New Roman" w:cs="Times New Roman"/>
        </w:rPr>
        <w:br/>
        <w:t>Ваза – определяемое слово</w:t>
      </w:r>
    </w:p>
    <w:p w:rsidR="00F51EBB" w:rsidRPr="00DB23BB" w:rsidRDefault="00F51EBB" w:rsidP="00F51EB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Стоящая </w:t>
      </w:r>
      <w:r w:rsidR="0050245A" w:rsidRPr="00DB23BB">
        <w:rPr>
          <w:rFonts w:ascii="Times New Roman" w:hAnsi="Times New Roman" w:cs="Times New Roman"/>
        </w:rPr>
        <w:t xml:space="preserve">– определение </w:t>
      </w:r>
    </w:p>
    <w:p w:rsidR="00F51EBB" w:rsidRPr="00DB23BB" w:rsidRDefault="00F51EBB" w:rsidP="00F51EBB">
      <w:pPr>
        <w:rPr>
          <w:rFonts w:ascii="Times New Roman" w:hAnsi="Times New Roman" w:cs="Times New Roman"/>
        </w:rPr>
      </w:pPr>
    </w:p>
    <w:p w:rsidR="00F51EBB" w:rsidRPr="00DB23BB" w:rsidRDefault="00F51EBB" w:rsidP="00F51EB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Сказочно красивое облако </w:t>
      </w:r>
      <w:r w:rsidRPr="00DB23BB">
        <w:rPr>
          <w:rFonts w:ascii="Times New Roman" w:hAnsi="Times New Roman" w:cs="Times New Roman"/>
        </w:rPr>
        <w:br/>
        <w:t>облако – определяемое слово</w:t>
      </w:r>
    </w:p>
    <w:p w:rsidR="00F51EBB" w:rsidRPr="00DB23BB" w:rsidRDefault="00F51EBB" w:rsidP="00F51EB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казочно красивое – определение</w:t>
      </w:r>
    </w:p>
    <w:p w:rsidR="00F51EBB" w:rsidRPr="00DB23BB" w:rsidRDefault="00F51EBB" w:rsidP="00F51EBB">
      <w:pPr>
        <w:rPr>
          <w:rFonts w:ascii="Times New Roman" w:hAnsi="Times New Roman" w:cs="Times New Roman"/>
        </w:rPr>
      </w:pPr>
    </w:p>
    <w:p w:rsidR="00DE0EAB" w:rsidRPr="00DB23BB" w:rsidRDefault="00DE0EAB" w:rsidP="00DE0EAB">
      <w:pPr>
        <w:pStyle w:val="2"/>
        <w:rPr>
          <w:rFonts w:cs="Times New Roman"/>
        </w:rPr>
      </w:pPr>
      <w:bookmarkStart w:id="34" w:name="_Toc466479"/>
      <w:r w:rsidRPr="00DB23BB">
        <w:rPr>
          <w:rFonts w:cs="Times New Roman"/>
        </w:rPr>
        <w:t>Одиночные и распространенные определения</w:t>
      </w:r>
      <w:bookmarkEnd w:id="34"/>
    </w:p>
    <w:p w:rsidR="00F844FC" w:rsidRPr="00DB23BB" w:rsidRDefault="00F844FC" w:rsidP="00F51EB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Распространенное определение – это определение с зависимыми словами</w:t>
      </w:r>
    </w:p>
    <w:p w:rsidR="00F844FC" w:rsidRPr="00DB23BB" w:rsidRDefault="00F844FC" w:rsidP="00F51EB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Примеры: </w:t>
      </w:r>
      <w:r w:rsidRPr="00DB23BB">
        <w:rPr>
          <w:rFonts w:ascii="Times New Roman" w:hAnsi="Times New Roman" w:cs="Times New Roman"/>
        </w:rPr>
        <w:br/>
        <w:t>Стоящая (где?) на столе ваза</w:t>
      </w:r>
      <w:r w:rsidRPr="00DB23BB">
        <w:rPr>
          <w:rFonts w:ascii="Times New Roman" w:hAnsi="Times New Roman" w:cs="Times New Roman"/>
        </w:rPr>
        <w:br/>
        <w:t>Несвойственные (кому?) молодежи черты</w:t>
      </w:r>
    </w:p>
    <w:p w:rsidR="003C41BA" w:rsidRPr="00DB23BB" w:rsidRDefault="003C41BA" w:rsidP="00F51EBB">
      <w:pPr>
        <w:rPr>
          <w:rFonts w:ascii="Times New Roman" w:hAnsi="Times New Roman" w:cs="Times New Roman"/>
        </w:rPr>
      </w:pPr>
    </w:p>
    <w:p w:rsidR="00333B22" w:rsidRPr="00DB23BB" w:rsidRDefault="003C41BA" w:rsidP="00F51EBB">
      <w:p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</w:rPr>
        <w:t>Правила:</w:t>
      </w:r>
      <w:r w:rsidRPr="00DB23BB">
        <w:rPr>
          <w:rFonts w:ascii="Times New Roman" w:hAnsi="Times New Roman" w:cs="Times New Roman"/>
        </w:rPr>
        <w:br/>
        <w:t xml:space="preserve">1) </w:t>
      </w:r>
      <w:r w:rsidR="00333B22" w:rsidRPr="00DB23BB">
        <w:rPr>
          <w:rFonts w:ascii="Times New Roman" w:hAnsi="Times New Roman" w:cs="Times New Roman"/>
          <w:u w:val="single"/>
        </w:rPr>
        <w:t>Определение обособляет</w:t>
      </w:r>
      <w:r w:rsidR="00333B22" w:rsidRPr="00DB23BB">
        <w:rPr>
          <w:rFonts w:ascii="Times New Roman" w:hAnsi="Times New Roman" w:cs="Times New Roman"/>
          <w:u w:val="single"/>
          <w:lang w:val="en-US"/>
        </w:rPr>
        <w:t>c</w:t>
      </w:r>
      <w:r w:rsidR="00333B22" w:rsidRPr="00DB23BB">
        <w:rPr>
          <w:rFonts w:ascii="Times New Roman" w:hAnsi="Times New Roman" w:cs="Times New Roman"/>
          <w:u w:val="single"/>
        </w:rPr>
        <w:t>я, если оно стоит после обособляемого слова</w:t>
      </w:r>
    </w:p>
    <w:p w:rsidR="006D17A4" w:rsidRPr="00DB23BB" w:rsidRDefault="006D17A4" w:rsidP="00F51EB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меры:</w:t>
      </w:r>
    </w:p>
    <w:p w:rsidR="003C41BA" w:rsidRPr="00DB23BB" w:rsidRDefault="003C41BA" w:rsidP="00F51EB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Ваза, стоящая на столе, была полна роз.</w:t>
      </w:r>
      <w:r w:rsidRPr="00DB23BB">
        <w:rPr>
          <w:rFonts w:ascii="Times New Roman" w:hAnsi="Times New Roman" w:cs="Times New Roman"/>
        </w:rPr>
        <w:br/>
        <w:t xml:space="preserve">Я увидел облако, похожее на кисть винограда. </w:t>
      </w:r>
    </w:p>
    <w:p w:rsidR="003408DF" w:rsidRPr="00DB23BB" w:rsidRDefault="003408DF" w:rsidP="003408DF">
      <w:p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  <w:u w:val="single"/>
        </w:rPr>
        <w:t>Одиночное определение не всегда обособляется</w:t>
      </w:r>
    </w:p>
    <w:p w:rsidR="006D17A4" w:rsidRPr="00DB23BB" w:rsidRDefault="006D17A4" w:rsidP="003408DF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меры:</w:t>
      </w:r>
    </w:p>
    <w:p w:rsidR="001044EC" w:rsidRPr="00DB23BB" w:rsidRDefault="001044EC" w:rsidP="003408DF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Я люблю этот город, красивый и уютный.</w:t>
      </w:r>
    </w:p>
    <w:p w:rsidR="001044EC" w:rsidRPr="00DB23BB" w:rsidRDefault="001044EC" w:rsidP="00F51EB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Я люблю города небольшие и уютные.</w:t>
      </w:r>
    </w:p>
    <w:p w:rsidR="005E665C" w:rsidRPr="00DB23BB" w:rsidRDefault="005E665C" w:rsidP="00F51EBB">
      <w:pPr>
        <w:rPr>
          <w:rFonts w:ascii="Times New Roman" w:hAnsi="Times New Roman" w:cs="Times New Roman"/>
        </w:rPr>
      </w:pPr>
    </w:p>
    <w:p w:rsidR="005E665C" w:rsidRPr="00DB23BB" w:rsidRDefault="005E665C" w:rsidP="00F51EBB">
      <w:p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</w:rPr>
        <w:t>2)</w:t>
      </w:r>
      <w:r w:rsidRPr="00DB23BB">
        <w:rPr>
          <w:rFonts w:ascii="Times New Roman" w:hAnsi="Times New Roman" w:cs="Times New Roman"/>
          <w:u w:val="single"/>
        </w:rPr>
        <w:t>Определение не обособляется, если оно стоит перед определяемым словом</w:t>
      </w:r>
    </w:p>
    <w:p w:rsidR="006D17A4" w:rsidRPr="00DB23BB" w:rsidRDefault="006D17A4" w:rsidP="00F51EB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меры:</w:t>
      </w:r>
    </w:p>
    <w:p w:rsidR="005E665C" w:rsidRPr="00DB23BB" w:rsidRDefault="005E665C" w:rsidP="00F51EB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lastRenderedPageBreak/>
        <w:t>Стоящая на столе ваза была полна роз.</w:t>
      </w:r>
    </w:p>
    <w:p w:rsidR="006D17A4" w:rsidRPr="00DB23BB" w:rsidRDefault="005E665C" w:rsidP="00F51EB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Я увидел похожее на кисть винограда облако. </w:t>
      </w:r>
    </w:p>
    <w:p w:rsidR="004B3AE9" w:rsidRPr="00DB23BB" w:rsidRDefault="004B3AE9" w:rsidP="00F51EBB">
      <w:pPr>
        <w:rPr>
          <w:rFonts w:ascii="Times New Roman" w:hAnsi="Times New Roman" w:cs="Times New Roman"/>
          <w:b/>
        </w:rPr>
      </w:pPr>
      <w:r w:rsidRPr="00DB23BB">
        <w:rPr>
          <w:rFonts w:ascii="Times New Roman" w:hAnsi="Times New Roman" w:cs="Times New Roman"/>
          <w:b/>
        </w:rPr>
        <w:t>НО</w:t>
      </w:r>
      <w:r w:rsidRPr="00DB23BB">
        <w:rPr>
          <w:rFonts w:ascii="Times New Roman" w:hAnsi="Times New Roman" w:cs="Times New Roman"/>
          <w:b/>
          <w:lang w:val="en-US"/>
        </w:rPr>
        <w:t xml:space="preserve">: </w:t>
      </w:r>
    </w:p>
    <w:p w:rsidR="004B3AE9" w:rsidRPr="00DB23BB" w:rsidRDefault="004B3AE9" w:rsidP="006D17A4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влечённые</w:t>
      </w:r>
      <w:r w:rsidR="006D17A4" w:rsidRPr="00DB23BB">
        <w:rPr>
          <w:rFonts w:ascii="Times New Roman" w:hAnsi="Times New Roman" w:cs="Times New Roman"/>
        </w:rPr>
        <w:t xml:space="preserve"> светом, бабочки прилетели и кружились около фонарей. </w:t>
      </w:r>
    </w:p>
    <w:p w:rsidR="006D17A4" w:rsidRPr="00DB23BB" w:rsidRDefault="006D17A4" w:rsidP="004B3AE9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Бабочки прилетели, так как были привлечены светом</w:t>
      </w:r>
      <w:r w:rsidR="00E431B5" w:rsidRPr="00DB23BB">
        <w:rPr>
          <w:rFonts w:ascii="Times New Roman" w:hAnsi="Times New Roman" w:cs="Times New Roman"/>
        </w:rPr>
        <w:t>;</w:t>
      </w:r>
    </w:p>
    <w:p w:rsidR="006D17A4" w:rsidRPr="00DB23BB" w:rsidRDefault="006D17A4" w:rsidP="006D17A4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е имевшие вооружения, жители деревни все же смогли дать отпор захватчикам.</w:t>
      </w:r>
    </w:p>
    <w:p w:rsidR="004B3AE9" w:rsidRPr="00DB23BB" w:rsidRDefault="004B3AE9" w:rsidP="004B3AE9">
      <w:pPr>
        <w:pStyle w:val="a3"/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Жители смогли дать отпор, хотя они не имели вооружения</w:t>
      </w:r>
      <w:r w:rsidR="00E431B5" w:rsidRPr="00DB23BB">
        <w:rPr>
          <w:rFonts w:ascii="Times New Roman" w:hAnsi="Times New Roman" w:cs="Times New Roman"/>
        </w:rPr>
        <w:t>.</w:t>
      </w:r>
    </w:p>
    <w:p w:rsidR="00905C7D" w:rsidRPr="00DB23BB" w:rsidRDefault="00905C7D" w:rsidP="00905C7D">
      <w:pPr>
        <w:rPr>
          <w:rFonts w:ascii="Times New Roman" w:hAnsi="Times New Roman" w:cs="Times New Roman"/>
        </w:rPr>
      </w:pPr>
    </w:p>
    <w:p w:rsidR="00E07E79" w:rsidRPr="00DB23BB" w:rsidRDefault="00905C7D" w:rsidP="00905C7D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3) </w:t>
      </w:r>
      <w:r w:rsidRPr="00DB23BB">
        <w:rPr>
          <w:rFonts w:ascii="Times New Roman" w:hAnsi="Times New Roman" w:cs="Times New Roman"/>
          <w:u w:val="single"/>
        </w:rPr>
        <w:t>Определение обособляется всегда, если оно относится к личному местоимению</w:t>
      </w:r>
      <w:r w:rsidRPr="00DB23BB">
        <w:rPr>
          <w:rFonts w:ascii="Times New Roman" w:hAnsi="Times New Roman" w:cs="Times New Roman"/>
        </w:rPr>
        <w:br/>
      </w:r>
      <w:r w:rsidR="00E07E79" w:rsidRPr="00DB23BB">
        <w:rPr>
          <w:rFonts w:ascii="Times New Roman" w:hAnsi="Times New Roman" w:cs="Times New Roman"/>
        </w:rPr>
        <w:t>Примеры:</w:t>
      </w:r>
    </w:p>
    <w:p w:rsidR="00905C7D" w:rsidRPr="00DB23BB" w:rsidRDefault="00905C7D" w:rsidP="00905C7D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Меня, вымокшего до последней нитки, сняли с лошади чуть живого. </w:t>
      </w:r>
    </w:p>
    <w:p w:rsidR="00905C7D" w:rsidRPr="00DB23BB" w:rsidRDefault="00905C7D" w:rsidP="00905C7D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Умный и трудолюбивый, </w:t>
      </w:r>
      <w:r w:rsidR="00E07E79" w:rsidRPr="00DB23BB">
        <w:rPr>
          <w:rFonts w:ascii="Times New Roman" w:hAnsi="Times New Roman" w:cs="Times New Roman"/>
        </w:rPr>
        <w:t>он многого добился в жизни.</w:t>
      </w:r>
      <w:r w:rsidRPr="00DB23BB">
        <w:rPr>
          <w:rFonts w:ascii="Times New Roman" w:hAnsi="Times New Roman" w:cs="Times New Roman"/>
        </w:rPr>
        <w:t xml:space="preserve"> </w:t>
      </w:r>
    </w:p>
    <w:p w:rsidR="004E45CB" w:rsidRPr="00DB23BB" w:rsidRDefault="004E45CB" w:rsidP="00905C7D">
      <w:pPr>
        <w:rPr>
          <w:rFonts w:ascii="Times New Roman" w:hAnsi="Times New Roman" w:cs="Times New Roman"/>
          <w:b/>
        </w:rPr>
      </w:pPr>
      <w:r w:rsidRPr="00DB23BB">
        <w:rPr>
          <w:rFonts w:ascii="Times New Roman" w:hAnsi="Times New Roman" w:cs="Times New Roman"/>
          <w:b/>
        </w:rPr>
        <w:t xml:space="preserve">НО: </w:t>
      </w:r>
    </w:p>
    <w:p w:rsidR="004E45CB" w:rsidRPr="00DB23BB" w:rsidRDefault="004E45CB" w:rsidP="00905C7D">
      <w:p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</w:rPr>
        <w:tab/>
      </w:r>
      <w:r w:rsidRPr="00DB23BB">
        <w:rPr>
          <w:rFonts w:ascii="Times New Roman" w:hAnsi="Times New Roman" w:cs="Times New Roman"/>
          <w:u w:val="single"/>
        </w:rPr>
        <w:t>Если определение относится к другим типам местоимений (не личным), то оно не отделяется от определения.</w:t>
      </w:r>
    </w:p>
    <w:p w:rsidR="004E45CB" w:rsidRPr="00DB23BB" w:rsidRDefault="004E45CB" w:rsidP="00905C7D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меры:</w:t>
      </w:r>
    </w:p>
    <w:p w:rsidR="004E45CB" w:rsidRPr="00DB23BB" w:rsidRDefault="004E45CB" w:rsidP="004E45C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Мне нравится все написанный этим автором книги</w:t>
      </w:r>
    </w:p>
    <w:p w:rsidR="004E45CB" w:rsidRPr="00DB23BB" w:rsidRDefault="004E45CB" w:rsidP="004E45C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Я увидел нечто похожее на гриб.</w:t>
      </w:r>
    </w:p>
    <w:p w:rsidR="0005436A" w:rsidRPr="00DB23BB" w:rsidRDefault="0005436A" w:rsidP="004E45CB">
      <w:pPr>
        <w:rPr>
          <w:rFonts w:ascii="Times New Roman" w:hAnsi="Times New Roman" w:cs="Times New Roman"/>
        </w:rPr>
      </w:pPr>
    </w:p>
    <w:p w:rsidR="0005436A" w:rsidRPr="00DB23BB" w:rsidRDefault="0005436A" w:rsidP="004E45CB">
      <w:p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</w:rPr>
        <w:t>4)</w:t>
      </w:r>
      <w:r w:rsidRPr="00DB23BB">
        <w:rPr>
          <w:rFonts w:ascii="Times New Roman" w:hAnsi="Times New Roman" w:cs="Times New Roman"/>
          <w:u w:val="single"/>
        </w:rPr>
        <w:t xml:space="preserve">Определение обособляется, если оно отделено от определяемого </w:t>
      </w:r>
      <w:proofErr w:type="gramStart"/>
      <w:r w:rsidRPr="00DB23BB">
        <w:rPr>
          <w:rFonts w:ascii="Times New Roman" w:hAnsi="Times New Roman" w:cs="Times New Roman"/>
          <w:u w:val="single"/>
        </w:rPr>
        <w:t>слова</w:t>
      </w:r>
      <w:proofErr w:type="gramEnd"/>
      <w:r w:rsidRPr="00DB23BB">
        <w:rPr>
          <w:rFonts w:ascii="Times New Roman" w:hAnsi="Times New Roman" w:cs="Times New Roman"/>
          <w:u w:val="single"/>
        </w:rPr>
        <w:t xml:space="preserve"> другими словами. </w:t>
      </w:r>
    </w:p>
    <w:p w:rsidR="0015073E" w:rsidRPr="00DB23BB" w:rsidRDefault="0015073E" w:rsidP="004E45C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мер:</w:t>
      </w:r>
    </w:p>
    <w:p w:rsidR="0005436A" w:rsidRPr="00DB23BB" w:rsidRDefault="0005436A" w:rsidP="004E45CB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Овеянные первой оттепелью, хорошо пахнут весенние сады.</w:t>
      </w:r>
    </w:p>
    <w:p w:rsidR="00CA1384" w:rsidRPr="00DB23BB" w:rsidRDefault="00CA1384" w:rsidP="004E45CB">
      <w:pPr>
        <w:rPr>
          <w:rFonts w:ascii="Times New Roman" w:hAnsi="Times New Roman" w:cs="Times New Roman"/>
        </w:rPr>
      </w:pPr>
    </w:p>
    <w:p w:rsidR="00CA1384" w:rsidRPr="00DB23BB" w:rsidRDefault="00CA1384" w:rsidP="00183180">
      <w:pPr>
        <w:pStyle w:val="1"/>
        <w:rPr>
          <w:rFonts w:cs="Times New Roman"/>
        </w:rPr>
      </w:pPr>
      <w:bookmarkStart w:id="35" w:name="_Toc466480"/>
      <w:r w:rsidRPr="00DB23BB">
        <w:rPr>
          <w:rFonts w:cs="Times New Roman"/>
        </w:rPr>
        <w:t>Обособление несогласованных определений</w:t>
      </w:r>
      <w:bookmarkEnd w:id="35"/>
    </w:p>
    <w:p w:rsidR="00CA1384" w:rsidRPr="00DB23BB" w:rsidRDefault="00CA1384" w:rsidP="004E45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Существительные в косвенных падежах со значением описания;</w:t>
      </w:r>
    </w:p>
    <w:p w:rsidR="00CA1384" w:rsidRPr="00DB23BB" w:rsidRDefault="00CA1384" w:rsidP="004E45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лагательные в сравнительной степени</w:t>
      </w:r>
      <w:r w:rsidRPr="00DB23BB">
        <w:rPr>
          <w:rFonts w:ascii="Times New Roman" w:hAnsi="Times New Roman" w:cs="Times New Roman"/>
          <w:lang w:val="en-US"/>
        </w:rPr>
        <w:t>;</w:t>
      </w:r>
    </w:p>
    <w:p w:rsidR="00CA1384" w:rsidRPr="00DB23BB" w:rsidRDefault="00CA1384" w:rsidP="004E45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аречие</w:t>
      </w:r>
      <w:r w:rsidRPr="00DB23BB">
        <w:rPr>
          <w:rFonts w:ascii="Times New Roman" w:hAnsi="Times New Roman" w:cs="Times New Roman"/>
          <w:lang w:val="en-US"/>
        </w:rPr>
        <w:t>;</w:t>
      </w:r>
    </w:p>
    <w:p w:rsidR="00CA1384" w:rsidRPr="00DB23BB" w:rsidRDefault="00CA1384" w:rsidP="004E45CB">
      <w:pPr>
        <w:pStyle w:val="a3"/>
        <w:numPr>
          <w:ilvl w:val="0"/>
          <w:numId w:val="8"/>
        </w:num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нфинитив</w:t>
      </w:r>
      <w:r w:rsidRPr="00DB23BB">
        <w:rPr>
          <w:rFonts w:ascii="Times New Roman" w:hAnsi="Times New Roman" w:cs="Times New Roman"/>
          <w:lang w:val="en-US"/>
        </w:rPr>
        <w:t>.</w:t>
      </w:r>
    </w:p>
    <w:p w:rsidR="00183180" w:rsidRPr="00DB23BB" w:rsidRDefault="00183180" w:rsidP="00183180">
      <w:pPr>
        <w:rPr>
          <w:rFonts w:ascii="Times New Roman" w:hAnsi="Times New Roman" w:cs="Times New Roman"/>
        </w:rPr>
      </w:pPr>
    </w:p>
    <w:p w:rsidR="00183180" w:rsidRPr="00DB23BB" w:rsidRDefault="00183180" w:rsidP="00183180">
      <w:p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</w:rPr>
        <w:t xml:space="preserve">1) </w:t>
      </w:r>
      <w:r w:rsidRPr="00DB23BB">
        <w:rPr>
          <w:rFonts w:ascii="Times New Roman" w:hAnsi="Times New Roman" w:cs="Times New Roman"/>
          <w:u w:val="single"/>
        </w:rPr>
        <w:t>Определений много</w:t>
      </w:r>
    </w:p>
    <w:p w:rsidR="00183180" w:rsidRPr="00DB23BB" w:rsidRDefault="00183180" w:rsidP="0018318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Офицеры</w:t>
      </w:r>
      <w:r w:rsidRPr="00DB23BB">
        <w:rPr>
          <w:rFonts w:ascii="Times New Roman" w:hAnsi="Times New Roman" w:cs="Times New Roman"/>
          <w:i/>
        </w:rPr>
        <w:t>, в новых сюртуках, белых перчатках и блестящих эполетах</w:t>
      </w:r>
      <w:r w:rsidRPr="00DB23BB">
        <w:rPr>
          <w:rFonts w:ascii="Times New Roman" w:hAnsi="Times New Roman" w:cs="Times New Roman"/>
        </w:rPr>
        <w:t xml:space="preserve">, </w:t>
      </w:r>
      <w:proofErr w:type="gramStart"/>
      <w:r w:rsidRPr="00DB23BB">
        <w:rPr>
          <w:rFonts w:ascii="Times New Roman" w:hAnsi="Times New Roman" w:cs="Times New Roman"/>
        </w:rPr>
        <w:t>щеголяли  по</w:t>
      </w:r>
      <w:proofErr w:type="gramEnd"/>
      <w:r w:rsidRPr="00DB23BB">
        <w:rPr>
          <w:rFonts w:ascii="Times New Roman" w:hAnsi="Times New Roman" w:cs="Times New Roman"/>
        </w:rPr>
        <w:t xml:space="preserve"> улицам и бульвару.</w:t>
      </w:r>
    </w:p>
    <w:p w:rsidR="004A3158" w:rsidRPr="00DB23BB" w:rsidRDefault="00587909" w:rsidP="00183180">
      <w:p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</w:rPr>
        <w:t xml:space="preserve">2) </w:t>
      </w:r>
      <w:r w:rsidR="004A3158" w:rsidRPr="00DB23BB">
        <w:rPr>
          <w:rFonts w:ascii="Times New Roman" w:hAnsi="Times New Roman" w:cs="Times New Roman"/>
          <w:u w:val="single"/>
        </w:rPr>
        <w:t>Определение относится к местоимению</w:t>
      </w:r>
    </w:p>
    <w:p w:rsidR="004A3158" w:rsidRPr="00DB23BB" w:rsidRDefault="004A3158" w:rsidP="0018318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И что Вы</w:t>
      </w:r>
      <w:r w:rsidRPr="00DB23BB">
        <w:rPr>
          <w:rFonts w:ascii="Times New Roman" w:hAnsi="Times New Roman" w:cs="Times New Roman"/>
          <w:i/>
        </w:rPr>
        <w:t xml:space="preserve">, с </w:t>
      </w:r>
      <w:r w:rsidR="00424758" w:rsidRPr="00DB23BB">
        <w:rPr>
          <w:rFonts w:ascii="Times New Roman" w:hAnsi="Times New Roman" w:cs="Times New Roman"/>
          <w:i/>
        </w:rPr>
        <w:t>В</w:t>
      </w:r>
      <w:r w:rsidRPr="00DB23BB">
        <w:rPr>
          <w:rFonts w:ascii="Times New Roman" w:hAnsi="Times New Roman" w:cs="Times New Roman"/>
          <w:i/>
        </w:rPr>
        <w:t>ашим умом</w:t>
      </w:r>
      <w:r w:rsidRPr="00DB23BB">
        <w:rPr>
          <w:rFonts w:ascii="Times New Roman" w:hAnsi="Times New Roman" w:cs="Times New Roman"/>
        </w:rPr>
        <w:t xml:space="preserve">, нашли в этом человеке? = И что Вы, такая </w:t>
      </w:r>
      <w:proofErr w:type="gramStart"/>
      <w:r w:rsidRPr="00DB23BB">
        <w:rPr>
          <w:rFonts w:ascii="Times New Roman" w:hAnsi="Times New Roman" w:cs="Times New Roman"/>
        </w:rPr>
        <w:t>умная,…</w:t>
      </w:r>
      <w:proofErr w:type="gramEnd"/>
    </w:p>
    <w:p w:rsidR="00424758" w:rsidRPr="00DB23BB" w:rsidRDefault="00424758" w:rsidP="00183180">
      <w:p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</w:rPr>
        <w:t xml:space="preserve">3) </w:t>
      </w:r>
      <w:r w:rsidRPr="00DB23BB">
        <w:rPr>
          <w:rFonts w:ascii="Times New Roman" w:hAnsi="Times New Roman" w:cs="Times New Roman"/>
          <w:u w:val="single"/>
        </w:rPr>
        <w:t>Определение – прилагательное в сравнительной степени</w:t>
      </w:r>
    </w:p>
    <w:p w:rsidR="00424758" w:rsidRPr="00DB23BB" w:rsidRDefault="00424758" w:rsidP="0018318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Другой спутник, </w:t>
      </w:r>
      <w:r w:rsidRPr="00DB23BB">
        <w:rPr>
          <w:rFonts w:ascii="Times New Roman" w:hAnsi="Times New Roman" w:cs="Times New Roman"/>
          <w:i/>
        </w:rPr>
        <w:t>значительно старше остальных</w:t>
      </w:r>
      <w:r w:rsidRPr="00DB23BB">
        <w:rPr>
          <w:rFonts w:ascii="Times New Roman" w:hAnsi="Times New Roman" w:cs="Times New Roman"/>
        </w:rPr>
        <w:t>, начал понемногу отставать.</w:t>
      </w:r>
    </w:p>
    <w:p w:rsidR="008F15BA" w:rsidRPr="00DB23BB" w:rsidRDefault="008F15BA" w:rsidP="00183180">
      <w:pPr>
        <w:rPr>
          <w:rFonts w:ascii="Times New Roman" w:hAnsi="Times New Roman" w:cs="Times New Roman"/>
        </w:rPr>
      </w:pPr>
    </w:p>
    <w:p w:rsidR="008F15BA" w:rsidRPr="00DB23BB" w:rsidRDefault="008F15BA" w:rsidP="00183180">
      <w:pPr>
        <w:rPr>
          <w:rFonts w:ascii="Times New Roman" w:hAnsi="Times New Roman" w:cs="Times New Roman"/>
          <w:u w:val="single"/>
        </w:rPr>
      </w:pPr>
      <w:r w:rsidRPr="00DB23BB">
        <w:rPr>
          <w:rFonts w:ascii="Times New Roman" w:hAnsi="Times New Roman" w:cs="Times New Roman"/>
          <w:u w:val="single"/>
        </w:rPr>
        <w:t>Несогласованные определения вместе</w:t>
      </w:r>
      <w:r w:rsidR="00D202EE" w:rsidRPr="00DB23BB">
        <w:rPr>
          <w:rFonts w:ascii="Times New Roman" w:hAnsi="Times New Roman" w:cs="Times New Roman"/>
          <w:u w:val="single"/>
        </w:rPr>
        <w:t xml:space="preserve"> с с</w:t>
      </w:r>
      <w:r w:rsidRPr="00DB23BB">
        <w:rPr>
          <w:rFonts w:ascii="Times New Roman" w:hAnsi="Times New Roman" w:cs="Times New Roman"/>
          <w:u w:val="single"/>
        </w:rPr>
        <w:t>огласованными</w:t>
      </w:r>
    </w:p>
    <w:p w:rsidR="008F15BA" w:rsidRPr="00DB23BB" w:rsidRDefault="008F15BA" w:rsidP="00183180">
      <w:pPr>
        <w:rPr>
          <w:rFonts w:ascii="Times New Roman" w:hAnsi="Times New Roman" w:cs="Times New Roman"/>
          <w:i/>
        </w:rPr>
      </w:pPr>
      <w:r w:rsidRPr="00DB23BB">
        <w:rPr>
          <w:rFonts w:ascii="Times New Roman" w:hAnsi="Times New Roman" w:cs="Times New Roman"/>
        </w:rPr>
        <w:t xml:space="preserve">Я увидела мужика, </w:t>
      </w:r>
      <w:r w:rsidRPr="00DB23BB">
        <w:rPr>
          <w:rFonts w:ascii="Times New Roman" w:hAnsi="Times New Roman" w:cs="Times New Roman"/>
          <w:i/>
        </w:rPr>
        <w:t>мокрого, в лохмотьях, с длинной бородой.</w:t>
      </w:r>
    </w:p>
    <w:p w:rsidR="00594159" w:rsidRPr="00DB23BB" w:rsidRDefault="00594159" w:rsidP="00183180">
      <w:pPr>
        <w:rPr>
          <w:rFonts w:ascii="Times New Roman" w:hAnsi="Times New Roman" w:cs="Times New Roman"/>
        </w:rPr>
      </w:pPr>
    </w:p>
    <w:p w:rsidR="00D6568F" w:rsidRPr="00DB23BB" w:rsidRDefault="00D6568F" w:rsidP="0018318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  <w:u w:val="single"/>
        </w:rPr>
        <w:t>Инфинитив в конце предложения</w:t>
      </w:r>
      <w:r w:rsidRPr="00DB23BB">
        <w:rPr>
          <w:rFonts w:ascii="Times New Roman" w:hAnsi="Times New Roman" w:cs="Times New Roman"/>
        </w:rPr>
        <w:br/>
        <w:t>Всю жизнь у неё была только одна мечта – стать балериной.</w:t>
      </w:r>
    </w:p>
    <w:p w:rsidR="00D6568F" w:rsidRPr="00DB23BB" w:rsidRDefault="00D6568F" w:rsidP="0018318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НО: Мечта стать балериной так и не осуществилась.</w:t>
      </w:r>
    </w:p>
    <w:p w:rsidR="005730B9" w:rsidRPr="00DB23BB" w:rsidRDefault="006D2CE9" w:rsidP="00183180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br w:type="page"/>
      </w:r>
    </w:p>
    <w:p w:rsidR="00416C93" w:rsidRPr="00DB23BB" w:rsidRDefault="005730B9" w:rsidP="00416C93">
      <w:pPr>
        <w:pStyle w:val="1"/>
        <w:rPr>
          <w:rFonts w:cs="Times New Roman"/>
        </w:rPr>
      </w:pPr>
      <w:bookmarkStart w:id="36" w:name="_Toc466481"/>
      <w:r w:rsidRPr="00DB23BB">
        <w:rPr>
          <w:rFonts w:cs="Times New Roman"/>
        </w:rPr>
        <w:lastRenderedPageBreak/>
        <w:t>Приставки -ПРЕ/-ПРИ</w:t>
      </w:r>
      <w:bookmarkEnd w:id="36"/>
    </w:p>
    <w:p w:rsidR="005730B9" w:rsidRPr="00DB23BB" w:rsidRDefault="005730B9" w:rsidP="00416C93">
      <w:pPr>
        <w:pStyle w:val="2"/>
        <w:rPr>
          <w:rFonts w:cs="Times New Roman"/>
        </w:rPr>
      </w:pPr>
      <w:bookmarkStart w:id="37" w:name="_Toc466482"/>
      <w:r w:rsidRPr="00DB23BB">
        <w:rPr>
          <w:rFonts w:cs="Times New Roman"/>
        </w:rPr>
        <w:t>ПРЕ -= очень</w:t>
      </w:r>
      <w:bookmarkEnd w:id="37"/>
    </w:p>
    <w:p w:rsidR="005730B9" w:rsidRPr="00DB23BB" w:rsidRDefault="005730B9" w:rsidP="005730B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екрасный</w:t>
      </w:r>
    </w:p>
    <w:p w:rsidR="005730B9" w:rsidRPr="00DB23BB" w:rsidRDefault="005730B9" w:rsidP="005730B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енебрегать</w:t>
      </w:r>
    </w:p>
    <w:p w:rsidR="005730B9" w:rsidRPr="00DB23BB" w:rsidRDefault="005730B9" w:rsidP="005730B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еувеличить</w:t>
      </w:r>
    </w:p>
    <w:p w:rsidR="005730B9" w:rsidRPr="00DB23BB" w:rsidRDefault="005730B9" w:rsidP="005730B9">
      <w:pPr>
        <w:rPr>
          <w:rFonts w:ascii="Times New Roman" w:hAnsi="Times New Roman" w:cs="Times New Roman"/>
        </w:rPr>
      </w:pPr>
    </w:p>
    <w:p w:rsidR="005730B9" w:rsidRPr="00DB23BB" w:rsidRDefault="005730B9" w:rsidP="005730B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 xml:space="preserve">НО: прискорбный, привольный, </w:t>
      </w:r>
      <w:r w:rsidR="00FE5F1F" w:rsidRPr="00DB23BB">
        <w:rPr>
          <w:rFonts w:ascii="Times New Roman" w:hAnsi="Times New Roman" w:cs="Times New Roman"/>
        </w:rPr>
        <w:t>причудливый, привередливый, пригожий</w:t>
      </w:r>
    </w:p>
    <w:p w:rsidR="00F450DC" w:rsidRPr="00DB23BB" w:rsidRDefault="00F450DC" w:rsidP="005730B9">
      <w:pPr>
        <w:rPr>
          <w:rFonts w:ascii="Times New Roman" w:hAnsi="Times New Roman" w:cs="Times New Roman"/>
        </w:rPr>
      </w:pPr>
    </w:p>
    <w:p w:rsidR="00F450DC" w:rsidRPr="00DB23BB" w:rsidRDefault="00F450DC" w:rsidP="000B6D8B">
      <w:pPr>
        <w:pStyle w:val="2"/>
        <w:rPr>
          <w:rFonts w:cs="Times New Roman"/>
        </w:rPr>
      </w:pPr>
      <w:bookmarkStart w:id="38" w:name="_Toc466483"/>
      <w:r w:rsidRPr="00DB23BB">
        <w:rPr>
          <w:rFonts w:cs="Times New Roman"/>
        </w:rPr>
        <w:t>ПРЕ -=ПЕРЕ-</w:t>
      </w:r>
      <w:bookmarkEnd w:id="38"/>
    </w:p>
    <w:p w:rsidR="00F450DC" w:rsidRPr="00DB23BB" w:rsidRDefault="00F450DC" w:rsidP="005730B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еградить дорогу= перегородить дорогу</w:t>
      </w:r>
    </w:p>
    <w:p w:rsidR="00F450DC" w:rsidRPr="00DB23BB" w:rsidRDefault="00F450DC" w:rsidP="005730B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еобразование = переход в другой образ</w:t>
      </w:r>
    </w:p>
    <w:p w:rsidR="00F450DC" w:rsidRPr="00DB23BB" w:rsidRDefault="00F450DC" w:rsidP="005730B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еступить закон = переступить</w:t>
      </w:r>
    </w:p>
    <w:p w:rsidR="00F450DC" w:rsidRPr="00DB23BB" w:rsidRDefault="00F450DC" w:rsidP="005730B9">
      <w:pPr>
        <w:rPr>
          <w:rFonts w:ascii="Times New Roman" w:hAnsi="Times New Roman" w:cs="Times New Roman"/>
        </w:rPr>
      </w:pPr>
    </w:p>
    <w:p w:rsidR="000B6D8B" w:rsidRPr="00DB23BB" w:rsidRDefault="000B6D8B" w:rsidP="000B6D8B">
      <w:pPr>
        <w:pStyle w:val="2"/>
        <w:rPr>
          <w:rFonts w:cs="Times New Roman"/>
        </w:rPr>
      </w:pPr>
      <w:bookmarkStart w:id="39" w:name="_Toc466484"/>
      <w:r w:rsidRPr="00DB23BB">
        <w:rPr>
          <w:rFonts w:cs="Times New Roman"/>
        </w:rPr>
        <w:t>ПРИ -= близость/приближение</w:t>
      </w:r>
      <w:bookmarkEnd w:id="39"/>
    </w:p>
    <w:p w:rsidR="000B6D8B" w:rsidRPr="00DB23BB" w:rsidRDefault="000B6D8B" w:rsidP="005730B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морский край</w:t>
      </w:r>
    </w:p>
    <w:p w:rsidR="000B6D8B" w:rsidRPr="00DB23BB" w:rsidRDefault="000B6D8B" w:rsidP="005730B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граничная территория</w:t>
      </w:r>
    </w:p>
    <w:p w:rsidR="000B6D8B" w:rsidRPr="00DB23BB" w:rsidRDefault="000B6D8B" w:rsidP="005730B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брежные районы</w:t>
      </w:r>
    </w:p>
    <w:p w:rsidR="000B6D8B" w:rsidRPr="00DB23BB" w:rsidRDefault="000B6D8B" w:rsidP="005730B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лететь в страну</w:t>
      </w:r>
    </w:p>
    <w:p w:rsidR="000B6D8B" w:rsidRPr="00DB23BB" w:rsidRDefault="000B6D8B" w:rsidP="005730B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бывающий поезд</w:t>
      </w:r>
    </w:p>
    <w:p w:rsidR="003D2573" w:rsidRDefault="003D2573" w:rsidP="005730B9">
      <w:pPr>
        <w:rPr>
          <w:rFonts w:ascii="Times New Roman" w:hAnsi="Times New Roman" w:cs="Times New Roman"/>
        </w:rPr>
      </w:pPr>
      <w:r w:rsidRPr="00DB23BB">
        <w:rPr>
          <w:rFonts w:ascii="Times New Roman" w:hAnsi="Times New Roman" w:cs="Times New Roman"/>
        </w:rPr>
        <w:t>Присущий (при сути)</w:t>
      </w:r>
    </w:p>
    <w:p w:rsidR="00DB23BB" w:rsidRDefault="00DB23BB" w:rsidP="005730B9">
      <w:pPr>
        <w:rPr>
          <w:rFonts w:ascii="Times New Roman" w:hAnsi="Times New Roman" w:cs="Times New Roman"/>
        </w:rPr>
      </w:pPr>
    </w:p>
    <w:p w:rsidR="00DB23BB" w:rsidRDefault="00DB23BB" w:rsidP="009474B2">
      <w:pPr>
        <w:pStyle w:val="2"/>
      </w:pPr>
      <w:bookmarkStart w:id="40" w:name="_Toc466485"/>
      <w:r>
        <w:t>ПРИ -= неполнота действий</w:t>
      </w:r>
      <w:bookmarkEnd w:id="40"/>
    </w:p>
    <w:p w:rsidR="00DB23BB" w:rsidRDefault="00DB23BB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одрить друга</w:t>
      </w:r>
    </w:p>
    <w:p w:rsidR="00DB23BB" w:rsidRDefault="00DB23BB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становить действие закона</w:t>
      </w:r>
    </w:p>
    <w:p w:rsidR="00DB23BB" w:rsidRDefault="00DB23BB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ворить дверь</w:t>
      </w:r>
    </w:p>
    <w:p w:rsidR="00DB23BB" w:rsidRDefault="00DB23BB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твориться спящим</w:t>
      </w:r>
    </w:p>
    <w:p w:rsidR="00DB23BB" w:rsidRDefault="00DB23BB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украшивать события (= слегка прибавлять от себя</w:t>
      </w:r>
      <w:r w:rsidRPr="00DB23B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вирать)</w:t>
      </w:r>
    </w:p>
    <w:p w:rsidR="00C541F9" w:rsidRDefault="00C541F9" w:rsidP="005730B9">
      <w:pPr>
        <w:rPr>
          <w:rFonts w:ascii="Times New Roman" w:hAnsi="Times New Roman" w:cs="Times New Roman"/>
        </w:rPr>
      </w:pPr>
    </w:p>
    <w:p w:rsidR="00C541F9" w:rsidRDefault="00C541F9" w:rsidP="00C541F9">
      <w:pPr>
        <w:pStyle w:val="2"/>
      </w:pPr>
      <w:bookmarkStart w:id="41" w:name="_Toc466486"/>
      <w:r>
        <w:t>ПРИ -= присоединение (конкретное и абстрактное)</w:t>
      </w:r>
      <w:bookmarkEnd w:id="41"/>
    </w:p>
    <w:p w:rsidR="00C541F9" w:rsidRDefault="00C541F9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ришить </w:t>
      </w:r>
    </w:p>
    <w:p w:rsidR="00C541F9" w:rsidRDefault="00C541F9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леить</w:t>
      </w:r>
    </w:p>
    <w:p w:rsidR="00C541F9" w:rsidRDefault="00C541F9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лониться к двери</w:t>
      </w:r>
    </w:p>
    <w:p w:rsidR="00C541F9" w:rsidRDefault="00C541F9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выкнуть</w:t>
      </w:r>
    </w:p>
    <w:p w:rsidR="00C541F9" w:rsidRDefault="00C541F9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пособиться</w:t>
      </w:r>
    </w:p>
    <w:p w:rsidR="00985139" w:rsidRDefault="00985139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трастие – беспристрастный</w:t>
      </w:r>
    </w:p>
    <w:p w:rsidR="00E61C04" w:rsidRDefault="00E61C04" w:rsidP="005730B9">
      <w:pPr>
        <w:rPr>
          <w:rFonts w:ascii="Times New Roman" w:hAnsi="Times New Roman" w:cs="Times New Roman"/>
        </w:rPr>
      </w:pPr>
    </w:p>
    <w:p w:rsidR="00E61C04" w:rsidRDefault="00E61C04" w:rsidP="006C4A3E">
      <w:pPr>
        <w:pStyle w:val="2"/>
      </w:pPr>
      <w:bookmarkStart w:id="42" w:name="_Toc466487"/>
      <w:r>
        <w:t>ПРИ -= действие в своих интересах</w:t>
      </w:r>
      <w:bookmarkEnd w:id="42"/>
    </w:p>
    <w:p w:rsidR="00E61C04" w:rsidRDefault="00E61C04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асти продукты</w:t>
      </w:r>
    </w:p>
    <w:p w:rsidR="00E61C04" w:rsidRDefault="00E61C04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купить мебель</w:t>
      </w:r>
    </w:p>
    <w:p w:rsidR="00E61C04" w:rsidRDefault="00E61C04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обрести недвижимость</w:t>
      </w:r>
    </w:p>
    <w:p w:rsidR="00E61C04" w:rsidRDefault="00E61C04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прятать вещи</w:t>
      </w:r>
    </w:p>
    <w:p w:rsidR="006C4A3E" w:rsidRDefault="006C4A3E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своить деньги</w:t>
      </w:r>
    </w:p>
    <w:p w:rsidR="008460B3" w:rsidRDefault="008460B3" w:rsidP="005730B9">
      <w:pPr>
        <w:rPr>
          <w:rFonts w:ascii="Times New Roman" w:hAnsi="Times New Roman" w:cs="Times New Roman"/>
        </w:rPr>
      </w:pPr>
    </w:p>
    <w:p w:rsidR="008460B3" w:rsidRPr="009E2A74" w:rsidRDefault="008460B3" w:rsidP="009E2A74">
      <w:pPr>
        <w:pStyle w:val="2"/>
      </w:pPr>
      <w:bookmarkStart w:id="43" w:name="_Toc466488"/>
      <w:r>
        <w:t>Сравнение</w:t>
      </w:r>
      <w:bookmarkEnd w:id="43"/>
    </w:p>
    <w:p w:rsidR="008460B3" w:rsidRPr="00EF56B3" w:rsidRDefault="008460B3" w:rsidP="005730B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ебывать в Москве – прибывать в Москву</w:t>
      </w:r>
    </w:p>
    <w:p w:rsidR="00246BFD" w:rsidRDefault="00246BFD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вратности судьбы – седой привратник</w:t>
      </w:r>
    </w:p>
    <w:p w:rsidR="00246BFD" w:rsidRDefault="00246BFD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дать друга</w:t>
      </w:r>
      <w:r w:rsidRPr="00246B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гласности – придать форму</w:t>
      </w:r>
      <w:r w:rsidRPr="00246B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ъём</w:t>
      </w:r>
      <w:r w:rsidRPr="00246BF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размах</w:t>
      </w:r>
    </w:p>
    <w:p w:rsidR="00111502" w:rsidRDefault="00111502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емник традиций</w:t>
      </w:r>
      <w:r w:rsidRPr="001115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авопреемник – приёмник радиоволн</w:t>
      </w:r>
      <w:r w:rsidRPr="001115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ёмная врача</w:t>
      </w:r>
      <w:r w:rsidRPr="00111502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осприемник</w:t>
      </w:r>
    </w:p>
    <w:p w:rsidR="008228A2" w:rsidRDefault="00061295" w:rsidP="005730B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езирать труса</w:t>
      </w:r>
      <w:r w:rsidRPr="00061295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призреть сироту</w:t>
      </w:r>
      <w:r w:rsidRPr="00061295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беспризорный</w:t>
      </w:r>
    </w:p>
    <w:p w:rsidR="00F3213F" w:rsidRDefault="00F3213F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преложный закон – не приложимый ни к чему</w:t>
      </w:r>
    </w:p>
    <w:p w:rsidR="00F3213F" w:rsidRDefault="00F3213F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ираться по пустякам – припереть к стене</w:t>
      </w:r>
    </w:p>
    <w:p w:rsidR="00F3213F" w:rsidRDefault="00F3213F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ступить закон – приступить к занятиям</w:t>
      </w:r>
      <w:r w:rsidRPr="00F3213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еприступная крепость</w:t>
      </w:r>
    </w:p>
    <w:p w:rsidR="00EA44FD" w:rsidRPr="00EA44FD" w:rsidRDefault="00EA44FD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ворять идеи в жизнь – притвориться спящим</w:t>
      </w:r>
    </w:p>
    <w:p w:rsidR="008460B3" w:rsidRDefault="000D6C9D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терпеть изменения – притерпеться к обстоятельствам</w:t>
      </w:r>
    </w:p>
    <w:p w:rsidR="000D6C9D" w:rsidRDefault="000D6C9D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ходящие ценности – приходящая няня</w:t>
      </w:r>
      <w:r w:rsidRPr="000D6C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входящие обстоятельства</w:t>
      </w:r>
      <w:r w:rsidRPr="000D6C9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ивносить что-то новое</w:t>
      </w:r>
    </w:p>
    <w:p w:rsidR="00622B7F" w:rsidRDefault="00147AAD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лоняться перед талантом – приклонить ветви к земле</w:t>
      </w:r>
      <w:r w:rsidRPr="00622B7F">
        <w:rPr>
          <w:rFonts w:ascii="Times New Roman" w:hAnsi="Times New Roman" w:cs="Times New Roman"/>
        </w:rPr>
        <w:t>.</w:t>
      </w:r>
    </w:p>
    <w:p w:rsidR="00276CD8" w:rsidRDefault="0059099A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клонный возраст – негде голову приклонить</w:t>
      </w:r>
    </w:p>
    <w:p w:rsidR="001577CD" w:rsidRDefault="001577CD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уменьшить – приуменьшить</w:t>
      </w:r>
    </w:p>
    <w:p w:rsidR="001577CD" w:rsidRDefault="001577CD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умножить – приумножить</w:t>
      </w:r>
    </w:p>
    <w:p w:rsidR="001577CD" w:rsidRDefault="00C473D1" w:rsidP="005730B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редание старины – большое приданное</w:t>
      </w:r>
    </w:p>
    <w:p w:rsidR="00C67358" w:rsidRDefault="00C67358" w:rsidP="005730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ласть предержащая – придерживаться своего мнения</w:t>
      </w:r>
    </w:p>
    <w:p w:rsidR="00C67358" w:rsidRDefault="00C67358" w:rsidP="005730B9">
      <w:pPr>
        <w:rPr>
          <w:rFonts w:ascii="Times New Roman" w:hAnsi="Times New Roman" w:cs="Times New Roman"/>
        </w:rPr>
      </w:pPr>
    </w:p>
    <w:p w:rsidR="00C67358" w:rsidRDefault="00C67358" w:rsidP="00C67358">
      <w:pPr>
        <w:pStyle w:val="2"/>
      </w:pPr>
      <w:bookmarkStart w:id="44" w:name="_Toc466489"/>
      <w:r>
        <w:t>Словарные слова</w:t>
      </w:r>
      <w:bookmarkEnd w:id="44"/>
    </w:p>
    <w:p w:rsidR="00C67358" w:rsidRDefault="001C1B58" w:rsidP="00C67358">
      <w:r>
        <w:t>Прейскурант</w:t>
      </w:r>
    </w:p>
    <w:p w:rsidR="001C1B58" w:rsidRDefault="001C1B58" w:rsidP="00C67358">
      <w:r>
        <w:t>Препарат</w:t>
      </w:r>
      <w:r w:rsidRPr="001C1B58">
        <w:t xml:space="preserve">, </w:t>
      </w:r>
      <w:r>
        <w:t>препарировать</w:t>
      </w:r>
    </w:p>
    <w:p w:rsidR="001C1B58" w:rsidRDefault="001C1B58" w:rsidP="00C67358">
      <w:r>
        <w:t>Преследовать</w:t>
      </w:r>
    </w:p>
    <w:p w:rsidR="001C1B58" w:rsidRDefault="001C1B58" w:rsidP="00C67358">
      <w:r>
        <w:t>Прекословить</w:t>
      </w:r>
      <w:r w:rsidRPr="001C1B58">
        <w:t xml:space="preserve">, </w:t>
      </w:r>
      <w:r>
        <w:t>беспрекословно</w:t>
      </w:r>
    </w:p>
    <w:p w:rsidR="001C1B58" w:rsidRDefault="001C1B58" w:rsidP="00C67358">
      <w:r>
        <w:t>Прерогатива</w:t>
      </w:r>
    </w:p>
    <w:p w:rsidR="001C1B58" w:rsidRDefault="00C95C02" w:rsidP="00C67358">
      <w:r>
        <w:t>Преимущество</w:t>
      </w:r>
    </w:p>
    <w:p w:rsidR="00C95C02" w:rsidRDefault="00C95C02" w:rsidP="00C67358">
      <w:r>
        <w:t>Президент</w:t>
      </w:r>
    </w:p>
    <w:p w:rsidR="00C95C02" w:rsidRDefault="00C95C02" w:rsidP="00C67358">
      <w:r>
        <w:t>Претендент</w:t>
      </w:r>
    </w:p>
    <w:p w:rsidR="00E2343A" w:rsidRDefault="00E2343A" w:rsidP="00C67358">
      <w:r>
        <w:t>Преамбула</w:t>
      </w:r>
    </w:p>
    <w:p w:rsidR="00E2343A" w:rsidRDefault="00E2343A" w:rsidP="00C67358">
      <w:r>
        <w:t>Прелюдия</w:t>
      </w:r>
    </w:p>
    <w:p w:rsidR="00E2343A" w:rsidRDefault="00E2343A" w:rsidP="00C67358">
      <w:r>
        <w:t>Превалировать</w:t>
      </w:r>
    </w:p>
    <w:p w:rsidR="00E2343A" w:rsidRDefault="00E2343A" w:rsidP="00C67358">
      <w:r>
        <w:t>Преобладать</w:t>
      </w:r>
    </w:p>
    <w:p w:rsidR="00E2343A" w:rsidRDefault="00E2343A" w:rsidP="00C67358">
      <w:r>
        <w:t>Знаки препинания</w:t>
      </w:r>
    </w:p>
    <w:p w:rsidR="00E2343A" w:rsidRDefault="00E2343A" w:rsidP="00C67358">
      <w:r>
        <w:t>Камень преткновения</w:t>
      </w:r>
    </w:p>
    <w:p w:rsidR="00E2343A" w:rsidRDefault="00E2343A" w:rsidP="00C67358">
      <w:r>
        <w:t>Власть предержащая</w:t>
      </w:r>
    </w:p>
    <w:p w:rsidR="00E2343A" w:rsidRDefault="00E2343A" w:rsidP="00C67358">
      <w:r>
        <w:t>Прецедент</w:t>
      </w:r>
    </w:p>
    <w:p w:rsidR="00E2343A" w:rsidRDefault="00E2343A" w:rsidP="00C67358">
      <w:r>
        <w:t>Президиум</w:t>
      </w:r>
    </w:p>
    <w:p w:rsidR="00E2343A" w:rsidRDefault="00E2343A" w:rsidP="00C67358">
      <w:r>
        <w:t xml:space="preserve">Прекратить </w:t>
      </w:r>
    </w:p>
    <w:p w:rsidR="00E2343A" w:rsidRDefault="00E2343A" w:rsidP="00C67358">
      <w:r>
        <w:t>Преподносить</w:t>
      </w:r>
    </w:p>
    <w:p w:rsidR="00E2343A" w:rsidRDefault="00E2343A" w:rsidP="00C67358">
      <w:r>
        <w:t>Прельщать</w:t>
      </w:r>
    </w:p>
    <w:p w:rsidR="00E2343A" w:rsidRDefault="00E2343A" w:rsidP="00C67358">
      <w:r>
        <w:t>Препона</w:t>
      </w:r>
    </w:p>
    <w:p w:rsidR="004058D2" w:rsidRDefault="004058D2" w:rsidP="00C67358">
      <w:r>
        <w:t>Преходящий=временный</w:t>
      </w:r>
    </w:p>
    <w:p w:rsidR="004058D2" w:rsidRDefault="004058D2" w:rsidP="00C67358">
      <w:r>
        <w:t>Префектура</w:t>
      </w:r>
    </w:p>
    <w:p w:rsidR="004058D2" w:rsidRDefault="004058D2" w:rsidP="00C67358">
      <w:r>
        <w:t>Презентация</w:t>
      </w:r>
    </w:p>
    <w:p w:rsidR="004058D2" w:rsidRDefault="004058D2" w:rsidP="00C67358">
      <w:r>
        <w:t>Пресмыкаться</w:t>
      </w:r>
    </w:p>
    <w:p w:rsidR="004058D2" w:rsidRDefault="004058D2" w:rsidP="00C67358">
      <w:r>
        <w:t>Преклонный возраст</w:t>
      </w:r>
    </w:p>
    <w:p w:rsidR="00DD5694" w:rsidRDefault="004058D2" w:rsidP="00C67358">
      <w:r>
        <w:t>Презумпция невиновности</w:t>
      </w:r>
    </w:p>
    <w:p w:rsidR="00DD5694" w:rsidRDefault="00DD5694" w:rsidP="00C67358">
      <w:r>
        <w:t>Приватизация</w:t>
      </w:r>
    </w:p>
    <w:p w:rsidR="00DD5694" w:rsidRDefault="00DD5694" w:rsidP="00C67358">
      <w:r>
        <w:t>Привилегия</w:t>
      </w:r>
    </w:p>
    <w:p w:rsidR="00DD5694" w:rsidRDefault="00DD5694" w:rsidP="00C67358">
      <w:r>
        <w:t>Приоритет</w:t>
      </w:r>
    </w:p>
    <w:p w:rsidR="00DD5694" w:rsidRDefault="00DD5694" w:rsidP="00C67358">
      <w:r>
        <w:t>Принудительный</w:t>
      </w:r>
    </w:p>
    <w:p w:rsidR="00DD5694" w:rsidRDefault="00DD5694" w:rsidP="00C67358">
      <w:r>
        <w:t>Приличный</w:t>
      </w:r>
    </w:p>
    <w:p w:rsidR="00DD5694" w:rsidRDefault="00DD5694" w:rsidP="00C67358">
      <w:r>
        <w:t>Приключение</w:t>
      </w:r>
    </w:p>
    <w:p w:rsidR="00DD5694" w:rsidRDefault="00DD5694" w:rsidP="00C67358">
      <w:r>
        <w:t>Приватный</w:t>
      </w:r>
    </w:p>
    <w:p w:rsidR="00DD5694" w:rsidRDefault="00DD5694" w:rsidP="00C67358">
      <w:r>
        <w:t>Прилежный</w:t>
      </w:r>
    </w:p>
    <w:p w:rsidR="004058D2" w:rsidRPr="004058D2" w:rsidRDefault="004058D2" w:rsidP="00C67358"/>
    <w:p w:rsidR="00E2343A" w:rsidRDefault="00E2343A" w:rsidP="00C67358"/>
    <w:p w:rsidR="00E2343A" w:rsidRDefault="00E2343A" w:rsidP="00C67358"/>
    <w:p w:rsidR="001C1B58" w:rsidRPr="001C1B58" w:rsidRDefault="001C1B58" w:rsidP="00C67358"/>
    <w:sectPr w:rsidR="001C1B58" w:rsidRPr="001C1B58" w:rsidSect="00D82046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D247B"/>
    <w:multiLevelType w:val="hybridMultilevel"/>
    <w:tmpl w:val="325698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709AB"/>
    <w:multiLevelType w:val="hybridMultilevel"/>
    <w:tmpl w:val="0DA279F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FE35B57"/>
    <w:multiLevelType w:val="hybridMultilevel"/>
    <w:tmpl w:val="80DE3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E35E3"/>
    <w:multiLevelType w:val="hybridMultilevel"/>
    <w:tmpl w:val="A8C400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00636E"/>
    <w:multiLevelType w:val="hybridMultilevel"/>
    <w:tmpl w:val="D3CA98FE"/>
    <w:lvl w:ilvl="0" w:tplc="30D4BB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E701C5F"/>
    <w:multiLevelType w:val="hybridMultilevel"/>
    <w:tmpl w:val="3334A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0D55ED"/>
    <w:multiLevelType w:val="hybridMultilevel"/>
    <w:tmpl w:val="A94A29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9F5FD6"/>
    <w:multiLevelType w:val="hybridMultilevel"/>
    <w:tmpl w:val="A7DE6C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3F1"/>
    <w:rsid w:val="00033FE6"/>
    <w:rsid w:val="0005436A"/>
    <w:rsid w:val="00054DF2"/>
    <w:rsid w:val="00061295"/>
    <w:rsid w:val="00065D8D"/>
    <w:rsid w:val="000663E1"/>
    <w:rsid w:val="00081485"/>
    <w:rsid w:val="000913F9"/>
    <w:rsid w:val="000956F0"/>
    <w:rsid w:val="000A34DA"/>
    <w:rsid w:val="000A4E77"/>
    <w:rsid w:val="000B2202"/>
    <w:rsid w:val="000B5B3B"/>
    <w:rsid w:val="000B6D8B"/>
    <w:rsid w:val="000D6C9D"/>
    <w:rsid w:val="000D7315"/>
    <w:rsid w:val="000E5496"/>
    <w:rsid w:val="000E6B2D"/>
    <w:rsid w:val="000F0730"/>
    <w:rsid w:val="001044EC"/>
    <w:rsid w:val="00111502"/>
    <w:rsid w:val="0012789B"/>
    <w:rsid w:val="001356FE"/>
    <w:rsid w:val="00143EA0"/>
    <w:rsid w:val="00146A27"/>
    <w:rsid w:val="00147AAD"/>
    <w:rsid w:val="0015073E"/>
    <w:rsid w:val="001577CD"/>
    <w:rsid w:val="00176E95"/>
    <w:rsid w:val="00180321"/>
    <w:rsid w:val="0018263D"/>
    <w:rsid w:val="00183180"/>
    <w:rsid w:val="00183C42"/>
    <w:rsid w:val="001914D5"/>
    <w:rsid w:val="00195CC6"/>
    <w:rsid w:val="001A02B1"/>
    <w:rsid w:val="001A7AA5"/>
    <w:rsid w:val="001B23C5"/>
    <w:rsid w:val="001C1B58"/>
    <w:rsid w:val="001E1952"/>
    <w:rsid w:val="001E6812"/>
    <w:rsid w:val="001E6DF5"/>
    <w:rsid w:val="001F2077"/>
    <w:rsid w:val="002145E1"/>
    <w:rsid w:val="00215635"/>
    <w:rsid w:val="00224478"/>
    <w:rsid w:val="00241E68"/>
    <w:rsid w:val="00243802"/>
    <w:rsid w:val="00246BFD"/>
    <w:rsid w:val="002549B3"/>
    <w:rsid w:val="00262975"/>
    <w:rsid w:val="00275FF2"/>
    <w:rsid w:val="00276CD8"/>
    <w:rsid w:val="002B5FF2"/>
    <w:rsid w:val="002C13F1"/>
    <w:rsid w:val="002C4945"/>
    <w:rsid w:val="002E0EBC"/>
    <w:rsid w:val="002E4ECB"/>
    <w:rsid w:val="002F0ED0"/>
    <w:rsid w:val="0032338A"/>
    <w:rsid w:val="003318AF"/>
    <w:rsid w:val="00333B22"/>
    <w:rsid w:val="00335142"/>
    <w:rsid w:val="0033623C"/>
    <w:rsid w:val="003372A1"/>
    <w:rsid w:val="003408DF"/>
    <w:rsid w:val="00344658"/>
    <w:rsid w:val="00367B50"/>
    <w:rsid w:val="00374B65"/>
    <w:rsid w:val="00375CFA"/>
    <w:rsid w:val="003C3D0C"/>
    <w:rsid w:val="003C41BA"/>
    <w:rsid w:val="003D2200"/>
    <w:rsid w:val="003D2573"/>
    <w:rsid w:val="003E2F0E"/>
    <w:rsid w:val="003F56DC"/>
    <w:rsid w:val="004001A4"/>
    <w:rsid w:val="004058D2"/>
    <w:rsid w:val="004077FE"/>
    <w:rsid w:val="00416C93"/>
    <w:rsid w:val="00424758"/>
    <w:rsid w:val="004362BC"/>
    <w:rsid w:val="00436DBE"/>
    <w:rsid w:val="004435A2"/>
    <w:rsid w:val="00452ECA"/>
    <w:rsid w:val="00457F53"/>
    <w:rsid w:val="00461DC5"/>
    <w:rsid w:val="00482D5F"/>
    <w:rsid w:val="004A3158"/>
    <w:rsid w:val="004B3AE9"/>
    <w:rsid w:val="004C298C"/>
    <w:rsid w:val="004D2330"/>
    <w:rsid w:val="004D52DE"/>
    <w:rsid w:val="004D6A57"/>
    <w:rsid w:val="004E45CB"/>
    <w:rsid w:val="0050245A"/>
    <w:rsid w:val="0050340C"/>
    <w:rsid w:val="0056043C"/>
    <w:rsid w:val="005661A0"/>
    <w:rsid w:val="00570519"/>
    <w:rsid w:val="005730B9"/>
    <w:rsid w:val="00573EEC"/>
    <w:rsid w:val="0058575C"/>
    <w:rsid w:val="0058598C"/>
    <w:rsid w:val="00587909"/>
    <w:rsid w:val="0059099A"/>
    <w:rsid w:val="00594159"/>
    <w:rsid w:val="0059488D"/>
    <w:rsid w:val="0059629C"/>
    <w:rsid w:val="005A2447"/>
    <w:rsid w:val="005A4C42"/>
    <w:rsid w:val="005B4AAE"/>
    <w:rsid w:val="005B612E"/>
    <w:rsid w:val="005C46B2"/>
    <w:rsid w:val="005D2B15"/>
    <w:rsid w:val="005E20F2"/>
    <w:rsid w:val="005E665C"/>
    <w:rsid w:val="005F5129"/>
    <w:rsid w:val="0060302D"/>
    <w:rsid w:val="00622B7F"/>
    <w:rsid w:val="00622D58"/>
    <w:rsid w:val="00624873"/>
    <w:rsid w:val="00625F19"/>
    <w:rsid w:val="006329FF"/>
    <w:rsid w:val="006522DC"/>
    <w:rsid w:val="00654607"/>
    <w:rsid w:val="00684859"/>
    <w:rsid w:val="00685AF6"/>
    <w:rsid w:val="00697F31"/>
    <w:rsid w:val="006A2D3C"/>
    <w:rsid w:val="006A3F2C"/>
    <w:rsid w:val="006B6FAF"/>
    <w:rsid w:val="006C4A3E"/>
    <w:rsid w:val="006D17A4"/>
    <w:rsid w:val="006D2CE9"/>
    <w:rsid w:val="006F4C35"/>
    <w:rsid w:val="00715174"/>
    <w:rsid w:val="00721CA0"/>
    <w:rsid w:val="00733CF9"/>
    <w:rsid w:val="0075317B"/>
    <w:rsid w:val="00771C0D"/>
    <w:rsid w:val="00772309"/>
    <w:rsid w:val="00782E90"/>
    <w:rsid w:val="007C0E8A"/>
    <w:rsid w:val="007C25D3"/>
    <w:rsid w:val="007C66C5"/>
    <w:rsid w:val="007D755F"/>
    <w:rsid w:val="007F6B0A"/>
    <w:rsid w:val="00810A70"/>
    <w:rsid w:val="00811FF5"/>
    <w:rsid w:val="008228A2"/>
    <w:rsid w:val="008460B3"/>
    <w:rsid w:val="00871C69"/>
    <w:rsid w:val="008A7FB6"/>
    <w:rsid w:val="008C126C"/>
    <w:rsid w:val="008C3401"/>
    <w:rsid w:val="008E5878"/>
    <w:rsid w:val="008F15BA"/>
    <w:rsid w:val="00905C7D"/>
    <w:rsid w:val="00924B62"/>
    <w:rsid w:val="009474B2"/>
    <w:rsid w:val="00956ED3"/>
    <w:rsid w:val="00963F32"/>
    <w:rsid w:val="00965A54"/>
    <w:rsid w:val="00974EAD"/>
    <w:rsid w:val="00980E76"/>
    <w:rsid w:val="00985139"/>
    <w:rsid w:val="009859E2"/>
    <w:rsid w:val="009979F7"/>
    <w:rsid w:val="009A691C"/>
    <w:rsid w:val="009B4283"/>
    <w:rsid w:val="009B76FB"/>
    <w:rsid w:val="009D7C14"/>
    <w:rsid w:val="009E2A74"/>
    <w:rsid w:val="009E3FE9"/>
    <w:rsid w:val="009F7EA1"/>
    <w:rsid w:val="00A02EA1"/>
    <w:rsid w:val="00A11A15"/>
    <w:rsid w:val="00A139AD"/>
    <w:rsid w:val="00A17346"/>
    <w:rsid w:val="00A17918"/>
    <w:rsid w:val="00A3322B"/>
    <w:rsid w:val="00A3322E"/>
    <w:rsid w:val="00A441FB"/>
    <w:rsid w:val="00A4563C"/>
    <w:rsid w:val="00AB436E"/>
    <w:rsid w:val="00AC1EF3"/>
    <w:rsid w:val="00B0057C"/>
    <w:rsid w:val="00B210F7"/>
    <w:rsid w:val="00B33268"/>
    <w:rsid w:val="00B34995"/>
    <w:rsid w:val="00B42383"/>
    <w:rsid w:val="00B5668D"/>
    <w:rsid w:val="00B56F97"/>
    <w:rsid w:val="00B77B93"/>
    <w:rsid w:val="00BA0A62"/>
    <w:rsid w:val="00BA24A2"/>
    <w:rsid w:val="00BA4ED3"/>
    <w:rsid w:val="00BA7A4B"/>
    <w:rsid w:val="00BC034E"/>
    <w:rsid w:val="00BD2A22"/>
    <w:rsid w:val="00BF5A03"/>
    <w:rsid w:val="00BF6FFF"/>
    <w:rsid w:val="00C079F3"/>
    <w:rsid w:val="00C2060C"/>
    <w:rsid w:val="00C266FF"/>
    <w:rsid w:val="00C40B6A"/>
    <w:rsid w:val="00C44585"/>
    <w:rsid w:val="00C473D1"/>
    <w:rsid w:val="00C541F9"/>
    <w:rsid w:val="00C67358"/>
    <w:rsid w:val="00C7002D"/>
    <w:rsid w:val="00C917BE"/>
    <w:rsid w:val="00C95C02"/>
    <w:rsid w:val="00C95D7B"/>
    <w:rsid w:val="00CA1384"/>
    <w:rsid w:val="00CA72D7"/>
    <w:rsid w:val="00CC6777"/>
    <w:rsid w:val="00CD4510"/>
    <w:rsid w:val="00CE141C"/>
    <w:rsid w:val="00CE17D0"/>
    <w:rsid w:val="00D004D1"/>
    <w:rsid w:val="00D176BA"/>
    <w:rsid w:val="00D202EE"/>
    <w:rsid w:val="00D366F8"/>
    <w:rsid w:val="00D37826"/>
    <w:rsid w:val="00D55BEE"/>
    <w:rsid w:val="00D6469F"/>
    <w:rsid w:val="00D6568F"/>
    <w:rsid w:val="00D6591C"/>
    <w:rsid w:val="00D71124"/>
    <w:rsid w:val="00D75EDB"/>
    <w:rsid w:val="00D811E7"/>
    <w:rsid w:val="00D82046"/>
    <w:rsid w:val="00D84255"/>
    <w:rsid w:val="00D915B0"/>
    <w:rsid w:val="00DA045C"/>
    <w:rsid w:val="00DA773C"/>
    <w:rsid w:val="00DB23BB"/>
    <w:rsid w:val="00DB2BAC"/>
    <w:rsid w:val="00DC2F3A"/>
    <w:rsid w:val="00DD0353"/>
    <w:rsid w:val="00DD5694"/>
    <w:rsid w:val="00DE0EAB"/>
    <w:rsid w:val="00DF260A"/>
    <w:rsid w:val="00E06DDD"/>
    <w:rsid w:val="00E07E79"/>
    <w:rsid w:val="00E2343A"/>
    <w:rsid w:val="00E2401D"/>
    <w:rsid w:val="00E31820"/>
    <w:rsid w:val="00E31EC5"/>
    <w:rsid w:val="00E32765"/>
    <w:rsid w:val="00E431B5"/>
    <w:rsid w:val="00E61C04"/>
    <w:rsid w:val="00E62144"/>
    <w:rsid w:val="00E64FA4"/>
    <w:rsid w:val="00E90B10"/>
    <w:rsid w:val="00EA28CF"/>
    <w:rsid w:val="00EA44FD"/>
    <w:rsid w:val="00EB4A2C"/>
    <w:rsid w:val="00EC2799"/>
    <w:rsid w:val="00EC7CD8"/>
    <w:rsid w:val="00EE2C80"/>
    <w:rsid w:val="00EF56B3"/>
    <w:rsid w:val="00F055F4"/>
    <w:rsid w:val="00F22A3D"/>
    <w:rsid w:val="00F3213F"/>
    <w:rsid w:val="00F450DC"/>
    <w:rsid w:val="00F51EBB"/>
    <w:rsid w:val="00F62051"/>
    <w:rsid w:val="00F70F78"/>
    <w:rsid w:val="00F844FC"/>
    <w:rsid w:val="00F9035F"/>
    <w:rsid w:val="00F93D95"/>
    <w:rsid w:val="00F93FF2"/>
    <w:rsid w:val="00FC0CE5"/>
    <w:rsid w:val="00FD3E89"/>
    <w:rsid w:val="00FE09CB"/>
    <w:rsid w:val="00FE5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6AA050F"/>
  <w15:chartTrackingRefBased/>
  <w15:docId w15:val="{C6E6F0B0-7872-1148-8EAD-C945E787A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812"/>
    <w:pPr>
      <w:keepNext/>
      <w:keepLines/>
      <w:spacing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6812"/>
    <w:pPr>
      <w:keepNext/>
      <w:keepLines/>
      <w:spacing w:after="1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3F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6FA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E681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033FE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4">
    <w:name w:val="TOC Heading"/>
    <w:basedOn w:val="1"/>
    <w:next w:val="a"/>
    <w:uiPriority w:val="39"/>
    <w:unhideWhenUsed/>
    <w:qFormat/>
    <w:rsid w:val="00DB23BB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B23BB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DB23BB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a5">
    <w:name w:val="Hyperlink"/>
    <w:basedOn w:val="a0"/>
    <w:uiPriority w:val="99"/>
    <w:unhideWhenUsed/>
    <w:rsid w:val="00DB23BB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DB23B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DB23B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B23B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B23B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B23B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B23B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B23BB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4570C9-FC91-584A-851F-F88C2AC5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6</Pages>
  <Words>2898</Words>
  <Characters>1652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252</cp:revision>
  <dcterms:created xsi:type="dcterms:W3CDTF">2019-01-17T15:00:00Z</dcterms:created>
  <dcterms:modified xsi:type="dcterms:W3CDTF">2019-02-07T18:14:00Z</dcterms:modified>
</cp:coreProperties>
</file>